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E44E8" w14:textId="2BBA5CE9" w:rsidR="00C0550D" w:rsidRDefault="00C0550D" w:rsidP="008B57EC"/>
    <w:p w14:paraId="53663F03" w14:textId="6079A72F" w:rsidR="00B364AF" w:rsidRDefault="00365EF5" w:rsidP="00B364AF">
      <w:pPr>
        <w:pStyle w:val="BasicParagraph"/>
        <w:suppressAutoHyphens/>
      </w:pPr>
      <w:r>
        <w:rPr>
          <w:noProof/>
        </w:rPr>
        <mc:AlternateContent>
          <mc:Choice Requires="wps">
            <w:drawing>
              <wp:anchor distT="0" distB="0" distL="114300" distR="114300" simplePos="0" relativeHeight="251665408" behindDoc="0" locked="0" layoutInCell="1" allowOverlap="1" wp14:anchorId="25F79536" wp14:editId="4B7066F0">
                <wp:simplePos x="0" y="0"/>
                <wp:positionH relativeFrom="page">
                  <wp:posOffset>4953837</wp:posOffset>
                </wp:positionH>
                <wp:positionV relativeFrom="page">
                  <wp:posOffset>3074796</wp:posOffset>
                </wp:positionV>
                <wp:extent cx="2132965" cy="5174461"/>
                <wp:effectExtent l="0" t="0" r="0" b="0"/>
                <wp:wrapSquare wrapText="bothSides"/>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32965" cy="51744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0F7154" w14:textId="77777777" w:rsidR="00891FD0" w:rsidRPr="00EC73EB" w:rsidRDefault="00891FD0">
                            <w:pPr>
                              <w:rPr>
                                <w:rFonts w:ascii="Rockwell" w:hAnsi="Rockwell"/>
                                <w:b/>
                                <w:bCs/>
                                <w:color w:val="FFFFFF" w:themeColor="background1"/>
                                <w:sz w:val="20"/>
                                <w:szCs w:val="20"/>
                              </w:rPr>
                            </w:pPr>
                            <w:r w:rsidRPr="00EC73EB">
                              <w:rPr>
                                <w:rFonts w:ascii="Rockwell" w:hAnsi="Rockwell"/>
                                <w:b/>
                                <w:bCs/>
                                <w:color w:val="FFFFFF" w:themeColor="background1"/>
                                <w:sz w:val="20"/>
                                <w:szCs w:val="20"/>
                              </w:rPr>
                              <w:t>In this issue:</w:t>
                            </w:r>
                          </w:p>
                          <w:p w14:paraId="597B77A9" w14:textId="77777777" w:rsidR="00891FD0" w:rsidRPr="00957945" w:rsidRDefault="00891FD0" w:rsidP="00A90F97">
                            <w:pPr>
                              <w:numPr>
                                <w:ilvl w:val="0"/>
                                <w:numId w:val="2"/>
                              </w:numPr>
                              <w:rPr>
                                <w:rFonts w:ascii="Arial" w:eastAsia="Times New Roman" w:hAnsi="Arial" w:cs="Arial"/>
                                <w:color w:val="FFFFFF" w:themeColor="background1"/>
                                <w:sz w:val="18"/>
                                <w:szCs w:val="18"/>
                              </w:rPr>
                            </w:pPr>
                            <w:r w:rsidRPr="00957945">
                              <w:rPr>
                                <w:rFonts w:ascii="Arial" w:eastAsia="Times New Roman" w:hAnsi="Arial" w:cs="Arial"/>
                                <w:color w:val="FFFFFF" w:themeColor="background1"/>
                                <w:sz w:val="18"/>
                                <w:szCs w:val="18"/>
                              </w:rPr>
                              <w:t>Lorem ipsum dolor sit amet</w:t>
                            </w:r>
                          </w:p>
                          <w:p w14:paraId="70AA678E" w14:textId="77777777" w:rsidR="00891FD0" w:rsidRPr="00957945" w:rsidRDefault="00891FD0" w:rsidP="00A90F97">
                            <w:pPr>
                              <w:numPr>
                                <w:ilvl w:val="0"/>
                                <w:numId w:val="2"/>
                              </w:numPr>
                              <w:rPr>
                                <w:rFonts w:ascii="Arial" w:eastAsia="Times New Roman" w:hAnsi="Arial" w:cs="Arial"/>
                                <w:color w:val="FFFFFF" w:themeColor="background1"/>
                                <w:sz w:val="18"/>
                                <w:szCs w:val="18"/>
                              </w:rPr>
                            </w:pPr>
                            <w:r w:rsidRPr="00957945">
                              <w:rPr>
                                <w:rFonts w:ascii="Arial" w:eastAsia="Times New Roman" w:hAnsi="Arial" w:cs="Arial"/>
                                <w:color w:val="FFFFFF" w:themeColor="background1"/>
                                <w:sz w:val="18"/>
                                <w:szCs w:val="18"/>
                              </w:rPr>
                              <w:t>Sed ut sapien non leo convallis</w:t>
                            </w:r>
                          </w:p>
                          <w:p w14:paraId="5453B8A2" w14:textId="77777777" w:rsidR="00891FD0" w:rsidRPr="00957945" w:rsidRDefault="00891FD0" w:rsidP="00A90F97">
                            <w:pPr>
                              <w:numPr>
                                <w:ilvl w:val="0"/>
                                <w:numId w:val="2"/>
                              </w:numPr>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18"/>
                              </w:rPr>
                              <w:t>Morbi et urna vel ipsum</w:t>
                            </w:r>
                          </w:p>
                          <w:p w14:paraId="2ADEF70B" w14:textId="77777777" w:rsidR="00891FD0" w:rsidRPr="00957945" w:rsidRDefault="00891FD0" w:rsidP="00A90F97">
                            <w:pPr>
                              <w:numPr>
                                <w:ilvl w:val="0"/>
                                <w:numId w:val="2"/>
                              </w:numPr>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18"/>
                              </w:rPr>
                              <w:t>Aenean nec orci laoreet</w:t>
                            </w:r>
                          </w:p>
                          <w:p w14:paraId="46B832D1" w14:textId="77777777" w:rsidR="00891FD0" w:rsidRPr="00A90F97" w:rsidRDefault="00891FD0" w:rsidP="00A90F97">
                            <w:pPr>
                              <w:numPr>
                                <w:ilvl w:val="0"/>
                                <w:numId w:val="2"/>
                              </w:numPr>
                              <w:rPr>
                                <w:rFonts w:ascii="Arial" w:eastAsia="Times New Roman" w:hAnsi="Arial" w:cs="Arial"/>
                                <w:color w:val="FFFFFF" w:themeColor="background1"/>
                                <w:sz w:val="18"/>
                                <w:szCs w:val="18"/>
                              </w:rPr>
                            </w:pPr>
                            <w:r w:rsidRPr="00957945">
                              <w:rPr>
                                <w:rFonts w:ascii="Arial" w:eastAsia="Times New Roman" w:hAnsi="Arial" w:cs="Arial"/>
                                <w:color w:val="FFFFFF" w:themeColor="background1"/>
                                <w:sz w:val="18"/>
                                <w:szCs w:val="18"/>
                              </w:rPr>
                              <w:t>Etiam sit amet elit molesti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79536" id="_x0000_t202" coordsize="21600,21600" o:spt="202" path="m,l,21600r21600,l21600,xe">
                <v:stroke joinstyle="miter"/>
                <v:path gradientshapeok="t" o:connecttype="rect"/>
              </v:shapetype>
              <v:shape id="Text Box 18" o:spid="_x0000_s1026" type="#_x0000_t202" alt="&quot;&quot;" style="position:absolute;margin-left:390.05pt;margin-top:242.1pt;width:167.95pt;height:407.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" filled="f" stroked="f">
                <v:textbox inset="14.4pt,14.4pt,14.4pt,14.4pt">
                  <w:txbxContent>
                    <w:p w14:paraId="460F7154" w14:textId="77777777" w:rsidR="00891FD0" w:rsidRPr="00EC73EB" w:rsidRDefault="00891FD0">
                      <w:pPr>
                        <w:rPr>
                          <w:rFonts w:ascii="Rockwell" w:hAnsi="Rockwell"/>
                          <w:b/>
                          <w:bCs/>
                          <w:color w:val="FFFFFF" w:themeColor="background1"/>
                          <w:sz w:val="20"/>
                          <w:szCs w:val="20"/>
                        </w:rPr>
                      </w:pPr>
                      <w:r w:rsidRPr="00EC73EB">
                        <w:rPr>
                          <w:rFonts w:ascii="Rockwell" w:hAnsi="Rockwell"/>
                          <w:b/>
                          <w:bCs/>
                          <w:color w:val="FFFFFF" w:themeColor="background1"/>
                          <w:sz w:val="20"/>
                          <w:szCs w:val="20"/>
                        </w:rPr>
                        <w:t>In this issue:</w:t>
                      </w:r>
                    </w:p>
                    <w:p w14:paraId="597B77A9" w14:textId="77777777" w:rsidR="00891FD0" w:rsidRPr="00957945" w:rsidRDefault="00891FD0" w:rsidP="00A90F97">
                      <w:pPr>
                        <w:numPr>
                          <w:ilvl w:val="0"/>
                          <w:numId w:val="2"/>
                        </w:numPr>
                        <w:rPr>
                          <w:rFonts w:ascii="Arial" w:eastAsia="Times New Roman" w:hAnsi="Arial" w:cs="Arial"/>
                          <w:color w:val="FFFFFF" w:themeColor="background1"/>
                          <w:sz w:val="18"/>
                          <w:szCs w:val="18"/>
                        </w:rPr>
                      </w:pPr>
                      <w:r w:rsidRPr="00957945">
                        <w:rPr>
                          <w:rFonts w:ascii="Arial" w:eastAsia="Times New Roman" w:hAnsi="Arial" w:cs="Arial"/>
                          <w:color w:val="FFFFFF" w:themeColor="background1"/>
                          <w:sz w:val="18"/>
                          <w:szCs w:val="18"/>
                        </w:rPr>
                        <w:t xml:space="preserve">Lorem ipsum dolor sit </w:t>
                      </w:r>
                      <w:proofErr w:type="spellStart"/>
                      <w:r w:rsidRPr="00957945">
                        <w:rPr>
                          <w:rFonts w:ascii="Arial" w:eastAsia="Times New Roman" w:hAnsi="Arial" w:cs="Arial"/>
                          <w:color w:val="FFFFFF" w:themeColor="background1"/>
                          <w:sz w:val="18"/>
                          <w:szCs w:val="18"/>
                        </w:rPr>
                        <w:t>amet</w:t>
                      </w:r>
                      <w:proofErr w:type="spellEnd"/>
                    </w:p>
                    <w:p w14:paraId="70AA678E" w14:textId="77777777" w:rsidR="00891FD0" w:rsidRPr="00957945" w:rsidRDefault="00891FD0" w:rsidP="00A90F97">
                      <w:pPr>
                        <w:numPr>
                          <w:ilvl w:val="0"/>
                          <w:numId w:val="2"/>
                        </w:numPr>
                        <w:rPr>
                          <w:rFonts w:ascii="Arial" w:eastAsia="Times New Roman" w:hAnsi="Arial" w:cs="Arial"/>
                          <w:color w:val="FFFFFF" w:themeColor="background1"/>
                          <w:sz w:val="18"/>
                          <w:szCs w:val="18"/>
                        </w:rPr>
                      </w:pPr>
                      <w:r w:rsidRPr="00957945">
                        <w:rPr>
                          <w:rFonts w:ascii="Arial" w:eastAsia="Times New Roman" w:hAnsi="Arial" w:cs="Arial"/>
                          <w:color w:val="FFFFFF" w:themeColor="background1"/>
                          <w:sz w:val="18"/>
                          <w:szCs w:val="18"/>
                        </w:rPr>
                        <w:t xml:space="preserve">Sed </w:t>
                      </w:r>
                      <w:proofErr w:type="spellStart"/>
                      <w:r w:rsidRPr="00957945">
                        <w:rPr>
                          <w:rFonts w:ascii="Arial" w:eastAsia="Times New Roman" w:hAnsi="Arial" w:cs="Arial"/>
                          <w:color w:val="FFFFFF" w:themeColor="background1"/>
                          <w:sz w:val="18"/>
                          <w:szCs w:val="18"/>
                        </w:rPr>
                        <w:t>ut</w:t>
                      </w:r>
                      <w:proofErr w:type="spellEnd"/>
                      <w:r w:rsidRPr="00957945">
                        <w:rPr>
                          <w:rFonts w:ascii="Arial" w:eastAsia="Times New Roman" w:hAnsi="Arial" w:cs="Arial"/>
                          <w:color w:val="FFFFFF" w:themeColor="background1"/>
                          <w:sz w:val="18"/>
                          <w:szCs w:val="18"/>
                        </w:rPr>
                        <w:t xml:space="preserve"> </w:t>
                      </w:r>
                      <w:proofErr w:type="spellStart"/>
                      <w:r w:rsidRPr="00957945">
                        <w:rPr>
                          <w:rFonts w:ascii="Arial" w:eastAsia="Times New Roman" w:hAnsi="Arial" w:cs="Arial"/>
                          <w:color w:val="FFFFFF" w:themeColor="background1"/>
                          <w:sz w:val="18"/>
                          <w:szCs w:val="18"/>
                        </w:rPr>
                        <w:t>sapien</w:t>
                      </w:r>
                      <w:proofErr w:type="spellEnd"/>
                      <w:r w:rsidRPr="00957945">
                        <w:rPr>
                          <w:rFonts w:ascii="Arial" w:eastAsia="Times New Roman" w:hAnsi="Arial" w:cs="Arial"/>
                          <w:color w:val="FFFFFF" w:themeColor="background1"/>
                          <w:sz w:val="18"/>
                          <w:szCs w:val="18"/>
                        </w:rPr>
                        <w:t xml:space="preserve"> non </w:t>
                      </w:r>
                      <w:proofErr w:type="spellStart"/>
                      <w:r w:rsidRPr="00957945">
                        <w:rPr>
                          <w:rFonts w:ascii="Arial" w:eastAsia="Times New Roman" w:hAnsi="Arial" w:cs="Arial"/>
                          <w:color w:val="FFFFFF" w:themeColor="background1"/>
                          <w:sz w:val="18"/>
                          <w:szCs w:val="18"/>
                        </w:rPr>
                        <w:t>leo</w:t>
                      </w:r>
                      <w:proofErr w:type="spellEnd"/>
                      <w:r w:rsidRPr="00957945">
                        <w:rPr>
                          <w:rFonts w:ascii="Arial" w:eastAsia="Times New Roman" w:hAnsi="Arial" w:cs="Arial"/>
                          <w:color w:val="FFFFFF" w:themeColor="background1"/>
                          <w:sz w:val="18"/>
                          <w:szCs w:val="18"/>
                        </w:rPr>
                        <w:t xml:space="preserve"> convallis</w:t>
                      </w:r>
                    </w:p>
                    <w:p w14:paraId="5453B8A2" w14:textId="77777777" w:rsidR="00891FD0" w:rsidRPr="00957945" w:rsidRDefault="00891FD0" w:rsidP="00A90F97">
                      <w:pPr>
                        <w:numPr>
                          <w:ilvl w:val="0"/>
                          <w:numId w:val="2"/>
                        </w:numPr>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18"/>
                        </w:rPr>
                        <w:t xml:space="preserve">Morbi et </w:t>
                      </w:r>
                      <w:proofErr w:type="spellStart"/>
                      <w:r>
                        <w:rPr>
                          <w:rFonts w:ascii="Arial" w:eastAsia="Times New Roman" w:hAnsi="Arial" w:cs="Arial"/>
                          <w:color w:val="FFFFFF" w:themeColor="background1"/>
                          <w:sz w:val="18"/>
                          <w:szCs w:val="18"/>
                        </w:rPr>
                        <w:t>urna</w:t>
                      </w:r>
                      <w:proofErr w:type="spellEnd"/>
                      <w:r>
                        <w:rPr>
                          <w:rFonts w:ascii="Arial" w:eastAsia="Times New Roman" w:hAnsi="Arial" w:cs="Arial"/>
                          <w:color w:val="FFFFFF" w:themeColor="background1"/>
                          <w:sz w:val="18"/>
                          <w:szCs w:val="18"/>
                        </w:rPr>
                        <w:t xml:space="preserve"> vel ipsum</w:t>
                      </w:r>
                    </w:p>
                    <w:p w14:paraId="2ADEF70B" w14:textId="77777777" w:rsidR="00891FD0" w:rsidRPr="00957945" w:rsidRDefault="00891FD0" w:rsidP="00A90F97">
                      <w:pPr>
                        <w:numPr>
                          <w:ilvl w:val="0"/>
                          <w:numId w:val="2"/>
                        </w:numPr>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18"/>
                        </w:rPr>
                        <w:t xml:space="preserve">Aenean </w:t>
                      </w:r>
                      <w:proofErr w:type="spellStart"/>
                      <w:r>
                        <w:rPr>
                          <w:rFonts w:ascii="Arial" w:eastAsia="Times New Roman" w:hAnsi="Arial" w:cs="Arial"/>
                          <w:color w:val="FFFFFF" w:themeColor="background1"/>
                          <w:sz w:val="18"/>
                          <w:szCs w:val="18"/>
                        </w:rPr>
                        <w:t>nec</w:t>
                      </w:r>
                      <w:proofErr w:type="spellEnd"/>
                      <w:r>
                        <w:rPr>
                          <w:rFonts w:ascii="Arial" w:eastAsia="Times New Roman" w:hAnsi="Arial" w:cs="Arial"/>
                          <w:color w:val="FFFFFF" w:themeColor="background1"/>
                          <w:sz w:val="18"/>
                          <w:szCs w:val="18"/>
                        </w:rPr>
                        <w:t xml:space="preserve"> </w:t>
                      </w:r>
                      <w:proofErr w:type="spellStart"/>
                      <w:r>
                        <w:rPr>
                          <w:rFonts w:ascii="Arial" w:eastAsia="Times New Roman" w:hAnsi="Arial" w:cs="Arial"/>
                          <w:color w:val="FFFFFF" w:themeColor="background1"/>
                          <w:sz w:val="18"/>
                          <w:szCs w:val="18"/>
                        </w:rPr>
                        <w:t>orci</w:t>
                      </w:r>
                      <w:proofErr w:type="spellEnd"/>
                      <w:r>
                        <w:rPr>
                          <w:rFonts w:ascii="Arial" w:eastAsia="Times New Roman" w:hAnsi="Arial" w:cs="Arial"/>
                          <w:color w:val="FFFFFF" w:themeColor="background1"/>
                          <w:sz w:val="18"/>
                          <w:szCs w:val="18"/>
                        </w:rPr>
                        <w:t xml:space="preserve"> </w:t>
                      </w:r>
                      <w:proofErr w:type="spellStart"/>
                      <w:r>
                        <w:rPr>
                          <w:rFonts w:ascii="Arial" w:eastAsia="Times New Roman" w:hAnsi="Arial" w:cs="Arial"/>
                          <w:color w:val="FFFFFF" w:themeColor="background1"/>
                          <w:sz w:val="18"/>
                          <w:szCs w:val="18"/>
                        </w:rPr>
                        <w:t>laoreet</w:t>
                      </w:r>
                      <w:proofErr w:type="spellEnd"/>
                    </w:p>
                    <w:p w14:paraId="46B832D1" w14:textId="77777777" w:rsidR="00891FD0" w:rsidRPr="00A90F97" w:rsidRDefault="00891FD0" w:rsidP="00A90F97">
                      <w:pPr>
                        <w:numPr>
                          <w:ilvl w:val="0"/>
                          <w:numId w:val="2"/>
                        </w:numPr>
                        <w:rPr>
                          <w:rFonts w:ascii="Arial" w:eastAsia="Times New Roman" w:hAnsi="Arial" w:cs="Arial"/>
                          <w:color w:val="FFFFFF" w:themeColor="background1"/>
                          <w:sz w:val="18"/>
                          <w:szCs w:val="18"/>
                        </w:rPr>
                      </w:pPr>
                      <w:proofErr w:type="spellStart"/>
                      <w:r w:rsidRPr="00957945">
                        <w:rPr>
                          <w:rFonts w:ascii="Arial" w:eastAsia="Times New Roman" w:hAnsi="Arial" w:cs="Arial"/>
                          <w:color w:val="FFFFFF" w:themeColor="background1"/>
                          <w:sz w:val="18"/>
                          <w:szCs w:val="18"/>
                        </w:rPr>
                        <w:t>Etiam</w:t>
                      </w:r>
                      <w:proofErr w:type="spellEnd"/>
                      <w:r w:rsidRPr="00957945">
                        <w:rPr>
                          <w:rFonts w:ascii="Arial" w:eastAsia="Times New Roman" w:hAnsi="Arial" w:cs="Arial"/>
                          <w:color w:val="FFFFFF" w:themeColor="background1"/>
                          <w:sz w:val="18"/>
                          <w:szCs w:val="18"/>
                        </w:rPr>
                        <w:t xml:space="preserve"> sit </w:t>
                      </w:r>
                      <w:proofErr w:type="spellStart"/>
                      <w:r w:rsidRPr="00957945">
                        <w:rPr>
                          <w:rFonts w:ascii="Arial" w:eastAsia="Times New Roman" w:hAnsi="Arial" w:cs="Arial"/>
                          <w:color w:val="FFFFFF" w:themeColor="background1"/>
                          <w:sz w:val="18"/>
                          <w:szCs w:val="18"/>
                        </w:rPr>
                        <w:t>amet</w:t>
                      </w:r>
                      <w:proofErr w:type="spellEnd"/>
                      <w:r w:rsidRPr="00957945">
                        <w:rPr>
                          <w:rFonts w:ascii="Arial" w:eastAsia="Times New Roman" w:hAnsi="Arial" w:cs="Arial"/>
                          <w:color w:val="FFFFFF" w:themeColor="background1"/>
                          <w:sz w:val="18"/>
                          <w:szCs w:val="18"/>
                        </w:rPr>
                        <w:t xml:space="preserve"> </w:t>
                      </w:r>
                      <w:proofErr w:type="spellStart"/>
                      <w:r w:rsidRPr="00957945">
                        <w:rPr>
                          <w:rFonts w:ascii="Arial" w:eastAsia="Times New Roman" w:hAnsi="Arial" w:cs="Arial"/>
                          <w:color w:val="FFFFFF" w:themeColor="background1"/>
                          <w:sz w:val="18"/>
                          <w:szCs w:val="18"/>
                        </w:rPr>
                        <w:t>elit</w:t>
                      </w:r>
                      <w:proofErr w:type="spellEnd"/>
                      <w:r w:rsidRPr="00957945">
                        <w:rPr>
                          <w:rFonts w:ascii="Arial" w:eastAsia="Times New Roman" w:hAnsi="Arial" w:cs="Arial"/>
                          <w:color w:val="FFFFFF" w:themeColor="background1"/>
                          <w:sz w:val="18"/>
                          <w:szCs w:val="18"/>
                        </w:rPr>
                        <w:t xml:space="preserve"> </w:t>
                      </w:r>
                      <w:proofErr w:type="spellStart"/>
                      <w:r w:rsidRPr="00957945">
                        <w:rPr>
                          <w:rFonts w:ascii="Arial" w:eastAsia="Times New Roman" w:hAnsi="Arial" w:cs="Arial"/>
                          <w:color w:val="FFFFFF" w:themeColor="background1"/>
                          <w:sz w:val="18"/>
                          <w:szCs w:val="18"/>
                        </w:rPr>
                        <w:t>molestie</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068F5290" wp14:editId="313DE1CF">
                <wp:simplePos x="0" y="0"/>
                <wp:positionH relativeFrom="page">
                  <wp:posOffset>5042535</wp:posOffset>
                </wp:positionH>
                <wp:positionV relativeFrom="page">
                  <wp:posOffset>2575455</wp:posOffset>
                </wp:positionV>
                <wp:extent cx="2045335" cy="255905"/>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45335" cy="255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5CFCF3" w14:textId="77777777" w:rsidR="00891FD0" w:rsidRPr="007B6C8E" w:rsidRDefault="00891FD0" w:rsidP="007B6C8E">
                            <w:pPr>
                              <w:jc w:val="right"/>
                              <w:rPr>
                                <w:rFonts w:ascii="Arial" w:hAnsi="Arial" w:cs="Arial"/>
                                <w:color w:val="FFFFFF" w:themeColor="background1"/>
                                <w:sz w:val="20"/>
                                <w:szCs w:val="20"/>
                              </w:rPr>
                            </w:pPr>
                            <w:r w:rsidRPr="007B6C8E">
                              <w:rPr>
                                <w:rFonts w:ascii="Arial" w:hAnsi="Arial" w:cs="Arial"/>
                                <w:color w:val="FFFFFF" w:themeColor="background1"/>
                                <w:sz w:val="20"/>
                                <w:szCs w:val="20"/>
                              </w:rPr>
                              <w:t>[Iss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5290" id="Text Box 27" o:spid="_x0000_s1027" type="#_x0000_t202" alt="&quot;&quot;" style="position:absolute;margin-left:397.05pt;margin-top:202.8pt;width:161.05pt;height:20.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" filled="f" stroked="f">
                <v:textbox>
                  <w:txbxContent>
                    <w:p w14:paraId="205CFCF3" w14:textId="77777777" w:rsidR="00891FD0" w:rsidRPr="007B6C8E" w:rsidRDefault="00891FD0" w:rsidP="007B6C8E">
                      <w:pPr>
                        <w:jc w:val="right"/>
                        <w:rPr>
                          <w:rFonts w:ascii="Arial" w:hAnsi="Arial" w:cs="Arial"/>
                          <w:color w:val="FFFFFF" w:themeColor="background1"/>
                          <w:sz w:val="20"/>
                          <w:szCs w:val="20"/>
                        </w:rPr>
                      </w:pPr>
                      <w:r w:rsidRPr="007B6C8E">
                        <w:rPr>
                          <w:rFonts w:ascii="Arial" w:hAnsi="Arial" w:cs="Arial"/>
                          <w:color w:val="FFFFFF" w:themeColor="background1"/>
                          <w:sz w:val="20"/>
                          <w:szCs w:val="20"/>
                        </w:rPr>
                        <w:t>[Issue Date]</w:t>
                      </w: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54EC1685" wp14:editId="12C7ECAA">
                <wp:simplePos x="0" y="0"/>
                <wp:positionH relativeFrom="page">
                  <wp:posOffset>683260</wp:posOffset>
                </wp:positionH>
                <wp:positionV relativeFrom="page">
                  <wp:posOffset>1662102</wp:posOffset>
                </wp:positionV>
                <wp:extent cx="6400800" cy="919843"/>
                <wp:effectExtent l="0" t="0" r="0" b="0"/>
                <wp:wrapThrough wrapText="bothSides">
                  <wp:wrapPolygon edited="0">
                    <wp:start x="214" y="298"/>
                    <wp:lineTo x="214" y="20884"/>
                    <wp:lineTo x="21343" y="20884"/>
                    <wp:lineTo x="21343" y="298"/>
                    <wp:lineTo x="214" y="298"/>
                  </wp:wrapPolygon>
                </wp:wrapThrough>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800" cy="9198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C267A98" w14:textId="77777777" w:rsidR="00891FD0" w:rsidRPr="00020210" w:rsidRDefault="00891FD0" w:rsidP="007B6C8E">
                            <w:pPr>
                              <w:jc w:val="right"/>
                              <w:rPr>
                                <w:rFonts w:ascii="Rockwell-Bold" w:hAnsi="Rockwell-Bold"/>
                                <w:color w:val="0033A0"/>
                                <w:sz w:val="56"/>
                                <w:szCs w:val="56"/>
                              </w:rPr>
                            </w:pPr>
                            <w:r w:rsidRPr="00020210">
                              <w:rPr>
                                <w:rFonts w:ascii="Rockwell-Bold" w:hAnsi="Rockwell-Bold"/>
                                <w:color w:val="0033A0"/>
                                <w:sz w:val="56"/>
                                <w:szCs w:val="56"/>
                              </w:rPr>
                              <w:t>Newsletter Title</w:t>
                            </w:r>
                          </w:p>
                          <w:p w14:paraId="4B3A0C15" w14:textId="77777777" w:rsidR="00891FD0" w:rsidRPr="007B6C8E" w:rsidRDefault="00891FD0" w:rsidP="007B6C8E">
                            <w:pPr>
                              <w:jc w:val="right"/>
                              <w:rPr>
                                <w:rFonts w:ascii="Rockwell-Italic" w:hAnsi="Rockwell-Italic"/>
                                <w:sz w:val="48"/>
                                <w:szCs w:val="48"/>
                              </w:rPr>
                            </w:pPr>
                            <w:r w:rsidRPr="007B6C8E">
                              <w:rPr>
                                <w:rFonts w:ascii="Rockwell-Italic" w:hAnsi="Rockwell-Italic"/>
                                <w:sz w:val="48"/>
                                <w:szCs w:val="48"/>
                              </w:rPr>
                              <w:t>Sub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EC1685" id="Text Box 22" o:spid="_x0000_s1028" type="#_x0000_t202" alt="&quot;&quot;" style="position:absolute;margin-left:53.8pt;margin-top:130.85pt;width:7in;height:72.45pt;z-index:2516848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" filled="f" stroked="f">
                <v:textbox>
                  <w:txbxContent>
                    <w:p w14:paraId="5C267A98" w14:textId="77777777" w:rsidR="00891FD0" w:rsidRPr="00020210" w:rsidRDefault="00891FD0" w:rsidP="007B6C8E">
                      <w:pPr>
                        <w:jc w:val="right"/>
                        <w:rPr>
                          <w:rFonts w:ascii="Rockwell-Bold" w:hAnsi="Rockwell-Bold"/>
                          <w:color w:val="0033A0"/>
                          <w:sz w:val="56"/>
                          <w:szCs w:val="56"/>
                        </w:rPr>
                      </w:pPr>
                      <w:r w:rsidRPr="00020210">
                        <w:rPr>
                          <w:rFonts w:ascii="Rockwell-Bold" w:hAnsi="Rockwell-Bold"/>
                          <w:color w:val="0033A0"/>
                          <w:sz w:val="56"/>
                          <w:szCs w:val="56"/>
                        </w:rPr>
                        <w:t>Newsletter Title</w:t>
                      </w:r>
                    </w:p>
                    <w:p w14:paraId="4B3A0C15" w14:textId="77777777" w:rsidR="00891FD0" w:rsidRPr="007B6C8E" w:rsidRDefault="00891FD0" w:rsidP="007B6C8E">
                      <w:pPr>
                        <w:jc w:val="right"/>
                        <w:rPr>
                          <w:rFonts w:ascii="Rockwell-Italic" w:hAnsi="Rockwell-Italic"/>
                          <w:sz w:val="48"/>
                          <w:szCs w:val="48"/>
                        </w:rPr>
                      </w:pPr>
                      <w:r w:rsidRPr="007B6C8E">
                        <w:rPr>
                          <w:rFonts w:ascii="Rockwell-Italic" w:hAnsi="Rockwell-Italic"/>
                          <w:sz w:val="48"/>
                          <w:szCs w:val="48"/>
                        </w:rPr>
                        <w:t>Subtitle</w:t>
                      </w:r>
                    </w:p>
                  </w:txbxContent>
                </v:textbox>
                <w10:wrap type="through" anchorx="page" anchory="page"/>
              </v:shape>
            </w:pict>
          </mc:Fallback>
        </mc:AlternateContent>
      </w:r>
      <w:r w:rsidR="00020210">
        <w:rPr>
          <w:noProof/>
        </w:rPr>
        <mc:AlternateContent>
          <mc:Choice Requires="wps">
            <w:drawing>
              <wp:anchor distT="0" distB="0" distL="114300" distR="114300" simplePos="0" relativeHeight="251683840" behindDoc="0" locked="0" layoutInCell="1" allowOverlap="1" wp14:anchorId="3957A668" wp14:editId="416D93ED">
                <wp:simplePos x="0" y="0"/>
                <wp:positionH relativeFrom="page">
                  <wp:posOffset>685800</wp:posOffset>
                </wp:positionH>
                <wp:positionV relativeFrom="page">
                  <wp:posOffset>2861310</wp:posOffset>
                </wp:positionV>
                <wp:extent cx="4075430" cy="588010"/>
                <wp:effectExtent l="0" t="0" r="0" b="8890"/>
                <wp:wrapThrough wrapText="bothSides">
                  <wp:wrapPolygon edited="0">
                    <wp:start x="337" y="0"/>
                    <wp:lineTo x="337" y="21460"/>
                    <wp:lineTo x="21203" y="21460"/>
                    <wp:lineTo x="21203" y="0"/>
                    <wp:lineTo x="337" y="0"/>
                  </wp:wrapPolygon>
                </wp:wrapThrough>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75430" cy="588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1D59E22" w14:textId="77777777" w:rsidR="00891FD0" w:rsidRPr="007B6C8E" w:rsidRDefault="00891FD0" w:rsidP="007B6C8E">
                            <w:pPr>
                              <w:pStyle w:val="BasicParagraph"/>
                              <w:suppressAutoHyphens/>
                              <w:spacing w:line="240" w:lineRule="auto"/>
                              <w:rPr>
                                <w:rStyle w:val="CharacterStyle1"/>
                                <w:rFonts w:ascii="Rockwell-Bold" w:hAnsi="Rockwell-Bold" w:cs="Caecilia Heavy"/>
                                <w:color w:val="262626" w:themeColor="text1" w:themeTint="D9"/>
                                <w:sz w:val="40"/>
                                <w:szCs w:val="40"/>
                              </w:rPr>
                            </w:pPr>
                            <w:r w:rsidRPr="007B6C8E">
                              <w:rPr>
                                <w:rStyle w:val="CharacterStyle1"/>
                                <w:rFonts w:ascii="Rockwell-Bold" w:hAnsi="Rockwell-Bold" w:cs="Caecilia Heavy"/>
                                <w:color w:val="262626" w:themeColor="text1" w:themeTint="D9"/>
                                <w:sz w:val="40"/>
                                <w:szCs w:val="40"/>
                              </w:rPr>
                              <w:t>Article Title</w:t>
                            </w:r>
                          </w:p>
                          <w:p w14:paraId="6B20569D" w14:textId="77777777" w:rsidR="00891FD0" w:rsidRPr="007B6C8E" w:rsidRDefault="00891FD0">
                            <w:pPr>
                              <w:rPr>
                                <w:rFonts w:ascii="Arial" w:hAnsi="Arial" w:cs="Arial"/>
                                <w:color w:val="262626" w:themeColor="text1" w:themeTint="D9"/>
                                <w:sz w:val="20"/>
                                <w:szCs w:val="20"/>
                              </w:rPr>
                            </w:pPr>
                            <w:r w:rsidRPr="00020210">
                              <w:rPr>
                                <w:rFonts w:ascii="Arial" w:hAnsi="Arial" w:cs="Arial"/>
                                <w:b/>
                                <w:color w:val="0033A0"/>
                                <w:sz w:val="20"/>
                                <w:szCs w:val="20"/>
                              </w:rPr>
                              <w:t>by</w:t>
                            </w:r>
                            <w:r w:rsidRPr="00020210">
                              <w:rPr>
                                <w:rFonts w:ascii="Arial" w:hAnsi="Arial" w:cs="Arial"/>
                                <w:color w:val="0033A0"/>
                                <w:sz w:val="20"/>
                                <w:szCs w:val="20"/>
                              </w:rPr>
                              <w:t xml:space="preserve"> </w:t>
                            </w:r>
                            <w:r w:rsidRPr="007B6C8E">
                              <w:rPr>
                                <w:rFonts w:ascii="Arial" w:hAnsi="Arial" w:cs="Arial"/>
                                <w:color w:val="262626" w:themeColor="text1" w:themeTint="D9"/>
                                <w:sz w:val="20"/>
                                <w:szCs w:val="20"/>
                              </w:rPr>
                              <w:t>[Author’s Na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57A668" id="_x0000_t202" coordsize="21600,21600" o:spt="202" path="m,l,21600r21600,l21600,xe">
                <v:stroke joinstyle="miter"/>
                <v:path gradientshapeok="t" o:connecttype="rect"/>
              </v:shapetype>
              <v:shape id="Text Box 21" o:spid="_x0000_s1026" type="#_x0000_t202" alt="&quot;&quot;" style="position:absolute;margin-left:54pt;margin-top:225.3pt;width:320.9pt;height:46.3pt;z-index:2516838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" filled="f" stroked="f">
                <v:textbox inset=",0,,0">
                  <w:txbxContent>
                    <w:p w14:paraId="31D59E22" w14:textId="77777777" w:rsidR="00891FD0" w:rsidRPr="007B6C8E" w:rsidRDefault="00891FD0" w:rsidP="007B6C8E">
                      <w:pPr>
                        <w:pStyle w:val="BasicParagraph"/>
                        <w:suppressAutoHyphens/>
                        <w:spacing w:line="240" w:lineRule="auto"/>
                        <w:rPr>
                          <w:rStyle w:val="CharacterStyle1"/>
                          <w:rFonts w:ascii="Rockwell-Bold" w:hAnsi="Rockwell-Bold" w:cs="Caecilia Heavy"/>
                          <w:color w:val="262626" w:themeColor="text1" w:themeTint="D9"/>
                          <w:sz w:val="40"/>
                          <w:szCs w:val="40"/>
                        </w:rPr>
                      </w:pPr>
                      <w:r w:rsidRPr="007B6C8E">
                        <w:rPr>
                          <w:rStyle w:val="CharacterStyle1"/>
                          <w:rFonts w:ascii="Rockwell-Bold" w:hAnsi="Rockwell-Bold" w:cs="Caecilia Heavy"/>
                          <w:color w:val="262626" w:themeColor="text1" w:themeTint="D9"/>
                          <w:sz w:val="40"/>
                          <w:szCs w:val="40"/>
                        </w:rPr>
                        <w:t>Article Title</w:t>
                      </w:r>
                    </w:p>
                    <w:p w14:paraId="6B20569D" w14:textId="77777777" w:rsidR="00891FD0" w:rsidRPr="007B6C8E" w:rsidRDefault="00891FD0">
                      <w:pPr>
                        <w:rPr>
                          <w:rFonts w:ascii="Arial" w:hAnsi="Arial" w:cs="Arial"/>
                          <w:color w:val="262626" w:themeColor="text1" w:themeTint="D9"/>
                          <w:sz w:val="20"/>
                          <w:szCs w:val="20"/>
                        </w:rPr>
                      </w:pPr>
                      <w:r w:rsidRPr="00020210">
                        <w:rPr>
                          <w:rFonts w:ascii="Arial" w:hAnsi="Arial" w:cs="Arial"/>
                          <w:b/>
                          <w:color w:val="0033A0"/>
                          <w:sz w:val="20"/>
                          <w:szCs w:val="20"/>
                        </w:rPr>
                        <w:t>by</w:t>
                      </w:r>
                      <w:r w:rsidRPr="00020210">
                        <w:rPr>
                          <w:rFonts w:ascii="Arial" w:hAnsi="Arial" w:cs="Arial"/>
                          <w:color w:val="0033A0"/>
                          <w:sz w:val="20"/>
                          <w:szCs w:val="20"/>
                        </w:rPr>
                        <w:t xml:space="preserve"> </w:t>
                      </w:r>
                      <w:r w:rsidRPr="007B6C8E">
                        <w:rPr>
                          <w:rFonts w:ascii="Arial" w:hAnsi="Arial" w:cs="Arial"/>
                          <w:color w:val="262626" w:themeColor="text1" w:themeTint="D9"/>
                          <w:sz w:val="20"/>
                          <w:szCs w:val="20"/>
                        </w:rPr>
                        <w:t>[Author’s Name]</w:t>
                      </w:r>
                    </w:p>
                  </w:txbxContent>
                </v:textbox>
                <w10:wrap type="through" anchorx="page" anchory="page"/>
              </v:shape>
            </w:pict>
          </mc:Fallback>
        </mc:AlternateContent>
      </w:r>
      <w:r w:rsidR="00020210">
        <w:rPr>
          <w:noProof/>
        </w:rPr>
        <w:drawing>
          <wp:anchor distT="0" distB="118745" distL="114300" distR="114300" simplePos="0" relativeHeight="251593727" behindDoc="0" locked="0" layoutInCell="1" allowOverlap="1" wp14:anchorId="4E9A7E8F" wp14:editId="78787D58">
            <wp:simplePos x="0" y="0"/>
            <wp:positionH relativeFrom="page">
              <wp:posOffset>685800</wp:posOffset>
            </wp:positionH>
            <wp:positionV relativeFrom="page">
              <wp:posOffset>3544570</wp:posOffset>
            </wp:positionV>
            <wp:extent cx="4075430" cy="1482090"/>
            <wp:effectExtent l="0" t="0" r="1270" b="381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rise-165094.jpg"/>
                    <pic:cNvPicPr/>
                  </pic:nvPicPr>
                  <pic:blipFill rotWithShape="1">
                    <a:blip r:embed="rId8">
                      <a:extLst>
                        <a:ext uri="{28A0092B-C50C-407E-A947-70E740481C1C}">
                          <a14:useLocalDpi xmlns:a14="http://schemas.microsoft.com/office/drawing/2010/main" val="0"/>
                        </a:ext>
                      </a:extLst>
                    </a:blip>
                    <a:srcRect t="45423"/>
                    <a:stretch/>
                  </pic:blipFill>
                  <pic:spPr bwMode="auto">
                    <a:xfrm>
                      <a:off x="0" y="0"/>
                      <a:ext cx="4075430" cy="1482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210">
        <w:rPr>
          <w:noProof/>
        </w:rPr>
        <mc:AlternateContent>
          <mc:Choice Requires="wps">
            <w:drawing>
              <wp:anchor distT="0" distB="0" distL="114300" distR="114300" simplePos="0" relativeHeight="251592702" behindDoc="0" locked="0" layoutInCell="1" allowOverlap="1" wp14:anchorId="33EC2504" wp14:editId="34A026AB">
                <wp:simplePos x="0" y="0"/>
                <wp:positionH relativeFrom="page">
                  <wp:posOffset>683260</wp:posOffset>
                </wp:positionH>
                <wp:positionV relativeFrom="page">
                  <wp:posOffset>5148692</wp:posOffset>
                </wp:positionV>
                <wp:extent cx="4075430" cy="4112895"/>
                <wp:effectExtent l="0" t="0" r="0" b="1905"/>
                <wp:wrapSquare wrapText="bothSides"/>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75430" cy="4112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DAFD0FE" w14:textId="77777777" w:rsidR="00891FD0" w:rsidRPr="007B6C8E" w:rsidRDefault="00891FD0" w:rsidP="00F8518B">
                            <w:pPr>
                              <w:pStyle w:val="NormalWeb"/>
                              <w:spacing w:before="0" w:beforeAutospacing="0" w:after="180" w:afterAutospacing="0" w:line="280" w:lineRule="auto"/>
                              <w:jc w:val="both"/>
                              <w:rPr>
                                <w:rFonts w:ascii="Arial" w:hAnsi="Arial" w:cs="Arial"/>
                                <w:color w:val="262626" w:themeColor="text1" w:themeTint="D9"/>
                              </w:rPr>
                            </w:pPr>
                            <w:r w:rsidRPr="007B6C8E">
                              <w:rPr>
                                <w:rFonts w:ascii="Arial" w:hAnsi="Arial" w:cs="Arial"/>
                                <w:color w:val="262626" w:themeColor="text1" w:themeTint="D9"/>
                              </w:rPr>
                              <w:t xml:space="preserve">Lorem ipsum dolor sit amet, consectetur adipiscing elit. Quisque quis maximus tortor. Interdum et malesuada fames ac ante ipsum primis in faucibus. Aliquam tempor eget mauris in posuere. Suspendisse turpis urna, rutrum ullamcorper nisl auctor, facilisis vestibulum neque. Vestibulum vitae odio sed tellus tempor aliquam ut eu ligula. Fusce iaculis augue sit amet auctor lobortis. Integer in consectetur lorem, id ullamcorper magna. Vivamus vel libero vel magna dictum tempor. Class aptent taciti sociosqu ad litora torquent per conubia nostra, per inceptos himenaeos. Vestibulum vitae orci et elit finibus pretium vel eget orci. Donec nec leo sagittis, porta tellus ut, cursus lorem. Donec laoreet tristique faucibus. Donec mattis a ipsum sed porttitor. Nam hendrerit malesuada tortor, vitae ultricies enim eleifend id. Curabitur suscipit semper arcu, tincidunt interdum magna efficitur iaculis. In ut dolor nisi. </w:t>
                            </w:r>
                          </w:p>
                          <w:p w14:paraId="3CF19251" w14:textId="77777777" w:rsidR="00891FD0" w:rsidRPr="007B6C8E" w:rsidRDefault="00891FD0" w:rsidP="00F8518B">
                            <w:pPr>
                              <w:pStyle w:val="NormalWeb"/>
                              <w:spacing w:before="0" w:beforeAutospacing="0" w:after="180" w:afterAutospacing="0" w:line="280" w:lineRule="auto"/>
                              <w:jc w:val="both"/>
                              <w:rPr>
                                <w:rFonts w:ascii="Arial" w:hAnsi="Arial" w:cs="Arial"/>
                                <w:color w:val="262626" w:themeColor="text1" w:themeTint="D9"/>
                              </w:rPr>
                            </w:pPr>
                            <w:r w:rsidRPr="007B6C8E">
                              <w:rPr>
                                <w:rFonts w:ascii="Arial" w:hAnsi="Arial" w:cs="Arial"/>
                                <w:color w:val="262626" w:themeColor="text1" w:themeTint="D9"/>
                              </w:rPr>
                              <w:t xml:space="preserve">Nam in tristique nisl. Praesent id efficitur libero. In vitae lectus eu augue sodales laoreet. Etiam malesuada lacus vitae hendrerit hendrerit. Vestibulum auctor pretium tellus, a placerat augue. Morbi accumsan volutpat molestie. Donec consequat euismod feugiat. Sed sit amet risus pellentesque, semper purus et, convallis sapien. In risus lacus, tempus eget dictum in, pulvinar at tortor. Vivamus mollis volutpat ultricies. Etiam enim risus, volutpat nec augue a, vulputate pretium felis. Interdum et malesuada fames ac ante ipsum primis in faucibus. Nam molestie lorem ante, in ultrices urna luctus ac.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EC2504" id="Text Box 10" o:spid="_x0000_s1030" type="#_x0000_t202" alt="&quot;&quot;" style="position:absolute;margin-left:53.8pt;margin-top:405.4pt;width:320.9pt;height:323.85pt;z-index:251592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" filled="f" stroked="f">
                <v:textbox inset="0,0,,0">
                  <w:txbxContent>
                    <w:p w14:paraId="5DAFD0FE" w14:textId="77777777" w:rsidR="00891FD0" w:rsidRPr="007B6C8E" w:rsidRDefault="00891FD0" w:rsidP="00F8518B">
                      <w:pPr>
                        <w:pStyle w:val="NormalWeb"/>
                        <w:spacing w:before="0" w:beforeAutospacing="0" w:after="180" w:afterAutospacing="0" w:line="280" w:lineRule="auto"/>
                        <w:jc w:val="both"/>
                        <w:rPr>
                          <w:rFonts w:ascii="Arial" w:hAnsi="Arial" w:cs="Arial"/>
                          <w:color w:val="262626" w:themeColor="text1" w:themeTint="D9"/>
                        </w:rPr>
                      </w:pPr>
                      <w:r w:rsidRPr="007B6C8E">
                        <w:rPr>
                          <w:rFonts w:ascii="Arial" w:hAnsi="Arial" w:cs="Arial"/>
                          <w:color w:val="262626" w:themeColor="text1" w:themeTint="D9"/>
                        </w:rPr>
                        <w:t xml:space="preserve">Lorem ipsum dolor sit </w:t>
                      </w:r>
                      <w:proofErr w:type="spellStart"/>
                      <w:r w:rsidRPr="007B6C8E">
                        <w:rPr>
                          <w:rFonts w:ascii="Arial" w:hAnsi="Arial" w:cs="Arial"/>
                          <w:color w:val="262626" w:themeColor="text1" w:themeTint="D9"/>
                        </w:rPr>
                        <w:t>ame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consectetur</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adipiscing</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eli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Quisque</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quis</w:t>
                      </w:r>
                      <w:proofErr w:type="spellEnd"/>
                      <w:r w:rsidRPr="007B6C8E">
                        <w:rPr>
                          <w:rFonts w:ascii="Arial" w:hAnsi="Arial" w:cs="Arial"/>
                          <w:color w:val="262626" w:themeColor="text1" w:themeTint="D9"/>
                        </w:rPr>
                        <w:t xml:space="preserve"> maximus </w:t>
                      </w:r>
                      <w:proofErr w:type="spellStart"/>
                      <w:r w:rsidRPr="007B6C8E">
                        <w:rPr>
                          <w:rFonts w:ascii="Arial" w:hAnsi="Arial" w:cs="Arial"/>
                          <w:color w:val="262626" w:themeColor="text1" w:themeTint="D9"/>
                        </w:rPr>
                        <w:t>tortor</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Interdum</w:t>
                      </w:r>
                      <w:proofErr w:type="spellEnd"/>
                      <w:r w:rsidRPr="007B6C8E">
                        <w:rPr>
                          <w:rFonts w:ascii="Arial" w:hAnsi="Arial" w:cs="Arial"/>
                          <w:color w:val="262626" w:themeColor="text1" w:themeTint="D9"/>
                        </w:rPr>
                        <w:t xml:space="preserve"> et </w:t>
                      </w:r>
                      <w:proofErr w:type="spellStart"/>
                      <w:r w:rsidRPr="007B6C8E">
                        <w:rPr>
                          <w:rFonts w:ascii="Arial" w:hAnsi="Arial" w:cs="Arial"/>
                          <w:color w:val="262626" w:themeColor="text1" w:themeTint="D9"/>
                        </w:rPr>
                        <w:t>malesuada</w:t>
                      </w:r>
                      <w:proofErr w:type="spellEnd"/>
                      <w:r w:rsidRPr="007B6C8E">
                        <w:rPr>
                          <w:rFonts w:ascii="Arial" w:hAnsi="Arial" w:cs="Arial"/>
                          <w:color w:val="262626" w:themeColor="text1" w:themeTint="D9"/>
                        </w:rPr>
                        <w:t xml:space="preserve"> fames ac ante ipsum </w:t>
                      </w:r>
                      <w:proofErr w:type="spellStart"/>
                      <w:r w:rsidRPr="007B6C8E">
                        <w:rPr>
                          <w:rFonts w:ascii="Arial" w:hAnsi="Arial" w:cs="Arial"/>
                          <w:color w:val="262626" w:themeColor="text1" w:themeTint="D9"/>
                        </w:rPr>
                        <w:t>primis</w:t>
                      </w:r>
                      <w:proofErr w:type="spellEnd"/>
                      <w:r w:rsidRPr="007B6C8E">
                        <w:rPr>
                          <w:rFonts w:ascii="Arial" w:hAnsi="Arial" w:cs="Arial"/>
                          <w:color w:val="262626" w:themeColor="text1" w:themeTint="D9"/>
                        </w:rPr>
                        <w:t xml:space="preserve"> in </w:t>
                      </w:r>
                      <w:proofErr w:type="spellStart"/>
                      <w:r w:rsidRPr="007B6C8E">
                        <w:rPr>
                          <w:rFonts w:ascii="Arial" w:hAnsi="Arial" w:cs="Arial"/>
                          <w:color w:val="262626" w:themeColor="text1" w:themeTint="D9"/>
                        </w:rPr>
                        <w:t>faucibu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Aliquam</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tempor</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ege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mauris</w:t>
                      </w:r>
                      <w:proofErr w:type="spellEnd"/>
                      <w:r w:rsidRPr="007B6C8E">
                        <w:rPr>
                          <w:rFonts w:ascii="Arial" w:hAnsi="Arial" w:cs="Arial"/>
                          <w:color w:val="262626" w:themeColor="text1" w:themeTint="D9"/>
                        </w:rPr>
                        <w:t xml:space="preserve"> in </w:t>
                      </w:r>
                      <w:proofErr w:type="spellStart"/>
                      <w:r w:rsidRPr="007B6C8E">
                        <w:rPr>
                          <w:rFonts w:ascii="Arial" w:hAnsi="Arial" w:cs="Arial"/>
                          <w:color w:val="262626" w:themeColor="text1" w:themeTint="D9"/>
                        </w:rPr>
                        <w:t>posuere</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Suspendisse</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turpi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urna</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rutrum</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ullamcorper</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nisl</w:t>
                      </w:r>
                      <w:proofErr w:type="spellEnd"/>
                      <w:r w:rsidRPr="007B6C8E">
                        <w:rPr>
                          <w:rFonts w:ascii="Arial" w:hAnsi="Arial" w:cs="Arial"/>
                          <w:color w:val="262626" w:themeColor="text1" w:themeTint="D9"/>
                        </w:rPr>
                        <w:t xml:space="preserve"> auctor, </w:t>
                      </w:r>
                      <w:proofErr w:type="spellStart"/>
                      <w:r w:rsidRPr="007B6C8E">
                        <w:rPr>
                          <w:rFonts w:ascii="Arial" w:hAnsi="Arial" w:cs="Arial"/>
                          <w:color w:val="262626" w:themeColor="text1" w:themeTint="D9"/>
                        </w:rPr>
                        <w:t>facilisis</w:t>
                      </w:r>
                      <w:proofErr w:type="spellEnd"/>
                      <w:r w:rsidRPr="007B6C8E">
                        <w:rPr>
                          <w:rFonts w:ascii="Arial" w:hAnsi="Arial" w:cs="Arial"/>
                          <w:color w:val="262626" w:themeColor="text1" w:themeTint="D9"/>
                        </w:rPr>
                        <w:t xml:space="preserve"> vestibulum </w:t>
                      </w:r>
                      <w:proofErr w:type="spellStart"/>
                      <w:r w:rsidRPr="007B6C8E">
                        <w:rPr>
                          <w:rFonts w:ascii="Arial" w:hAnsi="Arial" w:cs="Arial"/>
                          <w:color w:val="262626" w:themeColor="text1" w:themeTint="D9"/>
                        </w:rPr>
                        <w:t>neque</w:t>
                      </w:r>
                      <w:proofErr w:type="spellEnd"/>
                      <w:r w:rsidRPr="007B6C8E">
                        <w:rPr>
                          <w:rFonts w:ascii="Arial" w:hAnsi="Arial" w:cs="Arial"/>
                          <w:color w:val="262626" w:themeColor="text1" w:themeTint="D9"/>
                        </w:rPr>
                        <w:t xml:space="preserve">. Vestibulum vitae </w:t>
                      </w:r>
                      <w:proofErr w:type="spellStart"/>
                      <w:r w:rsidRPr="007B6C8E">
                        <w:rPr>
                          <w:rFonts w:ascii="Arial" w:hAnsi="Arial" w:cs="Arial"/>
                          <w:color w:val="262626" w:themeColor="text1" w:themeTint="D9"/>
                        </w:rPr>
                        <w:t>odio</w:t>
                      </w:r>
                      <w:proofErr w:type="spellEnd"/>
                      <w:r w:rsidRPr="007B6C8E">
                        <w:rPr>
                          <w:rFonts w:ascii="Arial" w:hAnsi="Arial" w:cs="Arial"/>
                          <w:color w:val="262626" w:themeColor="text1" w:themeTint="D9"/>
                        </w:rPr>
                        <w:t xml:space="preserve"> sed </w:t>
                      </w:r>
                      <w:proofErr w:type="spellStart"/>
                      <w:r w:rsidRPr="007B6C8E">
                        <w:rPr>
                          <w:rFonts w:ascii="Arial" w:hAnsi="Arial" w:cs="Arial"/>
                          <w:color w:val="262626" w:themeColor="text1" w:themeTint="D9"/>
                        </w:rPr>
                        <w:t>tellu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tempor</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aliquam</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u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eu</w:t>
                      </w:r>
                      <w:proofErr w:type="spellEnd"/>
                      <w:r w:rsidRPr="007B6C8E">
                        <w:rPr>
                          <w:rFonts w:ascii="Arial" w:hAnsi="Arial" w:cs="Arial"/>
                          <w:color w:val="262626" w:themeColor="text1" w:themeTint="D9"/>
                        </w:rPr>
                        <w:t xml:space="preserve"> ligula. </w:t>
                      </w:r>
                      <w:proofErr w:type="spellStart"/>
                      <w:r w:rsidRPr="007B6C8E">
                        <w:rPr>
                          <w:rFonts w:ascii="Arial" w:hAnsi="Arial" w:cs="Arial"/>
                          <w:color w:val="262626" w:themeColor="text1" w:themeTint="D9"/>
                        </w:rPr>
                        <w:t>Fusce</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iaculi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augue</w:t>
                      </w:r>
                      <w:proofErr w:type="spellEnd"/>
                      <w:r w:rsidRPr="007B6C8E">
                        <w:rPr>
                          <w:rFonts w:ascii="Arial" w:hAnsi="Arial" w:cs="Arial"/>
                          <w:color w:val="262626" w:themeColor="text1" w:themeTint="D9"/>
                        </w:rPr>
                        <w:t xml:space="preserve"> sit </w:t>
                      </w:r>
                      <w:proofErr w:type="spellStart"/>
                      <w:r w:rsidRPr="007B6C8E">
                        <w:rPr>
                          <w:rFonts w:ascii="Arial" w:hAnsi="Arial" w:cs="Arial"/>
                          <w:color w:val="262626" w:themeColor="text1" w:themeTint="D9"/>
                        </w:rPr>
                        <w:t>amet</w:t>
                      </w:r>
                      <w:proofErr w:type="spellEnd"/>
                      <w:r w:rsidRPr="007B6C8E">
                        <w:rPr>
                          <w:rFonts w:ascii="Arial" w:hAnsi="Arial" w:cs="Arial"/>
                          <w:color w:val="262626" w:themeColor="text1" w:themeTint="D9"/>
                        </w:rPr>
                        <w:t xml:space="preserve"> auctor </w:t>
                      </w:r>
                      <w:proofErr w:type="spellStart"/>
                      <w:r w:rsidRPr="007B6C8E">
                        <w:rPr>
                          <w:rFonts w:ascii="Arial" w:hAnsi="Arial" w:cs="Arial"/>
                          <w:color w:val="262626" w:themeColor="text1" w:themeTint="D9"/>
                        </w:rPr>
                        <w:t>lobortis</w:t>
                      </w:r>
                      <w:proofErr w:type="spellEnd"/>
                      <w:r w:rsidRPr="007B6C8E">
                        <w:rPr>
                          <w:rFonts w:ascii="Arial" w:hAnsi="Arial" w:cs="Arial"/>
                          <w:color w:val="262626" w:themeColor="text1" w:themeTint="D9"/>
                        </w:rPr>
                        <w:t xml:space="preserve">. Integer in </w:t>
                      </w:r>
                      <w:proofErr w:type="spellStart"/>
                      <w:r w:rsidRPr="007B6C8E">
                        <w:rPr>
                          <w:rFonts w:ascii="Arial" w:hAnsi="Arial" w:cs="Arial"/>
                          <w:color w:val="262626" w:themeColor="text1" w:themeTint="D9"/>
                        </w:rPr>
                        <w:t>consectetur</w:t>
                      </w:r>
                      <w:proofErr w:type="spellEnd"/>
                      <w:r w:rsidRPr="007B6C8E">
                        <w:rPr>
                          <w:rFonts w:ascii="Arial" w:hAnsi="Arial" w:cs="Arial"/>
                          <w:color w:val="262626" w:themeColor="text1" w:themeTint="D9"/>
                        </w:rPr>
                        <w:t xml:space="preserve"> lorem, id </w:t>
                      </w:r>
                      <w:proofErr w:type="spellStart"/>
                      <w:r w:rsidRPr="007B6C8E">
                        <w:rPr>
                          <w:rFonts w:ascii="Arial" w:hAnsi="Arial" w:cs="Arial"/>
                          <w:color w:val="262626" w:themeColor="text1" w:themeTint="D9"/>
                        </w:rPr>
                        <w:t>ullamcorper</w:t>
                      </w:r>
                      <w:proofErr w:type="spellEnd"/>
                      <w:r w:rsidRPr="007B6C8E">
                        <w:rPr>
                          <w:rFonts w:ascii="Arial" w:hAnsi="Arial" w:cs="Arial"/>
                          <w:color w:val="262626" w:themeColor="text1" w:themeTint="D9"/>
                        </w:rPr>
                        <w:t xml:space="preserve"> magna. </w:t>
                      </w:r>
                      <w:proofErr w:type="spellStart"/>
                      <w:r w:rsidRPr="007B6C8E">
                        <w:rPr>
                          <w:rFonts w:ascii="Arial" w:hAnsi="Arial" w:cs="Arial"/>
                          <w:color w:val="262626" w:themeColor="text1" w:themeTint="D9"/>
                        </w:rPr>
                        <w:t>Vivamus</w:t>
                      </w:r>
                      <w:proofErr w:type="spellEnd"/>
                      <w:r w:rsidRPr="007B6C8E">
                        <w:rPr>
                          <w:rFonts w:ascii="Arial" w:hAnsi="Arial" w:cs="Arial"/>
                          <w:color w:val="262626" w:themeColor="text1" w:themeTint="D9"/>
                        </w:rPr>
                        <w:t xml:space="preserve"> vel libero vel magna dictum </w:t>
                      </w:r>
                      <w:proofErr w:type="spellStart"/>
                      <w:r w:rsidRPr="007B6C8E">
                        <w:rPr>
                          <w:rFonts w:ascii="Arial" w:hAnsi="Arial" w:cs="Arial"/>
                          <w:color w:val="262626" w:themeColor="text1" w:themeTint="D9"/>
                        </w:rPr>
                        <w:t>tempor</w:t>
                      </w:r>
                      <w:proofErr w:type="spellEnd"/>
                      <w:r w:rsidRPr="007B6C8E">
                        <w:rPr>
                          <w:rFonts w:ascii="Arial" w:hAnsi="Arial" w:cs="Arial"/>
                          <w:color w:val="262626" w:themeColor="text1" w:themeTint="D9"/>
                        </w:rPr>
                        <w:t xml:space="preserve">. Class </w:t>
                      </w:r>
                      <w:proofErr w:type="spellStart"/>
                      <w:r w:rsidRPr="007B6C8E">
                        <w:rPr>
                          <w:rFonts w:ascii="Arial" w:hAnsi="Arial" w:cs="Arial"/>
                          <w:color w:val="262626" w:themeColor="text1" w:themeTint="D9"/>
                        </w:rPr>
                        <w:t>apten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taciti</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sociosqu</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ad</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litora</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torquent</w:t>
                      </w:r>
                      <w:proofErr w:type="spellEnd"/>
                      <w:r w:rsidRPr="007B6C8E">
                        <w:rPr>
                          <w:rFonts w:ascii="Arial" w:hAnsi="Arial" w:cs="Arial"/>
                          <w:color w:val="262626" w:themeColor="text1" w:themeTint="D9"/>
                        </w:rPr>
                        <w:t xml:space="preserve"> per </w:t>
                      </w:r>
                      <w:proofErr w:type="spellStart"/>
                      <w:r w:rsidRPr="007B6C8E">
                        <w:rPr>
                          <w:rFonts w:ascii="Arial" w:hAnsi="Arial" w:cs="Arial"/>
                          <w:color w:val="262626" w:themeColor="text1" w:themeTint="D9"/>
                        </w:rPr>
                        <w:t>conubia</w:t>
                      </w:r>
                      <w:proofErr w:type="spellEnd"/>
                      <w:r w:rsidRPr="007B6C8E">
                        <w:rPr>
                          <w:rFonts w:ascii="Arial" w:hAnsi="Arial" w:cs="Arial"/>
                          <w:color w:val="262626" w:themeColor="text1" w:themeTint="D9"/>
                        </w:rPr>
                        <w:t xml:space="preserve"> nostra, per </w:t>
                      </w:r>
                      <w:proofErr w:type="spellStart"/>
                      <w:r w:rsidRPr="007B6C8E">
                        <w:rPr>
                          <w:rFonts w:ascii="Arial" w:hAnsi="Arial" w:cs="Arial"/>
                          <w:color w:val="262626" w:themeColor="text1" w:themeTint="D9"/>
                        </w:rPr>
                        <w:t>incepto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himenaeos</w:t>
                      </w:r>
                      <w:proofErr w:type="spellEnd"/>
                      <w:r w:rsidRPr="007B6C8E">
                        <w:rPr>
                          <w:rFonts w:ascii="Arial" w:hAnsi="Arial" w:cs="Arial"/>
                          <w:color w:val="262626" w:themeColor="text1" w:themeTint="D9"/>
                        </w:rPr>
                        <w:t xml:space="preserve">. Vestibulum vitae </w:t>
                      </w:r>
                      <w:proofErr w:type="spellStart"/>
                      <w:r w:rsidRPr="007B6C8E">
                        <w:rPr>
                          <w:rFonts w:ascii="Arial" w:hAnsi="Arial" w:cs="Arial"/>
                          <w:color w:val="262626" w:themeColor="text1" w:themeTint="D9"/>
                        </w:rPr>
                        <w:t>orci</w:t>
                      </w:r>
                      <w:proofErr w:type="spellEnd"/>
                      <w:r w:rsidRPr="007B6C8E">
                        <w:rPr>
                          <w:rFonts w:ascii="Arial" w:hAnsi="Arial" w:cs="Arial"/>
                          <w:color w:val="262626" w:themeColor="text1" w:themeTint="D9"/>
                        </w:rPr>
                        <w:t xml:space="preserve"> et </w:t>
                      </w:r>
                      <w:proofErr w:type="spellStart"/>
                      <w:r w:rsidRPr="007B6C8E">
                        <w:rPr>
                          <w:rFonts w:ascii="Arial" w:hAnsi="Arial" w:cs="Arial"/>
                          <w:color w:val="262626" w:themeColor="text1" w:themeTint="D9"/>
                        </w:rPr>
                        <w:t>eli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finibu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pretium</w:t>
                      </w:r>
                      <w:proofErr w:type="spellEnd"/>
                      <w:r w:rsidRPr="007B6C8E">
                        <w:rPr>
                          <w:rFonts w:ascii="Arial" w:hAnsi="Arial" w:cs="Arial"/>
                          <w:color w:val="262626" w:themeColor="text1" w:themeTint="D9"/>
                        </w:rPr>
                        <w:t xml:space="preserve"> vel </w:t>
                      </w:r>
                      <w:proofErr w:type="spellStart"/>
                      <w:r w:rsidRPr="007B6C8E">
                        <w:rPr>
                          <w:rFonts w:ascii="Arial" w:hAnsi="Arial" w:cs="Arial"/>
                          <w:color w:val="262626" w:themeColor="text1" w:themeTint="D9"/>
                        </w:rPr>
                        <w:t>ege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orci</w:t>
                      </w:r>
                      <w:proofErr w:type="spellEnd"/>
                      <w:r w:rsidRPr="007B6C8E">
                        <w:rPr>
                          <w:rFonts w:ascii="Arial" w:hAnsi="Arial" w:cs="Arial"/>
                          <w:color w:val="262626" w:themeColor="text1" w:themeTint="D9"/>
                        </w:rPr>
                        <w:t xml:space="preserve">. Donec </w:t>
                      </w:r>
                      <w:proofErr w:type="spellStart"/>
                      <w:r w:rsidRPr="007B6C8E">
                        <w:rPr>
                          <w:rFonts w:ascii="Arial" w:hAnsi="Arial" w:cs="Arial"/>
                          <w:color w:val="262626" w:themeColor="text1" w:themeTint="D9"/>
                        </w:rPr>
                        <w:t>nec</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leo</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sagittis</w:t>
                      </w:r>
                      <w:proofErr w:type="spellEnd"/>
                      <w:r w:rsidRPr="007B6C8E">
                        <w:rPr>
                          <w:rFonts w:ascii="Arial" w:hAnsi="Arial" w:cs="Arial"/>
                          <w:color w:val="262626" w:themeColor="text1" w:themeTint="D9"/>
                        </w:rPr>
                        <w:t xml:space="preserve">, porta </w:t>
                      </w:r>
                      <w:proofErr w:type="spellStart"/>
                      <w:r w:rsidRPr="007B6C8E">
                        <w:rPr>
                          <w:rFonts w:ascii="Arial" w:hAnsi="Arial" w:cs="Arial"/>
                          <w:color w:val="262626" w:themeColor="text1" w:themeTint="D9"/>
                        </w:rPr>
                        <w:t>tellu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ut</w:t>
                      </w:r>
                      <w:proofErr w:type="spellEnd"/>
                      <w:r w:rsidRPr="007B6C8E">
                        <w:rPr>
                          <w:rFonts w:ascii="Arial" w:hAnsi="Arial" w:cs="Arial"/>
                          <w:color w:val="262626" w:themeColor="text1" w:themeTint="D9"/>
                        </w:rPr>
                        <w:t xml:space="preserve">, cursus lorem. Donec </w:t>
                      </w:r>
                      <w:proofErr w:type="spellStart"/>
                      <w:r w:rsidRPr="007B6C8E">
                        <w:rPr>
                          <w:rFonts w:ascii="Arial" w:hAnsi="Arial" w:cs="Arial"/>
                          <w:color w:val="262626" w:themeColor="text1" w:themeTint="D9"/>
                        </w:rPr>
                        <w:t>laoree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tristique</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faucibus</w:t>
                      </w:r>
                      <w:proofErr w:type="spellEnd"/>
                      <w:r w:rsidRPr="007B6C8E">
                        <w:rPr>
                          <w:rFonts w:ascii="Arial" w:hAnsi="Arial" w:cs="Arial"/>
                          <w:color w:val="262626" w:themeColor="text1" w:themeTint="D9"/>
                        </w:rPr>
                        <w:t xml:space="preserve">. Donec </w:t>
                      </w:r>
                      <w:proofErr w:type="spellStart"/>
                      <w:r w:rsidRPr="007B6C8E">
                        <w:rPr>
                          <w:rFonts w:ascii="Arial" w:hAnsi="Arial" w:cs="Arial"/>
                          <w:color w:val="262626" w:themeColor="text1" w:themeTint="D9"/>
                        </w:rPr>
                        <w:t>mattis</w:t>
                      </w:r>
                      <w:proofErr w:type="spellEnd"/>
                      <w:r w:rsidRPr="007B6C8E">
                        <w:rPr>
                          <w:rFonts w:ascii="Arial" w:hAnsi="Arial" w:cs="Arial"/>
                          <w:color w:val="262626" w:themeColor="text1" w:themeTint="D9"/>
                        </w:rPr>
                        <w:t xml:space="preserve"> </w:t>
                      </w:r>
                      <w:proofErr w:type="gramStart"/>
                      <w:r w:rsidRPr="007B6C8E">
                        <w:rPr>
                          <w:rFonts w:ascii="Arial" w:hAnsi="Arial" w:cs="Arial"/>
                          <w:color w:val="262626" w:themeColor="text1" w:themeTint="D9"/>
                        </w:rPr>
                        <w:t>a</w:t>
                      </w:r>
                      <w:proofErr w:type="gramEnd"/>
                      <w:r w:rsidRPr="007B6C8E">
                        <w:rPr>
                          <w:rFonts w:ascii="Arial" w:hAnsi="Arial" w:cs="Arial"/>
                          <w:color w:val="262626" w:themeColor="text1" w:themeTint="D9"/>
                        </w:rPr>
                        <w:t xml:space="preserve"> ipsum sed </w:t>
                      </w:r>
                      <w:proofErr w:type="spellStart"/>
                      <w:r w:rsidRPr="007B6C8E">
                        <w:rPr>
                          <w:rFonts w:ascii="Arial" w:hAnsi="Arial" w:cs="Arial"/>
                          <w:color w:val="262626" w:themeColor="text1" w:themeTint="D9"/>
                        </w:rPr>
                        <w:t>porttitor</w:t>
                      </w:r>
                      <w:proofErr w:type="spellEnd"/>
                      <w:r w:rsidRPr="007B6C8E">
                        <w:rPr>
                          <w:rFonts w:ascii="Arial" w:hAnsi="Arial" w:cs="Arial"/>
                          <w:color w:val="262626" w:themeColor="text1" w:themeTint="D9"/>
                        </w:rPr>
                        <w:t xml:space="preserve">. Nam </w:t>
                      </w:r>
                      <w:proofErr w:type="spellStart"/>
                      <w:r w:rsidRPr="007B6C8E">
                        <w:rPr>
                          <w:rFonts w:ascii="Arial" w:hAnsi="Arial" w:cs="Arial"/>
                          <w:color w:val="262626" w:themeColor="text1" w:themeTint="D9"/>
                        </w:rPr>
                        <w:t>hendreri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malesuada</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tortor</w:t>
                      </w:r>
                      <w:proofErr w:type="spellEnd"/>
                      <w:r w:rsidRPr="007B6C8E">
                        <w:rPr>
                          <w:rFonts w:ascii="Arial" w:hAnsi="Arial" w:cs="Arial"/>
                          <w:color w:val="262626" w:themeColor="text1" w:themeTint="D9"/>
                        </w:rPr>
                        <w:t xml:space="preserve">, vitae </w:t>
                      </w:r>
                      <w:proofErr w:type="spellStart"/>
                      <w:r w:rsidRPr="007B6C8E">
                        <w:rPr>
                          <w:rFonts w:ascii="Arial" w:hAnsi="Arial" w:cs="Arial"/>
                          <w:color w:val="262626" w:themeColor="text1" w:themeTint="D9"/>
                        </w:rPr>
                        <w:t>ultricie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enim</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eleifend</w:t>
                      </w:r>
                      <w:proofErr w:type="spellEnd"/>
                      <w:r w:rsidRPr="007B6C8E">
                        <w:rPr>
                          <w:rFonts w:ascii="Arial" w:hAnsi="Arial" w:cs="Arial"/>
                          <w:color w:val="262626" w:themeColor="text1" w:themeTint="D9"/>
                        </w:rPr>
                        <w:t xml:space="preserve"> id. </w:t>
                      </w:r>
                      <w:proofErr w:type="spellStart"/>
                      <w:r w:rsidRPr="007B6C8E">
                        <w:rPr>
                          <w:rFonts w:ascii="Arial" w:hAnsi="Arial" w:cs="Arial"/>
                          <w:color w:val="262626" w:themeColor="text1" w:themeTint="D9"/>
                        </w:rPr>
                        <w:t>Curabitur</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suscipit</w:t>
                      </w:r>
                      <w:proofErr w:type="spellEnd"/>
                      <w:r w:rsidRPr="007B6C8E">
                        <w:rPr>
                          <w:rFonts w:ascii="Arial" w:hAnsi="Arial" w:cs="Arial"/>
                          <w:color w:val="262626" w:themeColor="text1" w:themeTint="D9"/>
                        </w:rPr>
                        <w:t xml:space="preserve"> semper </w:t>
                      </w:r>
                      <w:proofErr w:type="spellStart"/>
                      <w:r w:rsidRPr="007B6C8E">
                        <w:rPr>
                          <w:rFonts w:ascii="Arial" w:hAnsi="Arial" w:cs="Arial"/>
                          <w:color w:val="262626" w:themeColor="text1" w:themeTint="D9"/>
                        </w:rPr>
                        <w:t>arcu</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tincidun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interdum</w:t>
                      </w:r>
                      <w:proofErr w:type="spellEnd"/>
                      <w:r w:rsidRPr="007B6C8E">
                        <w:rPr>
                          <w:rFonts w:ascii="Arial" w:hAnsi="Arial" w:cs="Arial"/>
                          <w:color w:val="262626" w:themeColor="text1" w:themeTint="D9"/>
                        </w:rPr>
                        <w:t xml:space="preserve"> magna </w:t>
                      </w:r>
                      <w:proofErr w:type="spellStart"/>
                      <w:r w:rsidRPr="007B6C8E">
                        <w:rPr>
                          <w:rFonts w:ascii="Arial" w:hAnsi="Arial" w:cs="Arial"/>
                          <w:color w:val="262626" w:themeColor="text1" w:themeTint="D9"/>
                        </w:rPr>
                        <w:t>efficitur</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iaculis</w:t>
                      </w:r>
                      <w:proofErr w:type="spellEnd"/>
                      <w:r w:rsidRPr="007B6C8E">
                        <w:rPr>
                          <w:rFonts w:ascii="Arial" w:hAnsi="Arial" w:cs="Arial"/>
                          <w:color w:val="262626" w:themeColor="text1" w:themeTint="D9"/>
                        </w:rPr>
                        <w:t xml:space="preserve">. In </w:t>
                      </w:r>
                      <w:proofErr w:type="spellStart"/>
                      <w:r w:rsidRPr="007B6C8E">
                        <w:rPr>
                          <w:rFonts w:ascii="Arial" w:hAnsi="Arial" w:cs="Arial"/>
                          <w:color w:val="262626" w:themeColor="text1" w:themeTint="D9"/>
                        </w:rPr>
                        <w:t>ut</w:t>
                      </w:r>
                      <w:proofErr w:type="spellEnd"/>
                      <w:r w:rsidRPr="007B6C8E">
                        <w:rPr>
                          <w:rFonts w:ascii="Arial" w:hAnsi="Arial" w:cs="Arial"/>
                          <w:color w:val="262626" w:themeColor="text1" w:themeTint="D9"/>
                        </w:rPr>
                        <w:t xml:space="preserve"> dolor nisi. </w:t>
                      </w:r>
                    </w:p>
                    <w:p w14:paraId="3CF19251" w14:textId="77777777" w:rsidR="00891FD0" w:rsidRPr="007B6C8E" w:rsidRDefault="00891FD0" w:rsidP="00F8518B">
                      <w:pPr>
                        <w:pStyle w:val="NormalWeb"/>
                        <w:spacing w:before="0" w:beforeAutospacing="0" w:after="180" w:afterAutospacing="0" w:line="280" w:lineRule="auto"/>
                        <w:jc w:val="both"/>
                        <w:rPr>
                          <w:rFonts w:ascii="Arial" w:hAnsi="Arial" w:cs="Arial"/>
                          <w:color w:val="262626" w:themeColor="text1" w:themeTint="D9"/>
                        </w:rPr>
                      </w:pPr>
                      <w:r w:rsidRPr="007B6C8E">
                        <w:rPr>
                          <w:rFonts w:ascii="Arial" w:hAnsi="Arial" w:cs="Arial"/>
                          <w:color w:val="262626" w:themeColor="text1" w:themeTint="D9"/>
                        </w:rPr>
                        <w:t xml:space="preserve">Nam in </w:t>
                      </w:r>
                      <w:proofErr w:type="spellStart"/>
                      <w:r w:rsidRPr="007B6C8E">
                        <w:rPr>
                          <w:rFonts w:ascii="Arial" w:hAnsi="Arial" w:cs="Arial"/>
                          <w:color w:val="262626" w:themeColor="text1" w:themeTint="D9"/>
                        </w:rPr>
                        <w:t>tristique</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nisl</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Praesent</w:t>
                      </w:r>
                      <w:proofErr w:type="spellEnd"/>
                      <w:r w:rsidRPr="007B6C8E">
                        <w:rPr>
                          <w:rFonts w:ascii="Arial" w:hAnsi="Arial" w:cs="Arial"/>
                          <w:color w:val="262626" w:themeColor="text1" w:themeTint="D9"/>
                        </w:rPr>
                        <w:t xml:space="preserve"> id </w:t>
                      </w:r>
                      <w:proofErr w:type="spellStart"/>
                      <w:r w:rsidRPr="007B6C8E">
                        <w:rPr>
                          <w:rFonts w:ascii="Arial" w:hAnsi="Arial" w:cs="Arial"/>
                          <w:color w:val="262626" w:themeColor="text1" w:themeTint="D9"/>
                        </w:rPr>
                        <w:t>efficitur</w:t>
                      </w:r>
                      <w:proofErr w:type="spellEnd"/>
                      <w:r w:rsidRPr="007B6C8E">
                        <w:rPr>
                          <w:rFonts w:ascii="Arial" w:hAnsi="Arial" w:cs="Arial"/>
                          <w:color w:val="262626" w:themeColor="text1" w:themeTint="D9"/>
                        </w:rPr>
                        <w:t xml:space="preserve"> libero. In vitae </w:t>
                      </w:r>
                      <w:proofErr w:type="spellStart"/>
                      <w:r w:rsidRPr="007B6C8E">
                        <w:rPr>
                          <w:rFonts w:ascii="Arial" w:hAnsi="Arial" w:cs="Arial"/>
                          <w:color w:val="262626" w:themeColor="text1" w:themeTint="D9"/>
                        </w:rPr>
                        <w:t>lectu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eu</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augue</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sodale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laoree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Etiam</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malesuada</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lacus</w:t>
                      </w:r>
                      <w:proofErr w:type="spellEnd"/>
                      <w:r w:rsidRPr="007B6C8E">
                        <w:rPr>
                          <w:rFonts w:ascii="Arial" w:hAnsi="Arial" w:cs="Arial"/>
                          <w:color w:val="262626" w:themeColor="text1" w:themeTint="D9"/>
                        </w:rPr>
                        <w:t xml:space="preserve"> vitae </w:t>
                      </w:r>
                      <w:proofErr w:type="spellStart"/>
                      <w:r w:rsidRPr="007B6C8E">
                        <w:rPr>
                          <w:rFonts w:ascii="Arial" w:hAnsi="Arial" w:cs="Arial"/>
                          <w:color w:val="262626" w:themeColor="text1" w:themeTint="D9"/>
                        </w:rPr>
                        <w:t>hendreri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hendrerit</w:t>
                      </w:r>
                      <w:proofErr w:type="spellEnd"/>
                      <w:r w:rsidRPr="007B6C8E">
                        <w:rPr>
                          <w:rFonts w:ascii="Arial" w:hAnsi="Arial" w:cs="Arial"/>
                          <w:color w:val="262626" w:themeColor="text1" w:themeTint="D9"/>
                        </w:rPr>
                        <w:t xml:space="preserve">. Vestibulum auctor </w:t>
                      </w:r>
                      <w:proofErr w:type="spellStart"/>
                      <w:r w:rsidRPr="007B6C8E">
                        <w:rPr>
                          <w:rFonts w:ascii="Arial" w:hAnsi="Arial" w:cs="Arial"/>
                          <w:color w:val="262626" w:themeColor="text1" w:themeTint="D9"/>
                        </w:rPr>
                        <w:t>pretium</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tellus</w:t>
                      </w:r>
                      <w:proofErr w:type="spellEnd"/>
                      <w:r w:rsidRPr="007B6C8E">
                        <w:rPr>
                          <w:rFonts w:ascii="Arial" w:hAnsi="Arial" w:cs="Arial"/>
                          <w:color w:val="262626" w:themeColor="text1" w:themeTint="D9"/>
                        </w:rPr>
                        <w:t xml:space="preserve">, a </w:t>
                      </w:r>
                      <w:proofErr w:type="spellStart"/>
                      <w:r w:rsidRPr="007B6C8E">
                        <w:rPr>
                          <w:rFonts w:ascii="Arial" w:hAnsi="Arial" w:cs="Arial"/>
                          <w:color w:val="262626" w:themeColor="text1" w:themeTint="D9"/>
                        </w:rPr>
                        <w:t>placera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augue</w:t>
                      </w:r>
                      <w:proofErr w:type="spellEnd"/>
                      <w:r w:rsidRPr="007B6C8E">
                        <w:rPr>
                          <w:rFonts w:ascii="Arial" w:hAnsi="Arial" w:cs="Arial"/>
                          <w:color w:val="262626" w:themeColor="text1" w:themeTint="D9"/>
                        </w:rPr>
                        <w:t xml:space="preserve">. Morbi </w:t>
                      </w:r>
                      <w:proofErr w:type="spellStart"/>
                      <w:r w:rsidRPr="007B6C8E">
                        <w:rPr>
                          <w:rFonts w:ascii="Arial" w:hAnsi="Arial" w:cs="Arial"/>
                          <w:color w:val="262626" w:themeColor="text1" w:themeTint="D9"/>
                        </w:rPr>
                        <w:t>accumsan</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volutpa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molestie</w:t>
                      </w:r>
                      <w:proofErr w:type="spellEnd"/>
                      <w:r w:rsidRPr="007B6C8E">
                        <w:rPr>
                          <w:rFonts w:ascii="Arial" w:hAnsi="Arial" w:cs="Arial"/>
                          <w:color w:val="262626" w:themeColor="text1" w:themeTint="D9"/>
                        </w:rPr>
                        <w:t xml:space="preserve">. Donec </w:t>
                      </w:r>
                      <w:proofErr w:type="spellStart"/>
                      <w:r w:rsidRPr="007B6C8E">
                        <w:rPr>
                          <w:rFonts w:ascii="Arial" w:hAnsi="Arial" w:cs="Arial"/>
                          <w:color w:val="262626" w:themeColor="text1" w:themeTint="D9"/>
                        </w:rPr>
                        <w:t>consequa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euismod</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feugiat</w:t>
                      </w:r>
                      <w:proofErr w:type="spellEnd"/>
                      <w:r w:rsidRPr="007B6C8E">
                        <w:rPr>
                          <w:rFonts w:ascii="Arial" w:hAnsi="Arial" w:cs="Arial"/>
                          <w:color w:val="262626" w:themeColor="text1" w:themeTint="D9"/>
                        </w:rPr>
                        <w:t xml:space="preserve">. Sed sit </w:t>
                      </w:r>
                      <w:proofErr w:type="spellStart"/>
                      <w:r w:rsidRPr="007B6C8E">
                        <w:rPr>
                          <w:rFonts w:ascii="Arial" w:hAnsi="Arial" w:cs="Arial"/>
                          <w:color w:val="262626" w:themeColor="text1" w:themeTint="D9"/>
                        </w:rPr>
                        <w:t>ame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risu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pellentesque</w:t>
                      </w:r>
                      <w:proofErr w:type="spellEnd"/>
                      <w:r w:rsidRPr="007B6C8E">
                        <w:rPr>
                          <w:rFonts w:ascii="Arial" w:hAnsi="Arial" w:cs="Arial"/>
                          <w:color w:val="262626" w:themeColor="text1" w:themeTint="D9"/>
                        </w:rPr>
                        <w:t xml:space="preserve">, semper </w:t>
                      </w:r>
                      <w:proofErr w:type="spellStart"/>
                      <w:r w:rsidRPr="007B6C8E">
                        <w:rPr>
                          <w:rFonts w:ascii="Arial" w:hAnsi="Arial" w:cs="Arial"/>
                          <w:color w:val="262626" w:themeColor="text1" w:themeTint="D9"/>
                        </w:rPr>
                        <w:t>purus</w:t>
                      </w:r>
                      <w:proofErr w:type="spellEnd"/>
                      <w:r w:rsidRPr="007B6C8E">
                        <w:rPr>
                          <w:rFonts w:ascii="Arial" w:hAnsi="Arial" w:cs="Arial"/>
                          <w:color w:val="262626" w:themeColor="text1" w:themeTint="D9"/>
                        </w:rPr>
                        <w:t xml:space="preserve"> et, convallis </w:t>
                      </w:r>
                      <w:proofErr w:type="spellStart"/>
                      <w:r w:rsidRPr="007B6C8E">
                        <w:rPr>
                          <w:rFonts w:ascii="Arial" w:hAnsi="Arial" w:cs="Arial"/>
                          <w:color w:val="262626" w:themeColor="text1" w:themeTint="D9"/>
                        </w:rPr>
                        <w:t>sapien</w:t>
                      </w:r>
                      <w:proofErr w:type="spellEnd"/>
                      <w:r w:rsidRPr="007B6C8E">
                        <w:rPr>
                          <w:rFonts w:ascii="Arial" w:hAnsi="Arial" w:cs="Arial"/>
                          <w:color w:val="262626" w:themeColor="text1" w:themeTint="D9"/>
                        </w:rPr>
                        <w:t xml:space="preserve">. In </w:t>
                      </w:r>
                      <w:proofErr w:type="spellStart"/>
                      <w:r w:rsidRPr="007B6C8E">
                        <w:rPr>
                          <w:rFonts w:ascii="Arial" w:hAnsi="Arial" w:cs="Arial"/>
                          <w:color w:val="262626" w:themeColor="text1" w:themeTint="D9"/>
                        </w:rPr>
                        <w:t>risu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lacus</w:t>
                      </w:r>
                      <w:proofErr w:type="spellEnd"/>
                      <w:r w:rsidRPr="007B6C8E">
                        <w:rPr>
                          <w:rFonts w:ascii="Arial" w:hAnsi="Arial" w:cs="Arial"/>
                          <w:color w:val="262626" w:themeColor="text1" w:themeTint="D9"/>
                        </w:rPr>
                        <w:t xml:space="preserve">, tempus </w:t>
                      </w:r>
                      <w:proofErr w:type="spellStart"/>
                      <w:r w:rsidRPr="007B6C8E">
                        <w:rPr>
                          <w:rFonts w:ascii="Arial" w:hAnsi="Arial" w:cs="Arial"/>
                          <w:color w:val="262626" w:themeColor="text1" w:themeTint="D9"/>
                        </w:rPr>
                        <w:t>eget</w:t>
                      </w:r>
                      <w:proofErr w:type="spellEnd"/>
                      <w:r w:rsidRPr="007B6C8E">
                        <w:rPr>
                          <w:rFonts w:ascii="Arial" w:hAnsi="Arial" w:cs="Arial"/>
                          <w:color w:val="262626" w:themeColor="text1" w:themeTint="D9"/>
                        </w:rPr>
                        <w:t xml:space="preserve"> dictum in, pulvinar at </w:t>
                      </w:r>
                      <w:proofErr w:type="spellStart"/>
                      <w:r w:rsidRPr="007B6C8E">
                        <w:rPr>
                          <w:rFonts w:ascii="Arial" w:hAnsi="Arial" w:cs="Arial"/>
                          <w:color w:val="262626" w:themeColor="text1" w:themeTint="D9"/>
                        </w:rPr>
                        <w:t>tortor</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Vivamu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molli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volutpa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ultricie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Etiam</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enim</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risu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volutpat</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nec</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augue</w:t>
                      </w:r>
                      <w:proofErr w:type="spellEnd"/>
                      <w:r w:rsidRPr="007B6C8E">
                        <w:rPr>
                          <w:rFonts w:ascii="Arial" w:hAnsi="Arial" w:cs="Arial"/>
                          <w:color w:val="262626" w:themeColor="text1" w:themeTint="D9"/>
                        </w:rPr>
                        <w:t xml:space="preserve"> a, </w:t>
                      </w:r>
                      <w:proofErr w:type="spellStart"/>
                      <w:r w:rsidRPr="007B6C8E">
                        <w:rPr>
                          <w:rFonts w:ascii="Arial" w:hAnsi="Arial" w:cs="Arial"/>
                          <w:color w:val="262626" w:themeColor="text1" w:themeTint="D9"/>
                        </w:rPr>
                        <w:t>vulputate</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pretium</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feli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Interdum</w:t>
                      </w:r>
                      <w:proofErr w:type="spellEnd"/>
                      <w:r w:rsidRPr="007B6C8E">
                        <w:rPr>
                          <w:rFonts w:ascii="Arial" w:hAnsi="Arial" w:cs="Arial"/>
                          <w:color w:val="262626" w:themeColor="text1" w:themeTint="D9"/>
                        </w:rPr>
                        <w:t xml:space="preserve"> et </w:t>
                      </w:r>
                      <w:proofErr w:type="spellStart"/>
                      <w:r w:rsidRPr="007B6C8E">
                        <w:rPr>
                          <w:rFonts w:ascii="Arial" w:hAnsi="Arial" w:cs="Arial"/>
                          <w:color w:val="262626" w:themeColor="text1" w:themeTint="D9"/>
                        </w:rPr>
                        <w:t>malesuada</w:t>
                      </w:r>
                      <w:proofErr w:type="spellEnd"/>
                      <w:r w:rsidRPr="007B6C8E">
                        <w:rPr>
                          <w:rFonts w:ascii="Arial" w:hAnsi="Arial" w:cs="Arial"/>
                          <w:color w:val="262626" w:themeColor="text1" w:themeTint="D9"/>
                        </w:rPr>
                        <w:t xml:space="preserve"> fames ac ante ipsum </w:t>
                      </w:r>
                      <w:proofErr w:type="spellStart"/>
                      <w:r w:rsidRPr="007B6C8E">
                        <w:rPr>
                          <w:rFonts w:ascii="Arial" w:hAnsi="Arial" w:cs="Arial"/>
                          <w:color w:val="262626" w:themeColor="text1" w:themeTint="D9"/>
                        </w:rPr>
                        <w:t>primis</w:t>
                      </w:r>
                      <w:proofErr w:type="spellEnd"/>
                      <w:r w:rsidRPr="007B6C8E">
                        <w:rPr>
                          <w:rFonts w:ascii="Arial" w:hAnsi="Arial" w:cs="Arial"/>
                          <w:color w:val="262626" w:themeColor="text1" w:themeTint="D9"/>
                        </w:rPr>
                        <w:t xml:space="preserve"> in </w:t>
                      </w:r>
                      <w:proofErr w:type="spellStart"/>
                      <w:r w:rsidRPr="007B6C8E">
                        <w:rPr>
                          <w:rFonts w:ascii="Arial" w:hAnsi="Arial" w:cs="Arial"/>
                          <w:color w:val="262626" w:themeColor="text1" w:themeTint="D9"/>
                        </w:rPr>
                        <w:t>faucibus</w:t>
                      </w:r>
                      <w:proofErr w:type="spellEnd"/>
                      <w:r w:rsidRPr="007B6C8E">
                        <w:rPr>
                          <w:rFonts w:ascii="Arial" w:hAnsi="Arial" w:cs="Arial"/>
                          <w:color w:val="262626" w:themeColor="text1" w:themeTint="D9"/>
                        </w:rPr>
                        <w:t xml:space="preserve">. Nam </w:t>
                      </w:r>
                      <w:proofErr w:type="spellStart"/>
                      <w:r w:rsidRPr="007B6C8E">
                        <w:rPr>
                          <w:rFonts w:ascii="Arial" w:hAnsi="Arial" w:cs="Arial"/>
                          <w:color w:val="262626" w:themeColor="text1" w:themeTint="D9"/>
                        </w:rPr>
                        <w:t>molestie</w:t>
                      </w:r>
                      <w:proofErr w:type="spellEnd"/>
                      <w:r w:rsidRPr="007B6C8E">
                        <w:rPr>
                          <w:rFonts w:ascii="Arial" w:hAnsi="Arial" w:cs="Arial"/>
                          <w:color w:val="262626" w:themeColor="text1" w:themeTint="D9"/>
                        </w:rPr>
                        <w:t xml:space="preserve"> lorem ante, in </w:t>
                      </w:r>
                      <w:proofErr w:type="spellStart"/>
                      <w:r w:rsidRPr="007B6C8E">
                        <w:rPr>
                          <w:rFonts w:ascii="Arial" w:hAnsi="Arial" w:cs="Arial"/>
                          <w:color w:val="262626" w:themeColor="text1" w:themeTint="D9"/>
                        </w:rPr>
                        <w:t>ultrices</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urna</w:t>
                      </w:r>
                      <w:proofErr w:type="spellEnd"/>
                      <w:r w:rsidRPr="007B6C8E">
                        <w:rPr>
                          <w:rFonts w:ascii="Arial" w:hAnsi="Arial" w:cs="Arial"/>
                          <w:color w:val="262626" w:themeColor="text1" w:themeTint="D9"/>
                        </w:rPr>
                        <w:t xml:space="preserve"> </w:t>
                      </w:r>
                      <w:proofErr w:type="spellStart"/>
                      <w:r w:rsidRPr="007B6C8E">
                        <w:rPr>
                          <w:rFonts w:ascii="Arial" w:hAnsi="Arial" w:cs="Arial"/>
                          <w:color w:val="262626" w:themeColor="text1" w:themeTint="D9"/>
                        </w:rPr>
                        <w:t>luctus</w:t>
                      </w:r>
                      <w:proofErr w:type="spellEnd"/>
                      <w:r w:rsidRPr="007B6C8E">
                        <w:rPr>
                          <w:rFonts w:ascii="Arial" w:hAnsi="Arial" w:cs="Arial"/>
                          <w:color w:val="262626" w:themeColor="text1" w:themeTint="D9"/>
                        </w:rPr>
                        <w:t xml:space="preserve"> ac. </w:t>
                      </w:r>
                    </w:p>
                  </w:txbxContent>
                </v:textbox>
                <w10:wrap type="square" anchorx="page" anchory="page"/>
              </v:shape>
            </w:pict>
          </mc:Fallback>
        </mc:AlternateContent>
      </w:r>
      <w:r w:rsidR="000D04F2">
        <w:br w:type="page"/>
      </w:r>
      <w:bookmarkStart w:id="0" w:name="_MacBuGuideStaticData_6109V"/>
      <w:bookmarkStart w:id="1" w:name="_MacBuGuideStaticData_6488V"/>
      <w:bookmarkStart w:id="2" w:name="_MacBuGuideStaticData_5760V"/>
      <w:bookmarkStart w:id="3" w:name="_MacBuGuideStaticData_7306H"/>
      <w:r w:rsidR="00606927">
        <w:rPr>
          <w:noProof/>
        </w:rPr>
        <w:lastRenderedPageBreak/>
        <mc:AlternateContent>
          <mc:Choice Requires="wps">
            <w:drawing>
              <wp:anchor distT="0" distB="0" distL="114300" distR="114300" simplePos="0" relativeHeight="251692032" behindDoc="0" locked="0" layoutInCell="1" allowOverlap="1" wp14:anchorId="439A0E14" wp14:editId="31FAD9E2">
                <wp:simplePos x="0" y="0"/>
                <wp:positionH relativeFrom="page">
                  <wp:posOffset>4119613</wp:posOffset>
                </wp:positionH>
                <wp:positionV relativeFrom="page">
                  <wp:posOffset>3202940</wp:posOffset>
                </wp:positionV>
                <wp:extent cx="2966720" cy="1437607"/>
                <wp:effectExtent l="0" t="0" r="0" b="10795"/>
                <wp:wrapSquare wrapText="bothSides"/>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66720" cy="14376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A0E14" id="Text Box 45" o:spid="_x0000_s1031" type="#_x0000_t202" style="position:absolute;margin-left:324.4pt;margin-top:252.2pt;width:233.6pt;height:113.2pt;z-index:2516920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" filled="f" stroked="f">
                <v:textbox>
                  <w:txbxContent/>
                </v:textbox>
                <w10:wrap type="square" anchorx="page" anchory="page"/>
              </v:shape>
            </w:pict>
          </mc:Fallback>
        </mc:AlternateContent>
      </w:r>
      <w:r w:rsidR="00F8518B">
        <w:rPr>
          <w:noProof/>
        </w:rPr>
        <w:drawing>
          <wp:anchor distT="0" distB="118745" distL="114300" distR="114300" simplePos="0" relativeHeight="251701248" behindDoc="0" locked="0" layoutInCell="1" allowOverlap="1" wp14:anchorId="0A2049D5" wp14:editId="2E3B3F5F">
            <wp:simplePos x="0" y="0"/>
            <wp:positionH relativeFrom="page">
              <wp:posOffset>4119880</wp:posOffset>
            </wp:positionH>
            <wp:positionV relativeFrom="page">
              <wp:posOffset>1143000</wp:posOffset>
            </wp:positionV>
            <wp:extent cx="2966720" cy="1977390"/>
            <wp:effectExtent l="0" t="0" r="5080" b="381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rise-165094.jpg"/>
                    <pic:cNvPicPr/>
                  </pic:nvPicPr>
                  <pic:blipFill>
                    <a:blip r:embed="rId8">
                      <a:extLst>
                        <a:ext uri="{28A0092B-C50C-407E-A947-70E740481C1C}">
                          <a14:useLocalDpi xmlns:a14="http://schemas.microsoft.com/office/drawing/2010/main" val="0"/>
                        </a:ext>
                      </a:extLst>
                    </a:blip>
                    <a:stretch>
                      <a:fillRect/>
                    </a:stretch>
                  </pic:blipFill>
                  <pic:spPr>
                    <a:xfrm>
                      <a:off x="0" y="0"/>
                      <a:ext cx="2966720" cy="1977390"/>
                    </a:xfrm>
                    <a:prstGeom prst="rect">
                      <a:avLst/>
                    </a:prstGeom>
                  </pic:spPr>
                </pic:pic>
              </a:graphicData>
            </a:graphic>
            <wp14:sizeRelH relativeFrom="margin">
              <wp14:pctWidth>0</wp14:pctWidth>
            </wp14:sizeRelH>
            <wp14:sizeRelV relativeFrom="margin">
              <wp14:pctHeight>0</wp14:pctHeight>
            </wp14:sizeRelV>
          </wp:anchor>
        </w:drawing>
      </w:r>
      <w:r w:rsidR="00DF535C">
        <w:rPr>
          <w:noProof/>
        </w:rPr>
        <mc:AlternateContent>
          <mc:Choice Requires="wps">
            <w:drawing>
              <wp:anchor distT="0" distB="0" distL="114300" distR="114300" simplePos="0" relativeHeight="251691008" behindDoc="0" locked="0" layoutInCell="1" allowOverlap="1" wp14:anchorId="5A549762" wp14:editId="0FF002A3">
                <wp:simplePos x="0" y="0"/>
                <wp:positionH relativeFrom="page">
                  <wp:posOffset>685800</wp:posOffset>
                </wp:positionH>
                <wp:positionV relativeFrom="page">
                  <wp:posOffset>469900</wp:posOffset>
                </wp:positionV>
                <wp:extent cx="6400800" cy="588010"/>
                <wp:effectExtent l="0" t="0" r="0" b="21590"/>
                <wp:wrapThrough wrapText="bothSides">
                  <wp:wrapPolygon edited="0">
                    <wp:start x="86" y="0"/>
                    <wp:lineTo x="86" y="21460"/>
                    <wp:lineTo x="21429" y="21460"/>
                    <wp:lineTo x="21429" y="0"/>
                    <wp:lineTo x="86" y="0"/>
                  </wp:wrapPolygon>
                </wp:wrapThrough>
                <wp:docPr id="44" name="Text Box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800" cy="588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91E48B9" w14:textId="77777777" w:rsidR="00891FD0" w:rsidRPr="007B6C8E" w:rsidRDefault="00891FD0" w:rsidP="00DF535C">
                            <w:pPr>
                              <w:pStyle w:val="BasicParagraph"/>
                              <w:suppressAutoHyphens/>
                              <w:spacing w:line="240" w:lineRule="auto"/>
                              <w:rPr>
                                <w:rStyle w:val="CharacterStyle1"/>
                                <w:rFonts w:ascii="Rockwell-Bold" w:hAnsi="Rockwell-Bold" w:cs="Caecilia Heavy"/>
                                <w:color w:val="262626" w:themeColor="text1" w:themeTint="D9"/>
                                <w:sz w:val="40"/>
                                <w:szCs w:val="40"/>
                              </w:rPr>
                            </w:pPr>
                            <w:r w:rsidRPr="007B6C8E">
                              <w:rPr>
                                <w:rStyle w:val="CharacterStyle1"/>
                                <w:rFonts w:ascii="Rockwell-Bold" w:hAnsi="Rockwell-Bold" w:cs="Caecilia Heavy"/>
                                <w:color w:val="262626" w:themeColor="text1" w:themeTint="D9"/>
                                <w:sz w:val="40"/>
                                <w:szCs w:val="40"/>
                              </w:rPr>
                              <w:t>Article Title</w:t>
                            </w:r>
                          </w:p>
                          <w:p w14:paraId="69D8882B" w14:textId="77777777" w:rsidR="00891FD0" w:rsidRPr="007B6C8E" w:rsidRDefault="00891FD0" w:rsidP="00DF535C">
                            <w:pPr>
                              <w:rPr>
                                <w:rFonts w:ascii="Arial" w:hAnsi="Arial" w:cs="Arial"/>
                                <w:color w:val="262626" w:themeColor="text1" w:themeTint="D9"/>
                                <w:sz w:val="20"/>
                                <w:szCs w:val="20"/>
                              </w:rPr>
                            </w:pPr>
                            <w:r w:rsidRPr="00020210">
                              <w:rPr>
                                <w:rFonts w:ascii="Arial" w:hAnsi="Arial" w:cs="Arial"/>
                                <w:b/>
                                <w:color w:val="0033A0"/>
                                <w:sz w:val="20"/>
                                <w:szCs w:val="20"/>
                              </w:rPr>
                              <w:t>by</w:t>
                            </w:r>
                            <w:r w:rsidRPr="00020210">
                              <w:rPr>
                                <w:rFonts w:ascii="Arial" w:hAnsi="Arial" w:cs="Arial"/>
                                <w:color w:val="0033A0"/>
                                <w:sz w:val="20"/>
                                <w:szCs w:val="20"/>
                              </w:rPr>
                              <w:t xml:space="preserve"> </w:t>
                            </w:r>
                            <w:r w:rsidRPr="007B6C8E">
                              <w:rPr>
                                <w:rFonts w:ascii="Arial" w:hAnsi="Arial" w:cs="Arial"/>
                                <w:color w:val="262626" w:themeColor="text1" w:themeTint="D9"/>
                                <w:sz w:val="20"/>
                                <w:szCs w:val="20"/>
                              </w:rPr>
                              <w:t>[Author’s Na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9762" id="Text Box 44" o:spid="_x0000_s1032" type="#_x0000_t202" alt="&quot;&quot;" style="position:absolute;margin-left:54pt;margin-top:37pt;width:7in;height:46.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" filled="f" stroked="f">
                <v:textbox inset=",0,,0">
                  <w:txbxContent>
                    <w:p w14:paraId="091E48B9" w14:textId="77777777" w:rsidR="00891FD0" w:rsidRPr="007B6C8E" w:rsidRDefault="00891FD0" w:rsidP="00DF535C">
                      <w:pPr>
                        <w:pStyle w:val="BasicParagraph"/>
                        <w:suppressAutoHyphens/>
                        <w:spacing w:line="240" w:lineRule="auto"/>
                        <w:rPr>
                          <w:rStyle w:val="CharacterStyle1"/>
                          <w:rFonts w:ascii="Rockwell-Bold" w:hAnsi="Rockwell-Bold" w:cs="Caecilia Heavy"/>
                          <w:color w:val="262626" w:themeColor="text1" w:themeTint="D9"/>
                          <w:sz w:val="40"/>
                          <w:szCs w:val="40"/>
                        </w:rPr>
                      </w:pPr>
                      <w:r w:rsidRPr="007B6C8E">
                        <w:rPr>
                          <w:rStyle w:val="CharacterStyle1"/>
                          <w:rFonts w:ascii="Rockwell-Bold" w:hAnsi="Rockwell-Bold" w:cs="Caecilia Heavy"/>
                          <w:color w:val="262626" w:themeColor="text1" w:themeTint="D9"/>
                          <w:sz w:val="40"/>
                          <w:szCs w:val="40"/>
                        </w:rPr>
                        <w:t>Article Title</w:t>
                      </w:r>
                    </w:p>
                    <w:p w14:paraId="69D8882B" w14:textId="77777777" w:rsidR="00891FD0" w:rsidRPr="007B6C8E" w:rsidRDefault="00891FD0" w:rsidP="00DF535C">
                      <w:pPr>
                        <w:rPr>
                          <w:rFonts w:ascii="Arial" w:hAnsi="Arial" w:cs="Arial"/>
                          <w:color w:val="262626" w:themeColor="text1" w:themeTint="D9"/>
                          <w:sz w:val="20"/>
                          <w:szCs w:val="20"/>
                        </w:rPr>
                      </w:pPr>
                      <w:r w:rsidRPr="00020210">
                        <w:rPr>
                          <w:rFonts w:ascii="Arial" w:hAnsi="Arial" w:cs="Arial"/>
                          <w:b/>
                          <w:color w:val="0033A0"/>
                          <w:sz w:val="20"/>
                          <w:szCs w:val="20"/>
                        </w:rPr>
                        <w:t>by</w:t>
                      </w:r>
                      <w:r w:rsidRPr="00020210">
                        <w:rPr>
                          <w:rFonts w:ascii="Arial" w:hAnsi="Arial" w:cs="Arial"/>
                          <w:color w:val="0033A0"/>
                          <w:sz w:val="20"/>
                          <w:szCs w:val="20"/>
                        </w:rPr>
                        <w:t xml:space="preserve"> </w:t>
                      </w:r>
                      <w:r w:rsidRPr="007B6C8E">
                        <w:rPr>
                          <w:rFonts w:ascii="Arial" w:hAnsi="Arial" w:cs="Arial"/>
                          <w:color w:val="262626" w:themeColor="text1" w:themeTint="D9"/>
                          <w:sz w:val="20"/>
                          <w:szCs w:val="20"/>
                        </w:rPr>
                        <w:t>[Author’s Name]</w:t>
                      </w:r>
                    </w:p>
                  </w:txbxContent>
                </v:textbox>
                <w10:wrap type="through" anchorx="page" anchory="page"/>
              </v:shape>
            </w:pict>
          </mc:Fallback>
        </mc:AlternateContent>
      </w:r>
    </w:p>
    <w:p w14:paraId="148C41EA" w14:textId="77777777" w:rsidR="00B364AF" w:rsidRDefault="00F8518B" w:rsidP="00B364AF">
      <w:pPr>
        <w:pStyle w:val="BasicParagraph"/>
        <w:suppressAutoHyphens/>
      </w:pPr>
      <w:r>
        <w:rPr>
          <w:noProof/>
        </w:rPr>
        <mc:AlternateContent>
          <mc:Choice Requires="wps">
            <w:drawing>
              <wp:anchor distT="0" distB="0" distL="114300" distR="114300" simplePos="0" relativeHeight="251689984" behindDoc="0" locked="0" layoutInCell="1" allowOverlap="1" wp14:anchorId="16F1EB57" wp14:editId="05A1E0D7">
                <wp:simplePos x="0" y="0"/>
                <wp:positionH relativeFrom="page">
                  <wp:posOffset>685800</wp:posOffset>
                </wp:positionH>
                <wp:positionV relativeFrom="page">
                  <wp:posOffset>1152525</wp:posOffset>
                </wp:positionV>
                <wp:extent cx="2971800" cy="3486150"/>
                <wp:effectExtent l="0" t="0" r="0" b="19050"/>
                <wp:wrapSquare wrapText="bothSides"/>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71800" cy="3486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6">
                        <w:txbxContent>
                          <w:p w14:paraId="40486989" w14:textId="77777777" w:rsidR="00891FD0" w:rsidRPr="00620FA9" w:rsidRDefault="00891FD0" w:rsidP="000A3D1D">
                            <w:pPr>
                              <w:pStyle w:val="NormalWeb"/>
                              <w:spacing w:before="0" w:beforeAutospacing="0" w:after="180" w:afterAutospacing="0" w:line="280" w:lineRule="auto"/>
                              <w:jc w:val="both"/>
                              <w:rPr>
                                <w:rFonts w:ascii="Arial" w:hAnsi="Arial" w:cs="Arial"/>
                                <w:color w:val="262626" w:themeColor="text1" w:themeTint="D9"/>
                              </w:rPr>
                            </w:pPr>
                            <w:r w:rsidRPr="00620FA9">
                              <w:rPr>
                                <w:rFonts w:ascii="Arial" w:hAnsi="Arial" w:cs="Arial"/>
                                <w:color w:val="262626" w:themeColor="text1" w:themeTint="D9"/>
                              </w:rPr>
                              <w:t xml:space="preserve">Lorem ipsum dolor sit amet, consectetur adipiscing elit. Quisque quis maximus tortor. Interdum et malesuada fames ac ante ipsum primis in faucibus. Aliquam tempor eget mauris in posuere. Suspendisse turpis urna, rutrum ullamcorper nisl auctor, facilisis vestibulum neque. Vestibulum vitae odio sed tellus tempor aliquam ut eu ligula. Fusce iaculis augue sit amet auctor lobortis. Integer in consectetur lorem, id ullamcorper magna. </w:t>
                            </w:r>
                          </w:p>
                          <w:p w14:paraId="35058928" w14:textId="77777777" w:rsidR="00891FD0" w:rsidRPr="00620FA9" w:rsidRDefault="00891FD0" w:rsidP="000A3D1D">
                            <w:pPr>
                              <w:pStyle w:val="NormalWeb"/>
                              <w:spacing w:before="0" w:beforeAutospacing="0" w:after="180" w:afterAutospacing="0" w:line="280" w:lineRule="auto"/>
                              <w:jc w:val="both"/>
                              <w:rPr>
                                <w:rFonts w:ascii="Arial" w:hAnsi="Arial" w:cs="Arial"/>
                                <w:color w:val="262626" w:themeColor="text1" w:themeTint="D9"/>
                              </w:rPr>
                            </w:pPr>
                            <w:r w:rsidRPr="00620FA9">
                              <w:rPr>
                                <w:rFonts w:ascii="Arial" w:hAnsi="Arial" w:cs="Arial"/>
                                <w:color w:val="262626" w:themeColor="text1" w:themeTint="D9"/>
                              </w:rPr>
                              <w:t xml:space="preserve">Vivamus vel libero vel magna dictum tempor. Class aptent taciti sociosqu ad litora torquent per conubia nostra, per inceptos himenaeos. Vestibulum vitae orci et elit finibus pretium vel eget orci. Donec nec leo sagittis, porta tellus ut, cursus lorem. Donec laoreet tristique faucibus. Donec mattis a ipsum sed porttitor. </w:t>
                            </w:r>
                          </w:p>
                          <w:p w14:paraId="306B9BF3" w14:textId="77777777" w:rsidR="00891FD0" w:rsidRPr="007B6C8E" w:rsidRDefault="00891FD0" w:rsidP="000A3D1D">
                            <w:pPr>
                              <w:pStyle w:val="NormalWeb"/>
                              <w:spacing w:before="0" w:beforeAutospacing="0" w:after="180" w:afterAutospacing="0" w:line="280" w:lineRule="auto"/>
                              <w:jc w:val="both"/>
                              <w:rPr>
                                <w:rFonts w:ascii="Arial" w:hAnsi="Arial" w:cs="Arial"/>
                                <w:color w:val="262626" w:themeColor="text1" w:themeTint="D9"/>
                              </w:rPr>
                            </w:pPr>
                            <w:r w:rsidRPr="00620FA9">
                              <w:rPr>
                                <w:rFonts w:ascii="Arial" w:hAnsi="Arial" w:cs="Arial"/>
                                <w:color w:val="262626" w:themeColor="text1" w:themeTint="D9"/>
                              </w:rPr>
                              <w:t>Sed sagittis consequat interdum. Praesent dui ipsum, posuere nec nibh id, feugiat sodales turpis. Nullam dignissim purus id magna dictum, nec tincidunt tellus varius. Integer ac scelerisque nisl. Vivamus porta orci at magna placerat finibus. Quisque consequat ante nec mauris maximus, vel interdum risus posuere. Nam in tristique nisl. Praesent id efficitur libero. In vitae lectus eu augue sodales laoreet. Etiam malesuada lacus vitae hendrerit hendrerit. Vestibulum auctor pretium tellus, a placerat augue.</w:t>
                            </w:r>
                            <w:r w:rsidRPr="007B6C8E">
                              <w:rPr>
                                <w:rFonts w:ascii="Arial" w:hAnsi="Arial" w:cs="Arial"/>
                                <w:color w:val="262626" w:themeColor="text1" w:themeTint="D9"/>
                              </w:rPr>
                              <w:t xml:space="preserve">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F1EB57" id="Text Box 43" o:spid="_x0000_s1033" type="#_x0000_t202" style="position:absolute;margin-left:54pt;margin-top:90.75pt;width:234pt;height:27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" filled="f" stroked="f">
                <v:textbox style="mso-next-textbox:#Text Box 45" inset="0,0,,0">
                  <w:txbxContent>
                    <w:p w14:paraId="40486989" w14:textId="77777777" w:rsidR="00891FD0" w:rsidRPr="00620FA9" w:rsidRDefault="00891FD0" w:rsidP="000A3D1D">
                      <w:pPr>
                        <w:pStyle w:val="NormalWeb"/>
                        <w:spacing w:before="0" w:beforeAutospacing="0" w:after="180" w:afterAutospacing="0" w:line="280" w:lineRule="auto"/>
                        <w:jc w:val="both"/>
                        <w:rPr>
                          <w:rFonts w:ascii="Arial" w:hAnsi="Arial" w:cs="Arial"/>
                          <w:color w:val="262626" w:themeColor="text1" w:themeTint="D9"/>
                        </w:rPr>
                      </w:pPr>
                      <w:r w:rsidRPr="00620FA9">
                        <w:rPr>
                          <w:rFonts w:ascii="Arial" w:hAnsi="Arial" w:cs="Arial"/>
                          <w:color w:val="262626" w:themeColor="text1" w:themeTint="D9"/>
                        </w:rPr>
                        <w:t xml:space="preserve">Lorem ipsum dolor sit amet, consectetur adipiscing elit. Quisque quis maximus tortor. Interdum et malesuada fames ac ante ipsum primis in faucibus. Aliquam tempor eget mauris in posuere. Suspendisse turpis urna, rutrum ullamcorper nisl auctor, facilisis vestibulum neque. Vestibulum vitae odio sed tellus tempor aliquam ut eu ligula. Fusce iaculis augue sit amet auctor lobortis. Integer in consectetur lorem, id ullamcorper magna. </w:t>
                      </w:r>
                    </w:p>
                    <w:p w14:paraId="35058928" w14:textId="77777777" w:rsidR="00891FD0" w:rsidRPr="00620FA9" w:rsidRDefault="00891FD0" w:rsidP="000A3D1D">
                      <w:pPr>
                        <w:pStyle w:val="NormalWeb"/>
                        <w:spacing w:before="0" w:beforeAutospacing="0" w:after="180" w:afterAutospacing="0" w:line="280" w:lineRule="auto"/>
                        <w:jc w:val="both"/>
                        <w:rPr>
                          <w:rFonts w:ascii="Arial" w:hAnsi="Arial" w:cs="Arial"/>
                          <w:color w:val="262626" w:themeColor="text1" w:themeTint="D9"/>
                        </w:rPr>
                      </w:pPr>
                      <w:r w:rsidRPr="00620FA9">
                        <w:rPr>
                          <w:rFonts w:ascii="Arial" w:hAnsi="Arial" w:cs="Arial"/>
                          <w:color w:val="262626" w:themeColor="text1" w:themeTint="D9"/>
                        </w:rPr>
                        <w:t xml:space="preserve">Vivamus vel libero vel magna dictum tempor. Class aptent taciti sociosqu ad litora torquent per conubia nostra, per inceptos himenaeos. Vestibulum vitae orci et elit finibus pretium vel eget orci. Donec nec leo sagittis, porta tellus ut, cursus lorem. Donec laoreet tristique faucibus. Donec mattis a ipsum sed porttitor. </w:t>
                      </w:r>
                    </w:p>
                    <w:p w14:paraId="306B9BF3" w14:textId="77777777" w:rsidR="00891FD0" w:rsidRPr="007B6C8E" w:rsidRDefault="00891FD0" w:rsidP="000A3D1D">
                      <w:pPr>
                        <w:pStyle w:val="NormalWeb"/>
                        <w:spacing w:before="0" w:beforeAutospacing="0" w:after="180" w:afterAutospacing="0" w:line="280" w:lineRule="auto"/>
                        <w:jc w:val="both"/>
                        <w:rPr>
                          <w:rFonts w:ascii="Arial" w:hAnsi="Arial" w:cs="Arial"/>
                          <w:color w:val="262626" w:themeColor="text1" w:themeTint="D9"/>
                        </w:rPr>
                      </w:pPr>
                      <w:r w:rsidRPr="00620FA9">
                        <w:rPr>
                          <w:rFonts w:ascii="Arial" w:hAnsi="Arial" w:cs="Arial"/>
                          <w:color w:val="262626" w:themeColor="text1" w:themeTint="D9"/>
                        </w:rPr>
                        <w:t>Sed sagittis consequat interdum. Praesent dui ipsum, posuere nec nibh id, feugiat sodales turpis. Nullam dignissim purus id magna dictum, nec tincidunt tellus varius. Integer ac scelerisque nisl. Vivamus porta orci at magna placerat finibus. Quisque consequat ante nec mauris maximus, vel interdum risus posuere. Nam in tristique nisl. Praesent id efficitur libero. In vitae lectus eu augue sodales laoreet. Etiam malesuada lacus vitae hendrerit hendrerit. Vestibulum auctor pretium tellus, a placerat augue.</w:t>
                      </w:r>
                      <w:r w:rsidRPr="007B6C8E">
                        <w:rPr>
                          <w:rFonts w:ascii="Arial" w:hAnsi="Arial" w:cs="Arial"/>
                          <w:color w:val="262626" w:themeColor="text1" w:themeTint="D9"/>
                        </w:rPr>
                        <w:t xml:space="preserve"> </w:t>
                      </w:r>
                    </w:p>
                  </w:txbxContent>
                </v:textbox>
                <w10:wrap type="square" anchorx="page" anchory="page"/>
              </v:shape>
            </w:pict>
          </mc:Fallback>
        </mc:AlternateContent>
      </w:r>
    </w:p>
    <w:p w14:paraId="63C97018" w14:textId="77777777" w:rsidR="00B364AF" w:rsidRDefault="00B364AF" w:rsidP="00B364AF">
      <w:pPr>
        <w:pStyle w:val="BasicParagraph"/>
        <w:suppressAutoHyphens/>
      </w:pPr>
    </w:p>
    <w:p w14:paraId="41DE2A80" w14:textId="77777777" w:rsidR="00B364AF" w:rsidRPr="00D9404F" w:rsidRDefault="00B364AF" w:rsidP="00D9404F">
      <w:pPr>
        <w:pStyle w:val="BasicParagraph"/>
        <w:suppressAutoHyphens/>
      </w:pPr>
    </w:p>
    <w:p w14:paraId="03114BEB" w14:textId="77777777" w:rsidR="00697203" w:rsidRDefault="00606927" w:rsidP="007005FB">
      <w:pPr>
        <w:jc w:val="center"/>
      </w:pPr>
      <w:r>
        <w:rPr>
          <w:noProof/>
        </w:rPr>
        <mc:AlternateContent>
          <mc:Choice Requires="wps">
            <w:drawing>
              <wp:anchor distT="0" distB="0" distL="114300" distR="114300" simplePos="0" relativeHeight="251703296" behindDoc="0" locked="0" layoutInCell="1" allowOverlap="1" wp14:anchorId="3C747A6F" wp14:editId="50EEA011">
                <wp:simplePos x="0" y="0"/>
                <wp:positionH relativeFrom="page">
                  <wp:posOffset>683394</wp:posOffset>
                </wp:positionH>
                <wp:positionV relativeFrom="page">
                  <wp:posOffset>8003539</wp:posOffset>
                </wp:positionV>
                <wp:extent cx="2971800" cy="1373271"/>
                <wp:effectExtent l="0" t="0" r="0" b="2413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71800" cy="13732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8">
                        <w:txbxContent>
                          <w:p w14:paraId="6329638A" w14:textId="77777777" w:rsidR="00891FD0" w:rsidRDefault="00891FD0" w:rsidP="00F8518B">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 xml:space="preserve">Lorem ipsum dolor sit amet, consectetur adipiscing elit. Quisque quis maximus tortor. Interdum et malesuada fames ac ante ipsum primis in faucibus. Aliquam tempor eget mauris in posuere. Suspendisse turpis urna, rutrum ullamcorper nisl auctor, facilisis vestibulum neque. Vestibulum vitae odio sed tellus tempor aliquam ut eu ligula. Fusce iaculis augue sit amet auctor lobortis. Integer in consectetur lorem, id ullamcorper magna. </w:t>
                            </w:r>
                          </w:p>
                          <w:p w14:paraId="45DC929A" w14:textId="77777777" w:rsidR="00891FD0" w:rsidRPr="007B6C8E" w:rsidRDefault="00891FD0" w:rsidP="00F8518B">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 xml:space="preserve">Vivamus vel libero vel magna dictum tempor. Class aptent taciti sociosqu ad litora torquent per conubia nostra, per inceptos himenaeos. Vestibulum vitae orci et elit finibus pretium vel eget orci. Donec nec leo sagittis, porta tellus ut, cursus lorem. Donec laoreet tristique faucibus. Donec mattis a ipsum sed porttitor. Nam hendrerit malesuada tortor, vitae ultricies enim eleifend id. Curabitur suscipit semper arcu, tincidunt interdum magna efficitur iaculis. In ut dolor nisi. </w:t>
                            </w:r>
                          </w:p>
                          <w:p w14:paraId="39F1063F" w14:textId="77777777" w:rsidR="00891FD0" w:rsidRPr="007B6C8E" w:rsidRDefault="00891FD0" w:rsidP="00F8518B">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 xml:space="preserve">In vitae lectus eu augue sodales laoreet. Etiam malesuada lacus vitae hendrerit hendrerit. Vestibulum auctor pretium tellus, a placerat augue.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747A6F" id="Text Box 5" o:spid="_x0000_s1034" type="#_x0000_t202" style="position:absolute;left:0;text-align:left;margin-left:53.8pt;margin-top:630.2pt;width:234pt;height:108.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" filled="f" stroked="f">
                <v:textbox style="mso-next-textbox:#Text Box 7" inset="0,0,,0">
                  <w:txbxContent>
                    <w:p w14:paraId="6329638A" w14:textId="77777777" w:rsidR="00891FD0" w:rsidRDefault="00891FD0" w:rsidP="00F8518B">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 xml:space="preserve">Lorem ipsum dolor sit amet, consectetur adipiscing elit. Quisque quis maximus tortor. Interdum et malesuada fames ac ante ipsum primis in faucibus. Aliquam tempor eget mauris in posuere. Suspendisse turpis urna, rutrum ullamcorper nisl auctor, facilisis vestibulum neque. Vestibulum vitae odio sed tellus tempor aliquam ut eu ligula. Fusce iaculis augue sit amet auctor lobortis. Integer in consectetur lorem, id ullamcorper magna. </w:t>
                      </w:r>
                    </w:p>
                    <w:p w14:paraId="45DC929A" w14:textId="77777777" w:rsidR="00891FD0" w:rsidRPr="007B6C8E" w:rsidRDefault="00891FD0" w:rsidP="00F8518B">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 xml:space="preserve">Vivamus vel libero vel magna dictum tempor. Class aptent taciti sociosqu ad litora torquent per conubia nostra, per inceptos himenaeos. Vestibulum vitae orci et elit finibus pretium vel eget orci. Donec nec leo sagittis, porta tellus ut, cursus lorem. Donec laoreet tristique faucibus. Donec mattis a ipsum sed porttitor. Nam hendrerit malesuada tortor, vitae ultricies enim eleifend id. Curabitur suscipit semper arcu, tincidunt interdum magna efficitur iaculis. In ut dolor nisi. </w:t>
                      </w:r>
                    </w:p>
                    <w:p w14:paraId="39F1063F" w14:textId="77777777" w:rsidR="00891FD0" w:rsidRPr="007B6C8E" w:rsidRDefault="00891FD0" w:rsidP="00F8518B">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 xml:space="preserve">In vitae lectus eu augue sodales laoreet. Etiam malesuada lacus vitae hendrerit hendrerit. Vestibulum auctor pretium tellus, a placerat augue. </w:t>
                      </w:r>
                    </w:p>
                  </w:txbxContent>
                </v:textbox>
                <w10:wrap type="square" anchorx="page" anchory="page"/>
              </v:shape>
            </w:pict>
          </mc:Fallback>
        </mc:AlternateContent>
      </w:r>
      <w:r w:rsidR="00F8518B">
        <w:rPr>
          <w:noProof/>
        </w:rPr>
        <w:drawing>
          <wp:anchor distT="0" distB="118745" distL="114300" distR="114300" simplePos="0" relativeHeight="251706368" behindDoc="0" locked="0" layoutInCell="1" allowOverlap="1" wp14:anchorId="50F63015" wp14:editId="3E9A0C76">
            <wp:simplePos x="0" y="0"/>
            <wp:positionH relativeFrom="page">
              <wp:posOffset>685800</wp:posOffset>
            </wp:positionH>
            <wp:positionV relativeFrom="page">
              <wp:posOffset>5887085</wp:posOffset>
            </wp:positionV>
            <wp:extent cx="2966720" cy="1977390"/>
            <wp:effectExtent l="0" t="0" r="5080" b="3810"/>
            <wp:wrapTopAndBottom/>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rise-165094.jpg"/>
                    <pic:cNvPicPr/>
                  </pic:nvPicPr>
                  <pic:blipFill>
                    <a:blip r:embed="rId8">
                      <a:extLst>
                        <a:ext uri="{28A0092B-C50C-407E-A947-70E740481C1C}">
                          <a14:useLocalDpi xmlns:a14="http://schemas.microsoft.com/office/drawing/2010/main" val="0"/>
                        </a:ext>
                      </a:extLst>
                    </a:blip>
                    <a:stretch>
                      <a:fillRect/>
                    </a:stretch>
                  </pic:blipFill>
                  <pic:spPr>
                    <a:xfrm>
                      <a:off x="0" y="0"/>
                      <a:ext cx="2966720" cy="1977390"/>
                    </a:xfrm>
                    <a:prstGeom prst="rect">
                      <a:avLst/>
                    </a:prstGeom>
                  </pic:spPr>
                </pic:pic>
              </a:graphicData>
            </a:graphic>
            <wp14:sizeRelH relativeFrom="margin">
              <wp14:pctWidth>0</wp14:pctWidth>
            </wp14:sizeRelH>
            <wp14:sizeRelV relativeFrom="margin">
              <wp14:pctHeight>0</wp14:pctHeight>
            </wp14:sizeRelV>
          </wp:anchor>
        </w:drawing>
      </w:r>
      <w:r w:rsidR="00F8518B">
        <w:rPr>
          <w:noProof/>
        </w:rPr>
        <mc:AlternateContent>
          <mc:Choice Requires="wps">
            <w:drawing>
              <wp:anchor distT="0" distB="0" distL="114300" distR="114300" simplePos="0" relativeHeight="251704320" behindDoc="0" locked="0" layoutInCell="1" allowOverlap="1" wp14:anchorId="761BF6E1" wp14:editId="7F8579AE">
                <wp:simplePos x="0" y="0"/>
                <wp:positionH relativeFrom="page">
                  <wp:posOffset>685800</wp:posOffset>
                </wp:positionH>
                <wp:positionV relativeFrom="page">
                  <wp:posOffset>5203825</wp:posOffset>
                </wp:positionV>
                <wp:extent cx="6400800" cy="588010"/>
                <wp:effectExtent l="0" t="0" r="0" b="21590"/>
                <wp:wrapThrough wrapText="bothSides">
                  <wp:wrapPolygon edited="0">
                    <wp:start x="86" y="0"/>
                    <wp:lineTo x="86" y="21460"/>
                    <wp:lineTo x="21429" y="21460"/>
                    <wp:lineTo x="21429" y="0"/>
                    <wp:lineTo x="86"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800" cy="588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A035397" w14:textId="77777777" w:rsidR="00891FD0" w:rsidRPr="007B6C8E" w:rsidRDefault="00891FD0" w:rsidP="00DF535C">
                            <w:pPr>
                              <w:suppressAutoHyphens/>
                              <w:rPr>
                                <w:rFonts w:ascii="Rockwell-Bold" w:hAnsi="Rockwell-Bold" w:cs="Caecilia Heavy"/>
                                <w:color w:val="262626" w:themeColor="text1" w:themeTint="D9"/>
                                <w:sz w:val="40"/>
                                <w:szCs w:val="40"/>
                              </w:rPr>
                            </w:pPr>
                            <w:r w:rsidRPr="007B6C8E">
                              <w:rPr>
                                <w:rFonts w:ascii="Rockwell-Bold" w:hAnsi="Rockwell-Bold" w:cs="Caecilia Heavy"/>
                                <w:color w:val="262626" w:themeColor="text1" w:themeTint="D9"/>
                                <w:sz w:val="40"/>
                                <w:szCs w:val="40"/>
                              </w:rPr>
                              <w:t>Article Title</w:t>
                            </w:r>
                          </w:p>
                          <w:p w14:paraId="5CAA91CF" w14:textId="77777777" w:rsidR="00891FD0" w:rsidRPr="007B6C8E" w:rsidRDefault="00891FD0" w:rsidP="00DF535C">
                            <w:pPr>
                              <w:rPr>
                                <w:rFonts w:ascii="Arial" w:hAnsi="Arial" w:cs="Arial"/>
                                <w:color w:val="262626" w:themeColor="text1" w:themeTint="D9"/>
                                <w:sz w:val="20"/>
                                <w:szCs w:val="20"/>
                              </w:rPr>
                            </w:pPr>
                            <w:r w:rsidRPr="00020210">
                              <w:rPr>
                                <w:rFonts w:ascii="Arial" w:hAnsi="Arial" w:cs="Arial"/>
                                <w:b/>
                                <w:color w:val="0033A0"/>
                                <w:sz w:val="20"/>
                                <w:szCs w:val="20"/>
                              </w:rPr>
                              <w:t>by</w:t>
                            </w:r>
                            <w:r w:rsidRPr="00020210">
                              <w:rPr>
                                <w:rFonts w:ascii="Arial" w:hAnsi="Arial" w:cs="Arial"/>
                                <w:color w:val="0033A0"/>
                                <w:sz w:val="20"/>
                                <w:szCs w:val="20"/>
                              </w:rPr>
                              <w:t xml:space="preserve"> </w:t>
                            </w:r>
                            <w:r w:rsidRPr="007B6C8E">
                              <w:rPr>
                                <w:rFonts w:ascii="Arial" w:hAnsi="Arial" w:cs="Arial"/>
                                <w:color w:val="262626" w:themeColor="text1" w:themeTint="D9"/>
                                <w:sz w:val="20"/>
                                <w:szCs w:val="20"/>
                              </w:rPr>
                              <w:t>[Author’s Na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F6E1" id="Text Box 6" o:spid="_x0000_s1035" type="#_x0000_t202" alt="&quot;&quot;" style="position:absolute;left:0;text-align:left;margin-left:54pt;margin-top:409.75pt;width:7in;height:46.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" filled="f" stroked="f">
                <v:textbox inset=",0,,0">
                  <w:txbxContent>
                    <w:p w14:paraId="2A035397" w14:textId="77777777" w:rsidR="00891FD0" w:rsidRPr="007B6C8E" w:rsidRDefault="00891FD0" w:rsidP="00DF535C">
                      <w:pPr>
                        <w:suppressAutoHyphens/>
                        <w:rPr>
                          <w:rFonts w:ascii="Rockwell-Bold" w:hAnsi="Rockwell-Bold" w:cs="Caecilia Heavy"/>
                          <w:color w:val="262626" w:themeColor="text1" w:themeTint="D9"/>
                          <w:sz w:val="40"/>
                          <w:szCs w:val="40"/>
                        </w:rPr>
                      </w:pPr>
                      <w:r w:rsidRPr="007B6C8E">
                        <w:rPr>
                          <w:rFonts w:ascii="Rockwell-Bold" w:hAnsi="Rockwell-Bold" w:cs="Caecilia Heavy"/>
                          <w:color w:val="262626" w:themeColor="text1" w:themeTint="D9"/>
                          <w:sz w:val="40"/>
                          <w:szCs w:val="40"/>
                        </w:rPr>
                        <w:t>Article Title</w:t>
                      </w:r>
                    </w:p>
                    <w:p w14:paraId="5CAA91CF" w14:textId="77777777" w:rsidR="00891FD0" w:rsidRPr="007B6C8E" w:rsidRDefault="00891FD0" w:rsidP="00DF535C">
                      <w:pPr>
                        <w:rPr>
                          <w:rFonts w:ascii="Arial" w:hAnsi="Arial" w:cs="Arial"/>
                          <w:color w:val="262626" w:themeColor="text1" w:themeTint="D9"/>
                          <w:sz w:val="20"/>
                          <w:szCs w:val="20"/>
                        </w:rPr>
                      </w:pPr>
                      <w:r w:rsidRPr="00020210">
                        <w:rPr>
                          <w:rFonts w:ascii="Arial" w:hAnsi="Arial" w:cs="Arial"/>
                          <w:b/>
                          <w:color w:val="0033A0"/>
                          <w:sz w:val="20"/>
                          <w:szCs w:val="20"/>
                        </w:rPr>
                        <w:t>by</w:t>
                      </w:r>
                      <w:r w:rsidRPr="00020210">
                        <w:rPr>
                          <w:rFonts w:ascii="Arial" w:hAnsi="Arial" w:cs="Arial"/>
                          <w:color w:val="0033A0"/>
                          <w:sz w:val="20"/>
                          <w:szCs w:val="20"/>
                        </w:rPr>
                        <w:t xml:space="preserve"> </w:t>
                      </w:r>
                      <w:r w:rsidRPr="007B6C8E">
                        <w:rPr>
                          <w:rFonts w:ascii="Arial" w:hAnsi="Arial" w:cs="Arial"/>
                          <w:color w:val="262626" w:themeColor="text1" w:themeTint="D9"/>
                          <w:sz w:val="20"/>
                          <w:szCs w:val="20"/>
                        </w:rPr>
                        <w:t>[Author’s Name]</w:t>
                      </w:r>
                    </w:p>
                  </w:txbxContent>
                </v:textbox>
                <w10:wrap type="through" anchorx="page" anchory="page"/>
              </v:shape>
            </w:pict>
          </mc:Fallback>
        </mc:AlternateContent>
      </w:r>
      <w:r w:rsidR="00F8518B">
        <w:rPr>
          <w:noProof/>
        </w:rPr>
        <mc:AlternateContent>
          <mc:Choice Requires="wps">
            <w:drawing>
              <wp:anchor distT="0" distB="0" distL="114300" distR="114300" simplePos="0" relativeHeight="251705344" behindDoc="0" locked="0" layoutInCell="1" allowOverlap="1" wp14:anchorId="52AC69E7" wp14:editId="36DCD546">
                <wp:simplePos x="0" y="0"/>
                <wp:positionH relativeFrom="page">
                  <wp:posOffset>4119880</wp:posOffset>
                </wp:positionH>
                <wp:positionV relativeFrom="page">
                  <wp:posOffset>5887085</wp:posOffset>
                </wp:positionV>
                <wp:extent cx="2966720" cy="3485515"/>
                <wp:effectExtent l="0" t="0" r="0" b="0"/>
                <wp:wrapThrough wrapText="bothSides">
                  <wp:wrapPolygon edited="0">
                    <wp:start x="185" y="0"/>
                    <wp:lineTo x="185" y="21407"/>
                    <wp:lineTo x="21267" y="21407"/>
                    <wp:lineTo x="21267" y="0"/>
                    <wp:lineTo x="185" y="0"/>
                  </wp:wrapPolygon>
                </wp:wrapThrough>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66720" cy="3485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C69E7" id="Text Box 7" o:spid="_x0000_s1036" type="#_x0000_t202" style="position:absolute;left:0;text-align:left;margin-left:324.4pt;margin-top:463.55pt;width:233.6pt;height:274.45pt;z-index:251705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" filled="f" stroked="f">
                <v:textbox>
                  <w:txbxContent/>
                </v:textbox>
                <w10:wrap type="through" anchorx="page" anchory="page"/>
              </v:shape>
            </w:pict>
          </mc:Fallback>
        </mc:AlternateContent>
      </w:r>
      <w:r w:rsidR="00DF535C">
        <w:rPr>
          <w:noProof/>
        </w:rPr>
        <mc:AlternateContent>
          <mc:Choice Requires="wpg">
            <w:drawing>
              <wp:anchor distT="0" distB="0" distL="114300" distR="114300" simplePos="0" relativeHeight="251694080" behindDoc="0" locked="0" layoutInCell="1" allowOverlap="1" wp14:anchorId="137C530E" wp14:editId="238AEC98">
                <wp:simplePos x="0" y="0"/>
                <wp:positionH relativeFrom="page">
                  <wp:posOffset>685800</wp:posOffset>
                </wp:positionH>
                <wp:positionV relativeFrom="page">
                  <wp:posOffset>4768215</wp:posOffset>
                </wp:positionV>
                <wp:extent cx="6400800" cy="260985"/>
                <wp:effectExtent l="0" t="0" r="0" b="0"/>
                <wp:wrapThrough wrapText="bothSides">
                  <wp:wrapPolygon edited="0">
                    <wp:start x="0" y="0"/>
                    <wp:lineTo x="0" y="18920"/>
                    <wp:lineTo x="21514" y="18920"/>
                    <wp:lineTo x="21514" y="0"/>
                    <wp:lineTo x="0" y="0"/>
                  </wp:wrapPolygon>
                </wp:wrapThrough>
                <wp:docPr id="46" name="Group 46" descr="gray bar page divider" title="decorative element"/>
                <wp:cNvGraphicFramePr/>
                <a:graphic xmlns:a="http://schemas.openxmlformats.org/drawingml/2006/main">
                  <a:graphicData uri="http://schemas.microsoft.com/office/word/2010/wordprocessingGroup">
                    <wpg:wgp>
                      <wpg:cNvGrpSpPr/>
                      <wpg:grpSpPr>
                        <a:xfrm>
                          <a:off x="0" y="0"/>
                          <a:ext cx="6400800" cy="260985"/>
                          <a:chOff x="0" y="0"/>
                          <a:chExt cx="6400800" cy="260985"/>
                        </a:xfrm>
                      </wpg:grpSpPr>
                      <wps:wsp>
                        <wps:cNvPr id="47" name="Rectangle 16"/>
                        <wps:cNvSpPr/>
                        <wps:spPr>
                          <a:xfrm>
                            <a:off x="0" y="0"/>
                            <a:ext cx="4249420" cy="260985"/>
                          </a:xfrm>
                          <a:custGeom>
                            <a:avLst/>
                            <a:gdLst>
                              <a:gd name="connsiteX0" fmla="*/ 0 w 4265295"/>
                              <a:gd name="connsiteY0" fmla="*/ 0 h 260985"/>
                              <a:gd name="connsiteX1" fmla="*/ 4265295 w 4265295"/>
                              <a:gd name="connsiteY1" fmla="*/ 0 h 260985"/>
                              <a:gd name="connsiteX2" fmla="*/ 4265295 w 4265295"/>
                              <a:gd name="connsiteY2" fmla="*/ 260985 h 260985"/>
                              <a:gd name="connsiteX3" fmla="*/ 0 w 4265295"/>
                              <a:gd name="connsiteY3" fmla="*/ 260985 h 260985"/>
                              <a:gd name="connsiteX4" fmla="*/ 0 w 4265295"/>
                              <a:gd name="connsiteY4" fmla="*/ 0 h 260985"/>
                              <a:gd name="connsiteX0" fmla="*/ 0 w 4483374"/>
                              <a:gd name="connsiteY0" fmla="*/ 0 h 260985"/>
                              <a:gd name="connsiteX1" fmla="*/ 4265295 w 4483374"/>
                              <a:gd name="connsiteY1" fmla="*/ 0 h 260985"/>
                              <a:gd name="connsiteX2" fmla="*/ 4483374 w 4483374"/>
                              <a:gd name="connsiteY2" fmla="*/ 260985 h 260985"/>
                              <a:gd name="connsiteX3" fmla="*/ 0 w 4483374"/>
                              <a:gd name="connsiteY3" fmla="*/ 260985 h 260985"/>
                              <a:gd name="connsiteX4" fmla="*/ 0 w 4483374"/>
                              <a:gd name="connsiteY4" fmla="*/ 0 h 260985"/>
                              <a:gd name="connsiteX0" fmla="*/ 233694 w 4483374"/>
                              <a:gd name="connsiteY0" fmla="*/ 0 h 260985"/>
                              <a:gd name="connsiteX1" fmla="*/ 4265295 w 4483374"/>
                              <a:gd name="connsiteY1" fmla="*/ 0 h 260985"/>
                              <a:gd name="connsiteX2" fmla="*/ 4483374 w 4483374"/>
                              <a:gd name="connsiteY2" fmla="*/ 260985 h 260985"/>
                              <a:gd name="connsiteX3" fmla="*/ 0 w 4483374"/>
                              <a:gd name="connsiteY3" fmla="*/ 260985 h 260985"/>
                              <a:gd name="connsiteX4" fmla="*/ 233694 w 4483374"/>
                              <a:gd name="connsiteY4" fmla="*/ 0 h 260985"/>
                              <a:gd name="connsiteX0" fmla="*/ 0 w 4249680"/>
                              <a:gd name="connsiteY0" fmla="*/ 0 h 261622"/>
                              <a:gd name="connsiteX1" fmla="*/ 4031601 w 4249680"/>
                              <a:gd name="connsiteY1" fmla="*/ 0 h 261622"/>
                              <a:gd name="connsiteX2" fmla="*/ 4249680 w 4249680"/>
                              <a:gd name="connsiteY2" fmla="*/ 260985 h 261622"/>
                              <a:gd name="connsiteX3" fmla="*/ 0 w 4249680"/>
                              <a:gd name="connsiteY3" fmla="*/ 261622 h 261622"/>
                              <a:gd name="connsiteX4" fmla="*/ 0 w 4249680"/>
                              <a:gd name="connsiteY4" fmla="*/ 0 h 261622"/>
                              <a:gd name="connsiteX0" fmla="*/ 0 w 4249680"/>
                              <a:gd name="connsiteY0" fmla="*/ 0 h 262260"/>
                              <a:gd name="connsiteX1" fmla="*/ 4031601 w 4249680"/>
                              <a:gd name="connsiteY1" fmla="*/ 0 h 262260"/>
                              <a:gd name="connsiteX2" fmla="*/ 4249680 w 4249680"/>
                              <a:gd name="connsiteY2" fmla="*/ 260985 h 262260"/>
                              <a:gd name="connsiteX3" fmla="*/ 0 w 4249680"/>
                              <a:gd name="connsiteY3" fmla="*/ 262260 h 262260"/>
                              <a:gd name="connsiteX4" fmla="*/ 0 w 4249680"/>
                              <a:gd name="connsiteY4" fmla="*/ 0 h 262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9680" h="262260">
                                <a:moveTo>
                                  <a:pt x="0" y="0"/>
                                </a:moveTo>
                                <a:lnTo>
                                  <a:pt x="4031601" y="0"/>
                                </a:lnTo>
                                <a:lnTo>
                                  <a:pt x="4249680" y="260985"/>
                                </a:lnTo>
                                <a:lnTo>
                                  <a:pt x="0" y="262260"/>
                                </a:lnTo>
                                <a:lnTo>
                                  <a:pt x="0" y="0"/>
                                </a:lnTo>
                                <a:close/>
                              </a:path>
                            </a:pathLst>
                          </a:cu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7"/>
                        <wps:cNvSpPr/>
                        <wps:spPr>
                          <a:xfrm>
                            <a:off x="4034155" y="0"/>
                            <a:ext cx="2366645" cy="260985"/>
                          </a:xfrm>
                          <a:custGeom>
                            <a:avLst/>
                            <a:gdLst>
                              <a:gd name="connsiteX0" fmla="*/ 0 w 2132965"/>
                              <a:gd name="connsiteY0" fmla="*/ 0 h 260985"/>
                              <a:gd name="connsiteX1" fmla="*/ 2132965 w 2132965"/>
                              <a:gd name="connsiteY1" fmla="*/ 0 h 260985"/>
                              <a:gd name="connsiteX2" fmla="*/ 2132965 w 2132965"/>
                              <a:gd name="connsiteY2" fmla="*/ 260985 h 260985"/>
                              <a:gd name="connsiteX3" fmla="*/ 0 w 2132965"/>
                              <a:gd name="connsiteY3" fmla="*/ 260985 h 260985"/>
                              <a:gd name="connsiteX4" fmla="*/ 0 w 2132965"/>
                              <a:gd name="connsiteY4" fmla="*/ 0 h 260985"/>
                              <a:gd name="connsiteX0" fmla="*/ 0 w 2132965"/>
                              <a:gd name="connsiteY0" fmla="*/ 0 h 260985"/>
                              <a:gd name="connsiteX1" fmla="*/ 2132965 w 2132965"/>
                              <a:gd name="connsiteY1" fmla="*/ 0 h 260985"/>
                              <a:gd name="connsiteX2" fmla="*/ 2132965 w 2132965"/>
                              <a:gd name="connsiteY2" fmla="*/ 260985 h 260985"/>
                              <a:gd name="connsiteX3" fmla="*/ 210427 w 2132965"/>
                              <a:gd name="connsiteY3" fmla="*/ 260985 h 260985"/>
                              <a:gd name="connsiteX4" fmla="*/ 0 w 2132965"/>
                              <a:gd name="connsiteY4" fmla="*/ 0 h 260985"/>
                              <a:gd name="connsiteX0" fmla="*/ 0 w 2366645"/>
                              <a:gd name="connsiteY0" fmla="*/ 0 h 260985"/>
                              <a:gd name="connsiteX1" fmla="*/ 2366645 w 2366645"/>
                              <a:gd name="connsiteY1" fmla="*/ 0 h 260985"/>
                              <a:gd name="connsiteX2" fmla="*/ 2132965 w 2366645"/>
                              <a:gd name="connsiteY2" fmla="*/ 260985 h 260985"/>
                              <a:gd name="connsiteX3" fmla="*/ 210427 w 2366645"/>
                              <a:gd name="connsiteY3" fmla="*/ 260985 h 260985"/>
                              <a:gd name="connsiteX4" fmla="*/ 0 w 2366645"/>
                              <a:gd name="connsiteY4" fmla="*/ 0 h 260985"/>
                              <a:gd name="connsiteX0" fmla="*/ 0 w 2366645"/>
                              <a:gd name="connsiteY0" fmla="*/ 0 h 260985"/>
                              <a:gd name="connsiteX1" fmla="*/ 2366645 w 2366645"/>
                              <a:gd name="connsiteY1" fmla="*/ 0 h 260985"/>
                              <a:gd name="connsiteX2" fmla="*/ 2366645 w 2366645"/>
                              <a:gd name="connsiteY2" fmla="*/ 260985 h 260985"/>
                              <a:gd name="connsiteX3" fmla="*/ 210427 w 2366645"/>
                              <a:gd name="connsiteY3" fmla="*/ 260985 h 260985"/>
                              <a:gd name="connsiteX4" fmla="*/ 0 w 2366645"/>
                              <a:gd name="connsiteY4" fmla="*/ 0 h 2609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6645" h="260985">
                                <a:moveTo>
                                  <a:pt x="0" y="0"/>
                                </a:moveTo>
                                <a:lnTo>
                                  <a:pt x="2366645" y="0"/>
                                </a:lnTo>
                                <a:lnTo>
                                  <a:pt x="2366645" y="260985"/>
                                </a:lnTo>
                                <a:lnTo>
                                  <a:pt x="210427" y="260985"/>
                                </a:lnTo>
                                <a:lnTo>
                                  <a:pt x="0" y="0"/>
                                </a:lnTo>
                                <a:close/>
                              </a:path>
                            </a:pathLst>
                          </a:custGeom>
                          <a:solidFill>
                            <a:schemeClr val="tx1">
                              <a:lumMod val="85000"/>
                              <a:lumOff val="1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46" o:spid="_x0000_s1026" alt="Title: decorative element - Description: gray bar page divider" style="position:absolute;margin-left:54pt;margin-top:375.45pt;width:7in;height:20.55pt;z-index:251694080;mso-position-horizontal-relative:page;mso-position-vertical-relative:page" coordsize="6400800,2609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">
                <v:shape id="Rectangle 16" o:spid="_x0000_s1027" style="position:absolute;width:4249420;height:260985;visibility:visible;mso-wrap-style:square;v-text-anchor:middle" coordsize="4249680,2622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VbYxAAA&#10;ANsAAAAPAAAAZHJzL2Rvd25yZXYueG1sRI9Li8JAEITvC/6HoQVv68RVfMRMRBaVPezFxyHHNtMm&#10;wUxPyIwa/72zsOCxqKqvqGTVmVrcqXWVZQWjYQSCOLe64kLB6bj9nINwHlljbZkUPMnBKu19JBhr&#10;++A93Q++EAHCLkYFpfdNLKXLSzLohrYhDt7FtgZ9kG0hdYuPADe1/IqiqTRYcVgosaHvkvLr4WYU&#10;XKTH7jfLFtlxMz5PoxllO3tTatDv1ksQnjr/Dv+3f7SCyQz+voQfIN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xVW2MQAAADbAAAADwAAAAAAAAAAAAAAAACXAgAAZHJzL2Rv&#10;d25yZXYueG1sUEsFBgAAAAAEAAQA9QAAAIgDAAAAAA==&#10;" path="m0,0l4031601,,4249680,260985,,262260,,0xe" fillcolor="#a5a5a5 [2092]" stroked="f">
                  <v:path arrowok="t" o:connecttype="custom" o:connectlocs="0,0;4031354,0;4249420,259716;0,260985;0,0" o:connectangles="0,0,0,0,0"/>
                </v:shape>
                <v:shape id="Rectangle 17" o:spid="_x0000_s1028" style="position:absolute;left:4034155;width:2366645;height:260985;visibility:visible;mso-wrap-style:square;v-text-anchor:middle" coordsize="2366645,260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QADvwAA&#10;ANsAAAAPAAAAZHJzL2Rvd25yZXYueG1sRE/Pa8IwFL4P9j+EJ+w20wqT0RlLKUz0qN1lt0fzlnQ2&#10;L6WJGv/75TDw+PH93tTJjeJKcxg8KyiXBQji3uuBjYKv7vP1HUSIyBpHz6TgTgHq7fPTBivtb3yk&#10;6ykakUM4VKjAxjhVUobeksOw9BNx5n787DBmOBupZ7zlcDfKVVGspcOBc4PFiVpL/fl0cQoOnd1F&#10;2R3TdzJj05S/rbWmVeplkZoPEJFSfIj/3Xut4C2vz1/yD5Db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55AAO/AAAA2wAAAA8AAAAAAAAAAAAAAAAAlwIAAGRycy9kb3ducmV2&#10;LnhtbFBLBQYAAAAABAAEAPUAAACDAwAAAAA=&#10;" path="m0,0l2366645,,2366645,260985,210427,260985,,0xe" fillcolor="#272727 [2749]" stroked="f">
                  <v:path arrowok="t" o:connecttype="custom" o:connectlocs="0,0;2366645,0;2366645,260985;210427,260985;0,0" o:connectangles="0,0,0,0,0"/>
                </v:shape>
                <w10:wrap type="through" anchorx="page" anchory="page"/>
              </v:group>
            </w:pict>
          </mc:Fallback>
        </mc:AlternateContent>
      </w:r>
      <w:r w:rsidR="002F3B86">
        <w:br w:type="page"/>
      </w:r>
      <w:bookmarkStart w:id="4" w:name="_MacBuGuideStaticData_7928V"/>
      <w:bookmarkStart w:id="5" w:name="_MacBuGuideStaticData_4669V"/>
      <w:bookmarkStart w:id="6" w:name="_MacBuGuideStaticData_7746V"/>
      <w:bookmarkStart w:id="7" w:name="_MacBuGuideStaticData_8094V"/>
      <w:bookmarkEnd w:id="0"/>
      <w:bookmarkEnd w:id="1"/>
      <w:bookmarkEnd w:id="2"/>
      <w:bookmarkEnd w:id="3"/>
      <w:r w:rsidR="003F4948">
        <w:rPr>
          <w:noProof/>
        </w:rPr>
        <w:lastRenderedPageBreak/>
        <mc:AlternateContent>
          <mc:Choice Requires="wps">
            <w:drawing>
              <wp:anchor distT="0" distB="0" distL="114300" distR="114300" simplePos="0" relativeHeight="251714560" behindDoc="0" locked="0" layoutInCell="1" allowOverlap="1" wp14:anchorId="23A35904" wp14:editId="6D7F8A82">
                <wp:simplePos x="0" y="0"/>
                <wp:positionH relativeFrom="page">
                  <wp:posOffset>685800</wp:posOffset>
                </wp:positionH>
                <wp:positionV relativeFrom="page">
                  <wp:posOffset>475615</wp:posOffset>
                </wp:positionV>
                <wp:extent cx="2134235" cy="8891270"/>
                <wp:effectExtent l="0" t="0" r="0" b="0"/>
                <wp:wrapThrough wrapText="bothSides">
                  <wp:wrapPolygon edited="0">
                    <wp:start x="257" y="123"/>
                    <wp:lineTo x="257" y="21412"/>
                    <wp:lineTo x="21079" y="21412"/>
                    <wp:lineTo x="21079" y="123"/>
                    <wp:lineTo x="257" y="123"/>
                  </wp:wrapPolygon>
                </wp:wrapThrough>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34235" cy="8891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A335B2A" w14:textId="77777777" w:rsidR="00891FD0" w:rsidRDefault="00891FD0">
                            <w:pPr>
                              <w:rPr>
                                <w:rFonts w:ascii="Rockwell-Bold" w:hAnsi="Rockwell-Bold"/>
                                <w:color w:val="FFFFFF" w:themeColor="background1"/>
                              </w:rPr>
                            </w:pPr>
                            <w:r w:rsidRPr="00F710B9">
                              <w:rPr>
                                <w:rFonts w:ascii="Rockwell-Bold" w:hAnsi="Rockwell-Bold"/>
                                <w:color w:val="FFFFFF" w:themeColor="background1"/>
                              </w:rPr>
                              <w:t>Callout box</w:t>
                            </w:r>
                          </w:p>
                          <w:p w14:paraId="1F3D40E9" w14:textId="77777777" w:rsidR="00891FD0" w:rsidRPr="00F710B9" w:rsidRDefault="00891FD0" w:rsidP="00F710B9">
                            <w:pPr>
                              <w:spacing w:after="180" w:line="280" w:lineRule="auto"/>
                              <w:rPr>
                                <w:rFonts w:ascii="Arial" w:hAnsi="Arial" w:cs="Arial"/>
                                <w:color w:val="FFFFFF" w:themeColor="background1"/>
                                <w:sz w:val="20"/>
                                <w:szCs w:val="20"/>
                              </w:rPr>
                            </w:pPr>
                            <w:r w:rsidRPr="00F710B9">
                              <w:rPr>
                                <w:rFonts w:ascii="Arial" w:hAnsi="Arial" w:cs="Arial"/>
                                <w:color w:val="FFFFFF" w:themeColor="background1"/>
                                <w:sz w:val="20"/>
                                <w:szCs w:val="20"/>
                              </w:rPr>
                              <w:t>Lorem ipsum dolor sit amet, consectetur adipiscing elit. Quisque quis maximus tortor. Interdum et malesuada fames ac ante ipsum primis in faucibus. Aliquam tempor eget mauris in posuere. Suspendisse turpis urna, rutrum ullamcorper nisl auctor, facilisis vestibulum neque.</w:t>
                            </w:r>
                          </w:p>
                          <w:p w14:paraId="0BEFFECB" w14:textId="77777777" w:rsidR="00891FD0" w:rsidRPr="00F710B9" w:rsidRDefault="00891FD0" w:rsidP="00F710B9">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 xml:space="preserve">Lorem ipsum dolor sit amet, consectetur adipiscing elit. </w:t>
                            </w:r>
                          </w:p>
                          <w:p w14:paraId="110E648D" w14:textId="77777777" w:rsidR="00891FD0" w:rsidRPr="00F710B9" w:rsidRDefault="00891FD0" w:rsidP="00F710B9">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 xml:space="preserve">Quisque quis maximus tortor. </w:t>
                            </w:r>
                          </w:p>
                          <w:p w14:paraId="70342E8A" w14:textId="77777777" w:rsidR="00891FD0" w:rsidRPr="00F710B9" w:rsidRDefault="00891FD0" w:rsidP="00F710B9">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Interdum et malesuada fames ac ante ipsum primis in faucibus.</w:t>
                            </w:r>
                          </w:p>
                          <w:p w14:paraId="1CEA629D" w14:textId="77777777" w:rsidR="00891FD0" w:rsidRPr="00F710B9" w:rsidRDefault="00891FD0" w:rsidP="00F710B9">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 xml:space="preserve"> Aliquam tempor eget mauris in posuere. </w:t>
                            </w:r>
                          </w:p>
                          <w:p w14:paraId="66D5EBE3" w14:textId="77777777" w:rsidR="00891FD0" w:rsidRPr="00F710B9" w:rsidRDefault="00891FD0" w:rsidP="00F710B9">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Suspendisse turpis urna, rutrum ullamcorper nisl auctor, facilisis vestibulum neque.</w:t>
                            </w:r>
                          </w:p>
                        </w:txbxContent>
                      </wps:txbx>
                      <wps:bodyPr rot="0" spcFirstLastPara="0" vertOverflow="overflow" horzOverflow="overflow" vert="horz" wrap="square" lIns="91440" tIns="118872" rIns="91440" bIns="11887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5904" id="Text Box 26" o:spid="_x0000_s1037" type="#_x0000_t202" style="position:absolute;left:0;text-align:left;margin-left:54pt;margin-top:37.45pt;width:168.05pt;height:700.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" filled="f" stroked="f">
                <v:textbox inset=",9.36pt,,9.36pt">
                  <w:txbxContent>
                    <w:p w14:paraId="7A335B2A" w14:textId="77777777" w:rsidR="00891FD0" w:rsidRDefault="00891FD0">
                      <w:pPr>
                        <w:rPr>
                          <w:rFonts w:ascii="Rockwell-Bold" w:hAnsi="Rockwell-Bold"/>
                          <w:color w:val="FFFFFF" w:themeColor="background1"/>
                        </w:rPr>
                      </w:pPr>
                      <w:r w:rsidRPr="00F710B9">
                        <w:rPr>
                          <w:rFonts w:ascii="Rockwell-Bold" w:hAnsi="Rockwell-Bold"/>
                          <w:color w:val="FFFFFF" w:themeColor="background1"/>
                        </w:rPr>
                        <w:t>Callout box</w:t>
                      </w:r>
                    </w:p>
                    <w:p w14:paraId="1F3D40E9" w14:textId="77777777" w:rsidR="00891FD0" w:rsidRPr="00F710B9" w:rsidRDefault="00891FD0" w:rsidP="00F710B9">
                      <w:pPr>
                        <w:spacing w:after="180" w:line="280" w:lineRule="auto"/>
                        <w:rPr>
                          <w:rFonts w:ascii="Arial" w:hAnsi="Arial" w:cs="Arial"/>
                          <w:color w:val="FFFFFF" w:themeColor="background1"/>
                          <w:sz w:val="20"/>
                          <w:szCs w:val="20"/>
                        </w:rPr>
                      </w:pPr>
                      <w:r w:rsidRPr="00F710B9">
                        <w:rPr>
                          <w:rFonts w:ascii="Arial" w:hAnsi="Arial" w:cs="Arial"/>
                          <w:color w:val="FFFFFF" w:themeColor="background1"/>
                          <w:sz w:val="20"/>
                          <w:szCs w:val="20"/>
                        </w:rPr>
                        <w:t>Lorem ipsum dolor sit amet, consectetur adipiscing elit. Quisque quis maximus tortor. Interdum et malesuada fames ac ante ipsum primis in faucibus. Aliquam tempor eget mauris in posuere. Suspendisse turpis urna, rutrum ullamcorper nisl auctor, facilisis vestibulum neque.</w:t>
                      </w:r>
                    </w:p>
                    <w:p w14:paraId="0BEFFECB" w14:textId="77777777" w:rsidR="00891FD0" w:rsidRPr="00F710B9" w:rsidRDefault="00891FD0" w:rsidP="00F710B9">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 xml:space="preserve">Lorem ipsum dolor sit amet, consectetur adipiscing elit. </w:t>
                      </w:r>
                    </w:p>
                    <w:p w14:paraId="110E648D" w14:textId="77777777" w:rsidR="00891FD0" w:rsidRPr="00F710B9" w:rsidRDefault="00891FD0" w:rsidP="00F710B9">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 xml:space="preserve">Quisque quis maximus tortor. </w:t>
                      </w:r>
                    </w:p>
                    <w:p w14:paraId="70342E8A" w14:textId="77777777" w:rsidR="00891FD0" w:rsidRPr="00F710B9" w:rsidRDefault="00891FD0" w:rsidP="00F710B9">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Interdum et malesuada fames ac ante ipsum primis in faucibus.</w:t>
                      </w:r>
                    </w:p>
                    <w:p w14:paraId="1CEA629D" w14:textId="77777777" w:rsidR="00891FD0" w:rsidRPr="00F710B9" w:rsidRDefault="00891FD0" w:rsidP="00F710B9">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 xml:space="preserve"> Aliquam tempor eget mauris in posuere. </w:t>
                      </w:r>
                    </w:p>
                    <w:p w14:paraId="66D5EBE3" w14:textId="77777777" w:rsidR="00891FD0" w:rsidRPr="00F710B9" w:rsidRDefault="00891FD0" w:rsidP="00F710B9">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Suspendisse turpis urna, rutrum ullamcorper nisl auctor, facilisis vestibulum neque.</w:t>
                      </w:r>
                    </w:p>
                  </w:txbxContent>
                </v:textbox>
                <w10:wrap type="through" anchorx="page" anchory="page"/>
              </v:shape>
            </w:pict>
          </mc:Fallback>
        </mc:AlternateContent>
      </w:r>
      <w:r>
        <w:rPr>
          <w:noProof/>
        </w:rPr>
        <mc:AlternateContent>
          <mc:Choice Requires="wps">
            <w:drawing>
              <wp:anchor distT="0" distB="0" distL="114300" distR="114300" simplePos="0" relativeHeight="251712512" behindDoc="0" locked="0" layoutInCell="1" allowOverlap="1" wp14:anchorId="63235A8E" wp14:editId="611BA1E2">
                <wp:simplePos x="0" y="0"/>
                <wp:positionH relativeFrom="page">
                  <wp:posOffset>5139891</wp:posOffset>
                </wp:positionH>
                <wp:positionV relativeFrom="page">
                  <wp:posOffset>2974340</wp:posOffset>
                </wp:positionV>
                <wp:extent cx="1946910" cy="6392946"/>
                <wp:effectExtent l="0" t="0" r="0" b="8255"/>
                <wp:wrapThrough wrapText="bothSides">
                  <wp:wrapPolygon edited="0">
                    <wp:start x="282" y="0"/>
                    <wp:lineTo x="282" y="21542"/>
                    <wp:lineTo x="21135" y="21542"/>
                    <wp:lineTo x="21135" y="0"/>
                    <wp:lineTo x="282" y="0"/>
                  </wp:wrapPolygon>
                </wp:wrapThrough>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6910" cy="639294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5A8E" id="Text Box 24" o:spid="_x0000_s1038" type="#_x0000_t202" style="position:absolute;left:0;text-align:left;margin-left:404.7pt;margin-top:234.2pt;width:153.3pt;height:503.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" filled="f" stroked="f">
                <v:textbox>
                  <w:txbxContent/>
                </v:textbox>
                <w10:wrap type="through" anchorx="page" anchory="page"/>
              </v:shape>
            </w:pict>
          </mc:Fallback>
        </mc:AlternateContent>
      </w:r>
      <w:r>
        <w:rPr>
          <w:noProof/>
        </w:rPr>
        <mc:AlternateContent>
          <mc:Choice Requires="wps">
            <w:drawing>
              <wp:anchor distT="0" distB="0" distL="114300" distR="114300" simplePos="0" relativeHeight="251710464" behindDoc="0" locked="0" layoutInCell="1" allowOverlap="1" wp14:anchorId="1E96E305" wp14:editId="05928597">
                <wp:simplePos x="0" y="0"/>
                <wp:positionH relativeFrom="page">
                  <wp:posOffset>2974206</wp:posOffset>
                </wp:positionH>
                <wp:positionV relativeFrom="page">
                  <wp:posOffset>2974340</wp:posOffset>
                </wp:positionV>
                <wp:extent cx="1948180" cy="6394216"/>
                <wp:effectExtent l="0" t="0" r="0" b="6985"/>
                <wp:wrapSquare wrapText="bothSides"/>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48180" cy="639421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11">
                        <w:txbxContent>
                          <w:p w14:paraId="5CAC3ACF" w14:textId="77777777" w:rsidR="00891FD0" w:rsidRDefault="00891FD0" w:rsidP="000A3D1D">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 xml:space="preserve">Lorem ipsum dolor sit amet, consectetur adipiscing elit. Quisque quis maximus tortor. Interdum et malesuada fames ac ante ipsum primis in faucibus. Aliquam tempor eget mauris in posuere. Suspendisse turpis urna, rutrum ullamcorper nisl auctor, facilisis vestibulum neque. Vestibulum vitae odio sed tellus tempor aliquam ut eu ligula. Fusce iaculis augue sit amet auctor lobortis. Integer in consectetur lorem, id ullamcorper magna. </w:t>
                            </w:r>
                          </w:p>
                          <w:p w14:paraId="56590917" w14:textId="77777777" w:rsidR="00891FD0" w:rsidRPr="007B6C8E" w:rsidRDefault="00891FD0" w:rsidP="000A3D1D">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 xml:space="preserve">Vivamus vel libero vel magna dictum tempor. Class aptent taciti sociosqu ad litora torquent per conubia nostra, per inceptos himenaeos. Vestibulum vitae orci et elit finibus pretium vel eget orci. Donec nec leo sagittis, porta tellus ut, cursus lorem. Donec laoreet tristique faucibus. Donec mattis a ipsum sed porttitor. Nam hendrerit malesuada tortor, vitae ultricies enim eleifend id. Curabitur suscipit semper arcu, tincidunt interdum magna efficitur iaculis. In ut dolor nisi. </w:t>
                            </w:r>
                          </w:p>
                          <w:p w14:paraId="30BE94CB" w14:textId="77777777" w:rsidR="00891FD0" w:rsidRDefault="00891FD0" w:rsidP="000A3D1D">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 xml:space="preserve">In vitae lectus eu augue sodales laoreet. Etiam malesuada lacus vitae hendrerit hendrerit. Vestibulum auctor pretium tellus, a placerat augue. </w:t>
                            </w:r>
                          </w:p>
                          <w:p w14:paraId="1A5EF6A2" w14:textId="77777777" w:rsidR="00891FD0" w:rsidRDefault="00891FD0" w:rsidP="00F710B9">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 xml:space="preserve">Lorem ipsum dolor sit amet, consectetur adipiscing elit. Quisque quis maximus tortor. Interdum et malesuada fames ac ante ipsum primis in faucibus. Aliquam tempor eget mauris in posuere. Suspendisse turpis urna, rutrum ullamcorper nisl auctor, facilisis vestibulum neque. Vestibulum vitae odio sed tellus tempor aliquam ut eu ligula. Fusce iaculis augue sit amet auctor lobortis. Integer in consectetur lorem, id ullamcorper magna. </w:t>
                            </w:r>
                          </w:p>
                          <w:p w14:paraId="482851E2" w14:textId="77777777" w:rsidR="00891FD0" w:rsidRDefault="00891FD0" w:rsidP="00F710B9">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Vivamus vel libero vel magna dictum tempor. Class aptent taciti sociosqu ad litora torquent per conubia nostra, per inceptos himenaeos. Vestibulum vitae orci et elit finibus pretium vel eget orci. Donec nec leo sagittis, porta tellus ut, cursus lorem. Donec laoreet tristique faucibus. Donec mattis a ipsum sed porttitor.</w:t>
                            </w:r>
                          </w:p>
                          <w:p w14:paraId="4DDA2B4F" w14:textId="77777777" w:rsidR="00891FD0" w:rsidRPr="007B6C8E" w:rsidRDefault="00891FD0" w:rsidP="00F710B9">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In vitae lectus eu augue sodales laore</w:t>
                            </w:r>
                            <w:r>
                              <w:rPr>
                                <w:rFonts w:ascii="Arial" w:hAnsi="Arial" w:cs="Arial"/>
                                <w:color w:val="262626" w:themeColor="text1" w:themeTint="D9"/>
                              </w:rPr>
                              <w:t xml:space="preserve">et. Etiam malesuada lacus </w:t>
                            </w:r>
                            <w:r w:rsidRPr="007B6C8E">
                              <w:rPr>
                                <w:rFonts w:ascii="Arial" w:hAnsi="Arial" w:cs="Arial"/>
                                <w:color w:val="262626" w:themeColor="text1" w:themeTint="D9"/>
                              </w:rPr>
                              <w:t>hendrerit.</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96E305" id="Text Box 19" o:spid="_x0000_s1039" type="#_x0000_t202" style="position:absolute;left:0;text-align:left;margin-left:234.2pt;margin-top:234.2pt;width:153.4pt;height:50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" filled="f" stroked="f">
                <v:textbox style="mso-next-textbox:#Text Box 24" inset="0,0,,0">
                  <w:txbxContent>
                    <w:p w14:paraId="5CAC3ACF" w14:textId="77777777" w:rsidR="00891FD0" w:rsidRDefault="00891FD0" w:rsidP="000A3D1D">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 xml:space="preserve">Lorem ipsum dolor sit amet, consectetur adipiscing elit. Quisque quis maximus tortor. Interdum et malesuada fames ac ante ipsum primis in faucibus. Aliquam tempor eget mauris in posuere. Suspendisse turpis urna, rutrum ullamcorper nisl auctor, facilisis vestibulum neque. Vestibulum vitae odio sed tellus tempor aliquam ut eu ligula. Fusce iaculis augue sit amet auctor lobortis. Integer in consectetur lorem, id ullamcorper magna. </w:t>
                      </w:r>
                    </w:p>
                    <w:p w14:paraId="56590917" w14:textId="77777777" w:rsidR="00891FD0" w:rsidRPr="007B6C8E" w:rsidRDefault="00891FD0" w:rsidP="000A3D1D">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 xml:space="preserve">Vivamus vel libero vel magna dictum tempor. Class aptent taciti sociosqu ad litora torquent per conubia nostra, per inceptos himenaeos. Vestibulum vitae orci et elit finibus pretium vel eget orci. Donec nec leo sagittis, porta tellus ut, cursus lorem. Donec laoreet tristique faucibus. Donec mattis a ipsum sed porttitor. Nam hendrerit malesuada tortor, vitae ultricies enim eleifend id. Curabitur suscipit semper arcu, tincidunt interdum magna efficitur iaculis. In ut dolor nisi. </w:t>
                      </w:r>
                    </w:p>
                    <w:p w14:paraId="30BE94CB" w14:textId="77777777" w:rsidR="00891FD0" w:rsidRDefault="00891FD0" w:rsidP="000A3D1D">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 xml:space="preserve">In vitae lectus eu augue sodales laoreet. Etiam malesuada lacus vitae hendrerit hendrerit. Vestibulum auctor pretium tellus, a placerat augue. </w:t>
                      </w:r>
                    </w:p>
                    <w:p w14:paraId="1A5EF6A2" w14:textId="77777777" w:rsidR="00891FD0" w:rsidRDefault="00891FD0" w:rsidP="00F710B9">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 xml:space="preserve">Lorem ipsum dolor sit amet, consectetur adipiscing elit. Quisque quis maximus tortor. Interdum et malesuada fames ac ante ipsum primis in faucibus. Aliquam tempor eget mauris in posuere. Suspendisse turpis urna, rutrum ullamcorper nisl auctor, facilisis vestibulum neque. Vestibulum vitae odio sed tellus tempor aliquam ut eu ligula. Fusce iaculis augue sit amet auctor lobortis. Integer in consectetur lorem, id ullamcorper magna. </w:t>
                      </w:r>
                    </w:p>
                    <w:p w14:paraId="482851E2" w14:textId="77777777" w:rsidR="00891FD0" w:rsidRDefault="00891FD0" w:rsidP="00F710B9">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Vivamus vel libero vel magna dictum tempor. Class aptent taciti sociosqu ad litora torquent per conubia nostra, per inceptos himenaeos. Vestibulum vitae orci et elit finibus pretium vel eget orci. Donec nec leo sagittis, porta tellus ut, cursus lorem. Donec laoreet tristique faucibus. Donec mattis a ipsum sed porttitor.</w:t>
                      </w:r>
                    </w:p>
                    <w:p w14:paraId="4DDA2B4F" w14:textId="77777777" w:rsidR="00891FD0" w:rsidRPr="007B6C8E" w:rsidRDefault="00891FD0" w:rsidP="00F710B9">
                      <w:pPr>
                        <w:pStyle w:val="BasicParagraph"/>
                        <w:spacing w:after="180"/>
                        <w:jc w:val="both"/>
                        <w:rPr>
                          <w:rFonts w:ascii="Arial" w:hAnsi="Arial" w:cs="Arial"/>
                          <w:color w:val="262626" w:themeColor="text1" w:themeTint="D9"/>
                        </w:rPr>
                      </w:pPr>
                      <w:r w:rsidRPr="007B6C8E">
                        <w:rPr>
                          <w:rFonts w:ascii="Arial" w:hAnsi="Arial" w:cs="Arial"/>
                          <w:color w:val="262626" w:themeColor="text1" w:themeTint="D9"/>
                        </w:rPr>
                        <w:t>In vitae lectus eu augue sodales laore</w:t>
                      </w:r>
                      <w:r>
                        <w:rPr>
                          <w:rFonts w:ascii="Arial" w:hAnsi="Arial" w:cs="Arial"/>
                          <w:color w:val="262626" w:themeColor="text1" w:themeTint="D9"/>
                        </w:rPr>
                        <w:t xml:space="preserve">et. Etiam malesuada lacus </w:t>
                      </w:r>
                      <w:r w:rsidRPr="007B6C8E">
                        <w:rPr>
                          <w:rFonts w:ascii="Arial" w:hAnsi="Arial" w:cs="Arial"/>
                          <w:color w:val="262626" w:themeColor="text1" w:themeTint="D9"/>
                        </w:rPr>
                        <w:t>hendrerit.</w:t>
                      </w:r>
                    </w:p>
                  </w:txbxContent>
                </v:textbox>
                <w10:wrap type="square" anchorx="page" anchory="page"/>
              </v:shape>
            </w:pict>
          </mc:Fallback>
        </mc:AlternateContent>
      </w:r>
      <w:r w:rsidR="00F710B9">
        <w:rPr>
          <w:noProof/>
        </w:rPr>
        <mc:AlternateContent>
          <mc:Choice Requires="wps">
            <w:drawing>
              <wp:anchor distT="0" distB="0" distL="114300" distR="114300" simplePos="0" relativeHeight="251711488" behindDoc="0" locked="0" layoutInCell="1" allowOverlap="1" wp14:anchorId="38CDC65F" wp14:editId="50F1915D">
                <wp:simplePos x="0" y="0"/>
                <wp:positionH relativeFrom="page">
                  <wp:posOffset>2970530</wp:posOffset>
                </wp:positionH>
                <wp:positionV relativeFrom="page">
                  <wp:posOffset>476250</wp:posOffset>
                </wp:positionV>
                <wp:extent cx="4116070" cy="588010"/>
                <wp:effectExtent l="0" t="0" r="0" b="21590"/>
                <wp:wrapThrough wrapText="bothSides">
                  <wp:wrapPolygon edited="0">
                    <wp:start x="133" y="0"/>
                    <wp:lineTo x="133" y="21460"/>
                    <wp:lineTo x="21327" y="21460"/>
                    <wp:lineTo x="21327" y="0"/>
                    <wp:lineTo x="133" y="0"/>
                  </wp:wrapPolygon>
                </wp:wrapThrough>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16070" cy="588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591A3CD" w14:textId="77777777" w:rsidR="00891FD0" w:rsidRPr="007B6C8E" w:rsidRDefault="00891FD0" w:rsidP="000A3D1D">
                            <w:pPr>
                              <w:suppressAutoHyphens/>
                              <w:rPr>
                                <w:rFonts w:ascii="Rockwell-Bold" w:hAnsi="Rockwell-Bold" w:cs="Caecilia Heavy"/>
                                <w:color w:val="262626" w:themeColor="text1" w:themeTint="D9"/>
                                <w:sz w:val="40"/>
                                <w:szCs w:val="40"/>
                              </w:rPr>
                            </w:pPr>
                            <w:r w:rsidRPr="007B6C8E">
                              <w:rPr>
                                <w:rFonts w:ascii="Rockwell-Bold" w:hAnsi="Rockwell-Bold" w:cs="Caecilia Heavy"/>
                                <w:color w:val="262626" w:themeColor="text1" w:themeTint="D9"/>
                                <w:sz w:val="40"/>
                                <w:szCs w:val="40"/>
                              </w:rPr>
                              <w:t>Article Title</w:t>
                            </w:r>
                          </w:p>
                          <w:p w14:paraId="1F45DD8B" w14:textId="77777777" w:rsidR="00891FD0" w:rsidRPr="007B6C8E" w:rsidRDefault="00891FD0" w:rsidP="000A3D1D">
                            <w:pPr>
                              <w:rPr>
                                <w:rFonts w:ascii="Arial" w:hAnsi="Arial" w:cs="Arial"/>
                                <w:color w:val="262626" w:themeColor="text1" w:themeTint="D9"/>
                                <w:sz w:val="20"/>
                                <w:szCs w:val="20"/>
                              </w:rPr>
                            </w:pPr>
                            <w:r w:rsidRPr="00020210">
                              <w:rPr>
                                <w:rFonts w:ascii="Arial" w:hAnsi="Arial" w:cs="Arial"/>
                                <w:b/>
                                <w:color w:val="0033A0"/>
                                <w:sz w:val="20"/>
                                <w:szCs w:val="20"/>
                              </w:rPr>
                              <w:t>by</w:t>
                            </w:r>
                            <w:r w:rsidRPr="00020210">
                              <w:rPr>
                                <w:rFonts w:ascii="Arial" w:hAnsi="Arial" w:cs="Arial"/>
                                <w:color w:val="0033A0"/>
                                <w:sz w:val="20"/>
                                <w:szCs w:val="20"/>
                              </w:rPr>
                              <w:t xml:space="preserve"> </w:t>
                            </w:r>
                            <w:r w:rsidRPr="007B6C8E">
                              <w:rPr>
                                <w:rFonts w:ascii="Arial" w:hAnsi="Arial" w:cs="Arial"/>
                                <w:color w:val="262626" w:themeColor="text1" w:themeTint="D9"/>
                                <w:sz w:val="20"/>
                                <w:szCs w:val="20"/>
                              </w:rPr>
                              <w:t>[Author’s Na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C65F" id="Text Box 23" o:spid="_x0000_s1040" type="#_x0000_t202" alt="&quot;&quot;" style="position:absolute;left:0;text-align:left;margin-left:233.9pt;margin-top:37.5pt;width:324.1pt;height:46.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" filled="f" stroked="f">
                <v:textbox inset=",0,,0">
                  <w:txbxContent>
                    <w:p w14:paraId="6591A3CD" w14:textId="77777777" w:rsidR="00891FD0" w:rsidRPr="007B6C8E" w:rsidRDefault="00891FD0" w:rsidP="000A3D1D">
                      <w:pPr>
                        <w:suppressAutoHyphens/>
                        <w:rPr>
                          <w:rFonts w:ascii="Rockwell-Bold" w:hAnsi="Rockwell-Bold" w:cs="Caecilia Heavy"/>
                          <w:color w:val="262626" w:themeColor="text1" w:themeTint="D9"/>
                          <w:sz w:val="40"/>
                          <w:szCs w:val="40"/>
                        </w:rPr>
                      </w:pPr>
                      <w:r w:rsidRPr="007B6C8E">
                        <w:rPr>
                          <w:rFonts w:ascii="Rockwell-Bold" w:hAnsi="Rockwell-Bold" w:cs="Caecilia Heavy"/>
                          <w:color w:val="262626" w:themeColor="text1" w:themeTint="D9"/>
                          <w:sz w:val="40"/>
                          <w:szCs w:val="40"/>
                        </w:rPr>
                        <w:t>Article Title</w:t>
                      </w:r>
                    </w:p>
                    <w:p w14:paraId="1F45DD8B" w14:textId="77777777" w:rsidR="00891FD0" w:rsidRPr="007B6C8E" w:rsidRDefault="00891FD0" w:rsidP="000A3D1D">
                      <w:pPr>
                        <w:rPr>
                          <w:rFonts w:ascii="Arial" w:hAnsi="Arial" w:cs="Arial"/>
                          <w:color w:val="262626" w:themeColor="text1" w:themeTint="D9"/>
                          <w:sz w:val="20"/>
                          <w:szCs w:val="20"/>
                        </w:rPr>
                      </w:pPr>
                      <w:r w:rsidRPr="00020210">
                        <w:rPr>
                          <w:rFonts w:ascii="Arial" w:hAnsi="Arial" w:cs="Arial"/>
                          <w:b/>
                          <w:color w:val="0033A0"/>
                          <w:sz w:val="20"/>
                          <w:szCs w:val="20"/>
                        </w:rPr>
                        <w:t>by</w:t>
                      </w:r>
                      <w:r w:rsidRPr="00020210">
                        <w:rPr>
                          <w:rFonts w:ascii="Arial" w:hAnsi="Arial" w:cs="Arial"/>
                          <w:color w:val="0033A0"/>
                          <w:sz w:val="20"/>
                          <w:szCs w:val="20"/>
                        </w:rPr>
                        <w:t xml:space="preserve"> </w:t>
                      </w:r>
                      <w:r w:rsidRPr="007B6C8E">
                        <w:rPr>
                          <w:rFonts w:ascii="Arial" w:hAnsi="Arial" w:cs="Arial"/>
                          <w:color w:val="262626" w:themeColor="text1" w:themeTint="D9"/>
                          <w:sz w:val="20"/>
                          <w:szCs w:val="20"/>
                        </w:rPr>
                        <w:t>[Author’s Name]</w:t>
                      </w:r>
                    </w:p>
                  </w:txbxContent>
                </v:textbox>
                <w10:wrap type="through" anchorx="page" anchory="page"/>
              </v:shape>
            </w:pict>
          </mc:Fallback>
        </mc:AlternateContent>
      </w:r>
      <w:r w:rsidR="00F710B9">
        <w:rPr>
          <w:noProof/>
        </w:rPr>
        <w:drawing>
          <wp:anchor distT="0" distB="118745" distL="114300" distR="114300" simplePos="0" relativeHeight="251713536" behindDoc="0" locked="0" layoutInCell="1" allowOverlap="1" wp14:anchorId="35EB79C7" wp14:editId="5E628B9A">
            <wp:simplePos x="0" y="0"/>
            <wp:positionH relativeFrom="page">
              <wp:posOffset>2970530</wp:posOffset>
            </wp:positionH>
            <wp:positionV relativeFrom="page">
              <wp:posOffset>1130300</wp:posOffset>
            </wp:positionV>
            <wp:extent cx="4116070" cy="1707515"/>
            <wp:effectExtent l="0" t="0" r="0" b="0"/>
            <wp:wrapTopAndBottom/>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rise-165094.jpg"/>
                    <pic:cNvPicPr/>
                  </pic:nvPicPr>
                  <pic:blipFill rotWithShape="1">
                    <a:blip r:embed="rId8">
                      <a:extLst>
                        <a:ext uri="{28A0092B-C50C-407E-A947-70E740481C1C}">
                          <a14:useLocalDpi xmlns:a14="http://schemas.microsoft.com/office/drawing/2010/main" val="0"/>
                        </a:ext>
                      </a:extLst>
                    </a:blip>
                    <a:srcRect t="37747"/>
                    <a:stretch/>
                  </pic:blipFill>
                  <pic:spPr bwMode="auto">
                    <a:xfrm>
                      <a:off x="0" y="0"/>
                      <a:ext cx="4116070" cy="1707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D1D">
        <w:rPr>
          <w:noProof/>
        </w:rPr>
        <mc:AlternateContent>
          <mc:Choice Requires="wps">
            <w:drawing>
              <wp:anchor distT="0" distB="0" distL="114300" distR="114300" simplePos="0" relativeHeight="251708416" behindDoc="1" locked="0" layoutInCell="1" allowOverlap="1" wp14:anchorId="410CECA8" wp14:editId="27DFCC63">
                <wp:simplePos x="0" y="0"/>
                <wp:positionH relativeFrom="page">
                  <wp:posOffset>685800</wp:posOffset>
                </wp:positionH>
                <wp:positionV relativeFrom="page">
                  <wp:posOffset>457200</wp:posOffset>
                </wp:positionV>
                <wp:extent cx="2134235" cy="8915400"/>
                <wp:effectExtent l="0" t="0" r="0" b="0"/>
                <wp:wrapNone/>
                <wp:docPr id="15" name="Rectangle 15" descr="blue box with white stripes" title="decorative element"/>
                <wp:cNvGraphicFramePr/>
                <a:graphic xmlns:a="http://schemas.openxmlformats.org/drawingml/2006/main">
                  <a:graphicData uri="http://schemas.microsoft.com/office/word/2010/wordprocessingShape">
                    <wps:wsp>
                      <wps:cNvSpPr/>
                      <wps:spPr>
                        <a:xfrm>
                          <a:off x="0" y="0"/>
                          <a:ext cx="2134235" cy="8915400"/>
                        </a:xfrm>
                        <a:prstGeom prst="rect">
                          <a:avLst/>
                        </a:prstGeom>
                        <a:blipFill rotWithShape="1">
                          <a:blip r:embed="rId9"/>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5" o:spid="_x0000_s1026" alt="Title: decorative element - Description: blue box with white stripes" style="position:absolute;margin-left:54pt;margin-top:36pt;width:168.05pt;height:70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" stroked="f">
                <v:fill r:id="rId12" o:title="blue box with white stripes" rotate="t" type="frame"/>
                <w10:wrap anchorx="page" anchory="page"/>
              </v:rect>
            </w:pict>
          </mc:Fallback>
        </mc:AlternateContent>
      </w:r>
      <w:r w:rsidR="002F3B86">
        <w:br w:type="page"/>
      </w:r>
      <w:bookmarkEnd w:id="4"/>
      <w:bookmarkEnd w:id="5"/>
      <w:bookmarkEnd w:id="6"/>
      <w:bookmarkEnd w:id="7"/>
      <w:r>
        <w:rPr>
          <w:noProof/>
        </w:rPr>
        <w:lastRenderedPageBreak/>
        <mc:AlternateContent>
          <mc:Choice Requires="wps">
            <w:drawing>
              <wp:anchor distT="0" distB="0" distL="114300" distR="114300" simplePos="0" relativeHeight="251718656" behindDoc="0" locked="0" layoutInCell="1" allowOverlap="1" wp14:anchorId="4FB0C642" wp14:editId="23A7A8FE">
                <wp:simplePos x="0" y="0"/>
                <wp:positionH relativeFrom="page">
                  <wp:posOffset>4119613</wp:posOffset>
                </wp:positionH>
                <wp:positionV relativeFrom="page">
                  <wp:posOffset>3202940</wp:posOffset>
                </wp:positionV>
                <wp:extent cx="2966720" cy="1437607"/>
                <wp:effectExtent l="0" t="0" r="0" b="10795"/>
                <wp:wrapThrough wrapText="bothSides">
                  <wp:wrapPolygon edited="0">
                    <wp:start x="185" y="0"/>
                    <wp:lineTo x="185" y="21380"/>
                    <wp:lineTo x="21267" y="21380"/>
                    <wp:lineTo x="21267" y="0"/>
                    <wp:lineTo x="185" y="0"/>
                  </wp:wrapPolygon>
                </wp:wrapThrough>
                <wp:docPr id="37" name="Text Box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66720" cy="14376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1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0C642" id="Text Box 37" o:spid="_x0000_s1041" type="#_x0000_t202" style="position:absolute;left:0;text-align:left;margin-left:324.4pt;margin-top:252.2pt;width:233.6pt;height:113.2pt;z-index:251718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" filled="f" stroked="f">
                <v:textbox>
                  <w:txbxContent/>
                </v:textbox>
                <w10:wrap type="through" anchorx="page" anchory="page"/>
              </v:shape>
            </w:pict>
          </mc:Fallback>
        </mc:AlternateContent>
      </w:r>
      <w:r w:rsidR="0080513F">
        <w:rPr>
          <w:noProof/>
        </w:rPr>
        <w:drawing>
          <wp:anchor distT="0" distB="118745" distL="114300" distR="114300" simplePos="0" relativeHeight="251725824" behindDoc="0" locked="0" layoutInCell="1" allowOverlap="1" wp14:anchorId="22730BB6" wp14:editId="720AD50A">
            <wp:simplePos x="0" y="0"/>
            <wp:positionH relativeFrom="page">
              <wp:posOffset>685800</wp:posOffset>
            </wp:positionH>
            <wp:positionV relativeFrom="page">
              <wp:posOffset>5029200</wp:posOffset>
            </wp:positionV>
            <wp:extent cx="6395085" cy="2545715"/>
            <wp:effectExtent l="0" t="0" r="5715" b="0"/>
            <wp:wrapTopAndBottom/>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rise-165094.jpg"/>
                    <pic:cNvPicPr/>
                  </pic:nvPicPr>
                  <pic:blipFill rotWithShape="1">
                    <a:blip r:embed="rId8">
                      <a:extLst>
                        <a:ext uri="{28A0092B-C50C-407E-A947-70E740481C1C}">
                          <a14:useLocalDpi xmlns:a14="http://schemas.microsoft.com/office/drawing/2010/main" val="0"/>
                        </a:ext>
                      </a:extLst>
                    </a:blip>
                    <a:srcRect t="40265"/>
                    <a:stretch/>
                  </pic:blipFill>
                  <pic:spPr bwMode="auto">
                    <a:xfrm>
                      <a:off x="0" y="0"/>
                      <a:ext cx="6395085" cy="25457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13F">
        <w:rPr>
          <w:noProof/>
        </w:rPr>
        <mc:AlternateContent>
          <mc:Choice Requires="wps">
            <w:drawing>
              <wp:anchor distT="0" distB="0" distL="114300" distR="114300" simplePos="0" relativeHeight="251722752" behindDoc="0" locked="0" layoutInCell="1" allowOverlap="1" wp14:anchorId="17EC5293" wp14:editId="07169138">
                <wp:simplePos x="0" y="0"/>
                <wp:positionH relativeFrom="page">
                  <wp:posOffset>685800</wp:posOffset>
                </wp:positionH>
                <wp:positionV relativeFrom="page">
                  <wp:posOffset>7574915</wp:posOffset>
                </wp:positionV>
                <wp:extent cx="2971800" cy="1797050"/>
                <wp:effectExtent l="0" t="0" r="0" b="0"/>
                <wp:wrapThrough wrapText="bothSides">
                  <wp:wrapPolygon edited="0">
                    <wp:start x="185" y="305"/>
                    <wp:lineTo x="185" y="21066"/>
                    <wp:lineTo x="21231" y="21066"/>
                    <wp:lineTo x="21231" y="305"/>
                    <wp:lineTo x="185" y="305"/>
                  </wp:wrapPolygon>
                </wp:wrapThrough>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71800" cy="1797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14">
                        <w:txbxContent>
                          <w:p w14:paraId="742B2C9D" w14:textId="77777777" w:rsidR="00891FD0" w:rsidRDefault="00891FD0" w:rsidP="0080513F">
                            <w:pPr>
                              <w:rPr>
                                <w:rFonts w:ascii="Rockwell-Bold" w:hAnsi="Rockwell-Bold"/>
                                <w:color w:val="FFFFFF" w:themeColor="background1"/>
                              </w:rPr>
                            </w:pPr>
                            <w:r w:rsidRPr="00F710B9">
                              <w:rPr>
                                <w:rFonts w:ascii="Rockwell-Bold" w:hAnsi="Rockwell-Bold"/>
                                <w:color w:val="FFFFFF" w:themeColor="background1"/>
                              </w:rPr>
                              <w:t>Callout box</w:t>
                            </w:r>
                          </w:p>
                          <w:p w14:paraId="375B796C" w14:textId="77777777" w:rsidR="00891FD0" w:rsidRPr="00F710B9" w:rsidRDefault="00891FD0" w:rsidP="0080513F">
                            <w:pPr>
                              <w:spacing w:after="180" w:line="280" w:lineRule="auto"/>
                              <w:rPr>
                                <w:rFonts w:ascii="Arial" w:hAnsi="Arial" w:cs="Arial"/>
                                <w:color w:val="FFFFFF" w:themeColor="background1"/>
                                <w:sz w:val="20"/>
                                <w:szCs w:val="20"/>
                              </w:rPr>
                            </w:pPr>
                            <w:r w:rsidRPr="00F710B9">
                              <w:rPr>
                                <w:rFonts w:ascii="Arial" w:hAnsi="Arial" w:cs="Arial"/>
                                <w:color w:val="FFFFFF" w:themeColor="background1"/>
                                <w:sz w:val="20"/>
                                <w:szCs w:val="20"/>
                              </w:rPr>
                              <w:t>Lorem ipsum dolor sit amet, consectetur adipiscing elit. Quisque quis maximus tortor. Interdum et malesuada fames ac ante ipsum primis in faucibus. Aliquam tempor eget mauris in posuere. Suspendisse turpis urna, rutrum ullamcorper nisl auctor, facilisis vestibulum neque.</w:t>
                            </w:r>
                          </w:p>
                          <w:p w14:paraId="4B4DFDC6" w14:textId="77777777" w:rsidR="00891FD0" w:rsidRPr="00F710B9" w:rsidRDefault="00891FD0" w:rsidP="0080513F">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 xml:space="preserve">Lorem ipsum dolor sit amet, consectetur adipiscing elit. </w:t>
                            </w:r>
                          </w:p>
                          <w:p w14:paraId="0A0D7118" w14:textId="77777777" w:rsidR="00891FD0" w:rsidRPr="00F710B9" w:rsidRDefault="00891FD0" w:rsidP="0080513F">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 xml:space="preserve">Quisque quis maximus tortor. </w:t>
                            </w:r>
                          </w:p>
                          <w:p w14:paraId="40B8693B" w14:textId="77777777" w:rsidR="00891FD0" w:rsidRPr="00F710B9" w:rsidRDefault="00891FD0" w:rsidP="0080513F">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Interdum et malesuada fames ac ante ipsum primis in faucibus.</w:t>
                            </w:r>
                          </w:p>
                          <w:p w14:paraId="7DA9C928" w14:textId="77777777" w:rsidR="00891FD0" w:rsidRPr="00F710B9" w:rsidRDefault="00891FD0" w:rsidP="0080513F">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 xml:space="preserve"> Aliquam tempor eget mauris in posuere. </w:t>
                            </w:r>
                          </w:p>
                          <w:p w14:paraId="759703BB" w14:textId="77777777" w:rsidR="00891FD0" w:rsidRPr="0080513F" w:rsidRDefault="00891FD0" w:rsidP="0080513F">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Suspendisse turpis urna, rutrum ullamcorper nisl auctor, facilisis vestibulum neque.</w:t>
                            </w:r>
                          </w:p>
                        </w:txbxContent>
                      </wps:txbx>
                      <wps:bodyPr rot="0" spcFirstLastPara="0" vertOverflow="overflow" horzOverflow="overflow" vert="horz" wrap="non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C5293" id="Text Box 53" o:spid="_x0000_s1042" type="#_x0000_t202" style="position:absolute;left:0;text-align:left;margin-left:54pt;margin-top:596.45pt;width:234pt;height:141.5pt;z-index:251722752;visibility:visible;mso-wrap-style:non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" filled="f" stroked="f">
                <v:textbox style="mso-next-textbox:#Text Box 54" inset=",7.2pt,,7.2pt">
                  <w:txbxContent>
                    <w:p w14:paraId="742B2C9D" w14:textId="77777777" w:rsidR="00891FD0" w:rsidRDefault="00891FD0" w:rsidP="0080513F">
                      <w:pPr>
                        <w:rPr>
                          <w:rFonts w:ascii="Rockwell-Bold" w:hAnsi="Rockwell-Bold"/>
                          <w:color w:val="FFFFFF" w:themeColor="background1"/>
                        </w:rPr>
                      </w:pPr>
                      <w:r w:rsidRPr="00F710B9">
                        <w:rPr>
                          <w:rFonts w:ascii="Rockwell-Bold" w:hAnsi="Rockwell-Bold"/>
                          <w:color w:val="FFFFFF" w:themeColor="background1"/>
                        </w:rPr>
                        <w:t>Callout box</w:t>
                      </w:r>
                    </w:p>
                    <w:p w14:paraId="375B796C" w14:textId="77777777" w:rsidR="00891FD0" w:rsidRPr="00F710B9" w:rsidRDefault="00891FD0" w:rsidP="0080513F">
                      <w:pPr>
                        <w:spacing w:after="180" w:line="280" w:lineRule="auto"/>
                        <w:rPr>
                          <w:rFonts w:ascii="Arial" w:hAnsi="Arial" w:cs="Arial"/>
                          <w:color w:val="FFFFFF" w:themeColor="background1"/>
                          <w:sz w:val="20"/>
                          <w:szCs w:val="20"/>
                        </w:rPr>
                      </w:pPr>
                      <w:r w:rsidRPr="00F710B9">
                        <w:rPr>
                          <w:rFonts w:ascii="Arial" w:hAnsi="Arial" w:cs="Arial"/>
                          <w:color w:val="FFFFFF" w:themeColor="background1"/>
                          <w:sz w:val="20"/>
                          <w:szCs w:val="20"/>
                        </w:rPr>
                        <w:t>Lorem ipsum dolor sit amet, consectetur adipiscing elit. Quisque quis maximus tortor. Interdum et malesuada fames ac ante ipsum primis in faucibus. Aliquam tempor eget mauris in posuere. Suspendisse turpis urna, rutrum ullamcorper nisl auctor, facilisis vestibulum neque.</w:t>
                      </w:r>
                    </w:p>
                    <w:p w14:paraId="4B4DFDC6" w14:textId="77777777" w:rsidR="00891FD0" w:rsidRPr="00F710B9" w:rsidRDefault="00891FD0" w:rsidP="0080513F">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 xml:space="preserve">Lorem ipsum dolor sit amet, consectetur adipiscing elit. </w:t>
                      </w:r>
                    </w:p>
                    <w:p w14:paraId="0A0D7118" w14:textId="77777777" w:rsidR="00891FD0" w:rsidRPr="00F710B9" w:rsidRDefault="00891FD0" w:rsidP="0080513F">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 xml:space="preserve">Quisque quis maximus tortor. </w:t>
                      </w:r>
                    </w:p>
                    <w:p w14:paraId="40B8693B" w14:textId="77777777" w:rsidR="00891FD0" w:rsidRPr="00F710B9" w:rsidRDefault="00891FD0" w:rsidP="0080513F">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Interdum et malesuada fames ac ante ipsum primis in faucibus.</w:t>
                      </w:r>
                    </w:p>
                    <w:p w14:paraId="7DA9C928" w14:textId="77777777" w:rsidR="00891FD0" w:rsidRPr="00F710B9" w:rsidRDefault="00891FD0" w:rsidP="0080513F">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 xml:space="preserve"> Aliquam tempor eget mauris in posuere. </w:t>
                      </w:r>
                    </w:p>
                    <w:p w14:paraId="759703BB" w14:textId="77777777" w:rsidR="00891FD0" w:rsidRPr="0080513F" w:rsidRDefault="00891FD0" w:rsidP="0080513F">
                      <w:pPr>
                        <w:pStyle w:val="ListParagraph"/>
                        <w:numPr>
                          <w:ilvl w:val="0"/>
                          <w:numId w:val="4"/>
                        </w:numPr>
                        <w:spacing w:after="180" w:line="280" w:lineRule="auto"/>
                        <w:ind w:left="360"/>
                        <w:rPr>
                          <w:rFonts w:ascii="Rockwell-Bold" w:hAnsi="Rockwell-Bold"/>
                          <w:color w:val="FFFFFF" w:themeColor="background1"/>
                          <w:sz w:val="20"/>
                          <w:szCs w:val="20"/>
                        </w:rPr>
                      </w:pPr>
                      <w:r w:rsidRPr="00F710B9">
                        <w:rPr>
                          <w:rFonts w:ascii="Arial" w:hAnsi="Arial" w:cs="Arial"/>
                          <w:color w:val="FFFFFF" w:themeColor="background1"/>
                          <w:sz w:val="20"/>
                          <w:szCs w:val="20"/>
                        </w:rPr>
                        <w:t>Suspendisse turpis urna, rutrum ullamcorper nisl auctor, facilisis vestibulum neque.</w:t>
                      </w:r>
                    </w:p>
                  </w:txbxContent>
                </v:textbox>
                <w10:wrap type="through" anchorx="page" anchory="page"/>
              </v:shape>
            </w:pict>
          </mc:Fallback>
        </mc:AlternateContent>
      </w:r>
      <w:r w:rsidR="0080513F">
        <w:rPr>
          <w:noProof/>
        </w:rPr>
        <mc:AlternateContent>
          <mc:Choice Requires="wps">
            <w:drawing>
              <wp:anchor distT="0" distB="0" distL="114300" distR="114300" simplePos="0" relativeHeight="251723776" behindDoc="0" locked="0" layoutInCell="1" allowOverlap="1" wp14:anchorId="0FB4C3F0" wp14:editId="07CDCF3D">
                <wp:simplePos x="0" y="0"/>
                <wp:positionH relativeFrom="page">
                  <wp:posOffset>4119880</wp:posOffset>
                </wp:positionH>
                <wp:positionV relativeFrom="page">
                  <wp:posOffset>7574915</wp:posOffset>
                </wp:positionV>
                <wp:extent cx="2966720" cy="1797050"/>
                <wp:effectExtent l="0" t="0" r="0" b="0"/>
                <wp:wrapThrough wrapText="bothSides">
                  <wp:wrapPolygon edited="0">
                    <wp:start x="185" y="305"/>
                    <wp:lineTo x="185" y="21066"/>
                    <wp:lineTo x="21267" y="21066"/>
                    <wp:lineTo x="21267" y="305"/>
                    <wp:lineTo x="185" y="305"/>
                  </wp:wrapPolygon>
                </wp:wrapThrough>
                <wp:docPr id="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66720" cy="1797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14" seq="1"/>
                      <wps:bodyPr rot="0" spcFirstLastPara="0" vertOverflow="overflow" horzOverflow="overflow" vert="horz" wrap="non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4C3F0" id="Text Box 54" o:spid="_x0000_s1043" type="#_x0000_t202" style="position:absolute;left:0;text-align:left;margin-left:324.4pt;margin-top:596.45pt;width:233.6pt;height:141.5pt;z-index:251723776;visibility:visible;mso-wrap-style:non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" filled="f" stroked="f">
                <v:textbox inset=",7.2pt,,7.2pt">
                  <w:txbxContent/>
                </v:textbox>
                <w10:wrap type="through" anchorx="page" anchory="page"/>
              </v:shape>
            </w:pict>
          </mc:Fallback>
        </mc:AlternateContent>
      </w:r>
      <w:r w:rsidR="0080513F">
        <w:rPr>
          <w:noProof/>
        </w:rPr>
        <mc:AlternateContent>
          <mc:Choice Requires="wps">
            <w:drawing>
              <wp:anchor distT="0" distB="0" distL="114300" distR="114300" simplePos="0" relativeHeight="251721728" behindDoc="0" locked="0" layoutInCell="1" allowOverlap="1" wp14:anchorId="79F453F0" wp14:editId="7D940BFB">
                <wp:simplePos x="0" y="0"/>
                <wp:positionH relativeFrom="page">
                  <wp:posOffset>685800</wp:posOffset>
                </wp:positionH>
                <wp:positionV relativeFrom="page">
                  <wp:posOffset>7575082</wp:posOffset>
                </wp:positionV>
                <wp:extent cx="6400800" cy="1797518"/>
                <wp:effectExtent l="0" t="0" r="0" b="6350"/>
                <wp:wrapThrough wrapText="bothSides">
                  <wp:wrapPolygon edited="0">
                    <wp:start x="0" y="0"/>
                    <wp:lineTo x="0" y="21371"/>
                    <wp:lineTo x="21514" y="21371"/>
                    <wp:lineTo x="21514" y="0"/>
                    <wp:lineTo x="0" y="0"/>
                  </wp:wrapPolygon>
                </wp:wrapThrough>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1797518"/>
                        </a:xfrm>
                        <a:prstGeom prst="rect">
                          <a:avLst/>
                        </a:prstGeom>
                        <a:blipFill rotWithShape="1">
                          <a:blip r:embed="rId9"/>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BBE50" id="Rectangle 52" o:spid="_x0000_s1026" style="position:absolute;margin-left:54pt;margin-top:596.45pt;width:7in;height:141.55pt;z-index:251721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" stroked="f">
                <v:fill r:id="rId13" o:title="" recolor="t" rotate="t" type="frame"/>
                <w10:wrap type="through" anchorx="page" anchory="page"/>
              </v:rect>
            </w:pict>
          </mc:Fallback>
        </mc:AlternateContent>
      </w:r>
      <w:r w:rsidR="00F710B9">
        <w:rPr>
          <w:noProof/>
        </w:rPr>
        <w:drawing>
          <wp:anchor distT="0" distB="118745" distL="114300" distR="114300" simplePos="0" relativeHeight="251720704" behindDoc="0" locked="0" layoutInCell="1" allowOverlap="1" wp14:anchorId="4D13B1E0" wp14:editId="7E3A7501">
            <wp:simplePos x="0" y="0"/>
            <wp:positionH relativeFrom="page">
              <wp:posOffset>4119880</wp:posOffset>
            </wp:positionH>
            <wp:positionV relativeFrom="page">
              <wp:posOffset>1143000</wp:posOffset>
            </wp:positionV>
            <wp:extent cx="2966720" cy="1977390"/>
            <wp:effectExtent l="0" t="0" r="5080" b="3810"/>
            <wp:wrapTopAndBottom/>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rise-165094.jpg"/>
                    <pic:cNvPicPr/>
                  </pic:nvPicPr>
                  <pic:blipFill>
                    <a:blip r:embed="rId8">
                      <a:extLst>
                        <a:ext uri="{28A0092B-C50C-407E-A947-70E740481C1C}">
                          <a14:useLocalDpi xmlns:a14="http://schemas.microsoft.com/office/drawing/2010/main" val="0"/>
                        </a:ext>
                      </a:extLst>
                    </a:blip>
                    <a:stretch>
                      <a:fillRect/>
                    </a:stretch>
                  </pic:blipFill>
                  <pic:spPr>
                    <a:xfrm>
                      <a:off x="0" y="0"/>
                      <a:ext cx="2966720" cy="1977390"/>
                    </a:xfrm>
                    <a:prstGeom prst="rect">
                      <a:avLst/>
                    </a:prstGeom>
                  </pic:spPr>
                </pic:pic>
              </a:graphicData>
            </a:graphic>
            <wp14:sizeRelH relativeFrom="margin">
              <wp14:pctWidth>0</wp14:pctWidth>
            </wp14:sizeRelH>
            <wp14:sizeRelV relativeFrom="margin">
              <wp14:pctHeight>0</wp14:pctHeight>
            </wp14:sizeRelV>
          </wp:anchor>
        </w:drawing>
      </w:r>
      <w:r w:rsidR="00F710B9">
        <w:rPr>
          <w:noProof/>
        </w:rPr>
        <mc:AlternateContent>
          <mc:Choice Requires="wpg">
            <w:drawing>
              <wp:anchor distT="0" distB="0" distL="114300" distR="114300" simplePos="0" relativeHeight="251726848" behindDoc="0" locked="0" layoutInCell="1" allowOverlap="1" wp14:anchorId="7AD494B6" wp14:editId="249BC663">
                <wp:simplePos x="0" y="0"/>
                <wp:positionH relativeFrom="page">
                  <wp:posOffset>685800</wp:posOffset>
                </wp:positionH>
                <wp:positionV relativeFrom="page">
                  <wp:posOffset>4768215</wp:posOffset>
                </wp:positionV>
                <wp:extent cx="6400800" cy="260985"/>
                <wp:effectExtent l="0" t="0" r="0" b="0"/>
                <wp:wrapThrough wrapText="bothSides">
                  <wp:wrapPolygon edited="0">
                    <wp:start x="0" y="0"/>
                    <wp:lineTo x="0" y="18920"/>
                    <wp:lineTo x="21514" y="18920"/>
                    <wp:lineTo x="21514" y="0"/>
                    <wp:lineTo x="0" y="0"/>
                  </wp:wrapPolygon>
                </wp:wrapThrough>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0800" cy="260985"/>
                          <a:chOff x="0" y="0"/>
                          <a:chExt cx="6400800" cy="260985"/>
                        </a:xfrm>
                      </wpg:grpSpPr>
                      <wps:wsp>
                        <wps:cNvPr id="39" name="Rectangle 16"/>
                        <wps:cNvSpPr/>
                        <wps:spPr>
                          <a:xfrm>
                            <a:off x="0" y="0"/>
                            <a:ext cx="4249420" cy="260985"/>
                          </a:xfrm>
                          <a:custGeom>
                            <a:avLst/>
                            <a:gdLst>
                              <a:gd name="connsiteX0" fmla="*/ 0 w 4265295"/>
                              <a:gd name="connsiteY0" fmla="*/ 0 h 260985"/>
                              <a:gd name="connsiteX1" fmla="*/ 4265295 w 4265295"/>
                              <a:gd name="connsiteY1" fmla="*/ 0 h 260985"/>
                              <a:gd name="connsiteX2" fmla="*/ 4265295 w 4265295"/>
                              <a:gd name="connsiteY2" fmla="*/ 260985 h 260985"/>
                              <a:gd name="connsiteX3" fmla="*/ 0 w 4265295"/>
                              <a:gd name="connsiteY3" fmla="*/ 260985 h 260985"/>
                              <a:gd name="connsiteX4" fmla="*/ 0 w 4265295"/>
                              <a:gd name="connsiteY4" fmla="*/ 0 h 260985"/>
                              <a:gd name="connsiteX0" fmla="*/ 0 w 4483374"/>
                              <a:gd name="connsiteY0" fmla="*/ 0 h 260985"/>
                              <a:gd name="connsiteX1" fmla="*/ 4265295 w 4483374"/>
                              <a:gd name="connsiteY1" fmla="*/ 0 h 260985"/>
                              <a:gd name="connsiteX2" fmla="*/ 4483374 w 4483374"/>
                              <a:gd name="connsiteY2" fmla="*/ 260985 h 260985"/>
                              <a:gd name="connsiteX3" fmla="*/ 0 w 4483374"/>
                              <a:gd name="connsiteY3" fmla="*/ 260985 h 260985"/>
                              <a:gd name="connsiteX4" fmla="*/ 0 w 4483374"/>
                              <a:gd name="connsiteY4" fmla="*/ 0 h 260985"/>
                              <a:gd name="connsiteX0" fmla="*/ 233694 w 4483374"/>
                              <a:gd name="connsiteY0" fmla="*/ 0 h 260985"/>
                              <a:gd name="connsiteX1" fmla="*/ 4265295 w 4483374"/>
                              <a:gd name="connsiteY1" fmla="*/ 0 h 260985"/>
                              <a:gd name="connsiteX2" fmla="*/ 4483374 w 4483374"/>
                              <a:gd name="connsiteY2" fmla="*/ 260985 h 260985"/>
                              <a:gd name="connsiteX3" fmla="*/ 0 w 4483374"/>
                              <a:gd name="connsiteY3" fmla="*/ 260985 h 260985"/>
                              <a:gd name="connsiteX4" fmla="*/ 233694 w 4483374"/>
                              <a:gd name="connsiteY4" fmla="*/ 0 h 260985"/>
                              <a:gd name="connsiteX0" fmla="*/ 0 w 4249680"/>
                              <a:gd name="connsiteY0" fmla="*/ 0 h 261622"/>
                              <a:gd name="connsiteX1" fmla="*/ 4031601 w 4249680"/>
                              <a:gd name="connsiteY1" fmla="*/ 0 h 261622"/>
                              <a:gd name="connsiteX2" fmla="*/ 4249680 w 4249680"/>
                              <a:gd name="connsiteY2" fmla="*/ 260985 h 261622"/>
                              <a:gd name="connsiteX3" fmla="*/ 0 w 4249680"/>
                              <a:gd name="connsiteY3" fmla="*/ 261622 h 261622"/>
                              <a:gd name="connsiteX4" fmla="*/ 0 w 4249680"/>
                              <a:gd name="connsiteY4" fmla="*/ 0 h 261622"/>
                              <a:gd name="connsiteX0" fmla="*/ 0 w 4249680"/>
                              <a:gd name="connsiteY0" fmla="*/ 0 h 262260"/>
                              <a:gd name="connsiteX1" fmla="*/ 4031601 w 4249680"/>
                              <a:gd name="connsiteY1" fmla="*/ 0 h 262260"/>
                              <a:gd name="connsiteX2" fmla="*/ 4249680 w 4249680"/>
                              <a:gd name="connsiteY2" fmla="*/ 260985 h 262260"/>
                              <a:gd name="connsiteX3" fmla="*/ 0 w 4249680"/>
                              <a:gd name="connsiteY3" fmla="*/ 262260 h 262260"/>
                              <a:gd name="connsiteX4" fmla="*/ 0 w 4249680"/>
                              <a:gd name="connsiteY4" fmla="*/ 0 h 262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9680" h="262260">
                                <a:moveTo>
                                  <a:pt x="0" y="0"/>
                                </a:moveTo>
                                <a:lnTo>
                                  <a:pt x="4031601" y="0"/>
                                </a:lnTo>
                                <a:lnTo>
                                  <a:pt x="4249680" y="260985"/>
                                </a:lnTo>
                                <a:lnTo>
                                  <a:pt x="0" y="262260"/>
                                </a:lnTo>
                                <a:lnTo>
                                  <a:pt x="0" y="0"/>
                                </a:lnTo>
                                <a:close/>
                              </a:path>
                            </a:pathLst>
                          </a:cu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7"/>
                        <wps:cNvSpPr/>
                        <wps:spPr>
                          <a:xfrm>
                            <a:off x="4034155" y="0"/>
                            <a:ext cx="2366645" cy="260985"/>
                          </a:xfrm>
                          <a:custGeom>
                            <a:avLst/>
                            <a:gdLst>
                              <a:gd name="connsiteX0" fmla="*/ 0 w 2132965"/>
                              <a:gd name="connsiteY0" fmla="*/ 0 h 260985"/>
                              <a:gd name="connsiteX1" fmla="*/ 2132965 w 2132965"/>
                              <a:gd name="connsiteY1" fmla="*/ 0 h 260985"/>
                              <a:gd name="connsiteX2" fmla="*/ 2132965 w 2132965"/>
                              <a:gd name="connsiteY2" fmla="*/ 260985 h 260985"/>
                              <a:gd name="connsiteX3" fmla="*/ 0 w 2132965"/>
                              <a:gd name="connsiteY3" fmla="*/ 260985 h 260985"/>
                              <a:gd name="connsiteX4" fmla="*/ 0 w 2132965"/>
                              <a:gd name="connsiteY4" fmla="*/ 0 h 260985"/>
                              <a:gd name="connsiteX0" fmla="*/ 0 w 2132965"/>
                              <a:gd name="connsiteY0" fmla="*/ 0 h 260985"/>
                              <a:gd name="connsiteX1" fmla="*/ 2132965 w 2132965"/>
                              <a:gd name="connsiteY1" fmla="*/ 0 h 260985"/>
                              <a:gd name="connsiteX2" fmla="*/ 2132965 w 2132965"/>
                              <a:gd name="connsiteY2" fmla="*/ 260985 h 260985"/>
                              <a:gd name="connsiteX3" fmla="*/ 210427 w 2132965"/>
                              <a:gd name="connsiteY3" fmla="*/ 260985 h 260985"/>
                              <a:gd name="connsiteX4" fmla="*/ 0 w 2132965"/>
                              <a:gd name="connsiteY4" fmla="*/ 0 h 260985"/>
                              <a:gd name="connsiteX0" fmla="*/ 0 w 2366645"/>
                              <a:gd name="connsiteY0" fmla="*/ 0 h 260985"/>
                              <a:gd name="connsiteX1" fmla="*/ 2366645 w 2366645"/>
                              <a:gd name="connsiteY1" fmla="*/ 0 h 260985"/>
                              <a:gd name="connsiteX2" fmla="*/ 2132965 w 2366645"/>
                              <a:gd name="connsiteY2" fmla="*/ 260985 h 260985"/>
                              <a:gd name="connsiteX3" fmla="*/ 210427 w 2366645"/>
                              <a:gd name="connsiteY3" fmla="*/ 260985 h 260985"/>
                              <a:gd name="connsiteX4" fmla="*/ 0 w 2366645"/>
                              <a:gd name="connsiteY4" fmla="*/ 0 h 260985"/>
                              <a:gd name="connsiteX0" fmla="*/ 0 w 2366645"/>
                              <a:gd name="connsiteY0" fmla="*/ 0 h 260985"/>
                              <a:gd name="connsiteX1" fmla="*/ 2366645 w 2366645"/>
                              <a:gd name="connsiteY1" fmla="*/ 0 h 260985"/>
                              <a:gd name="connsiteX2" fmla="*/ 2366645 w 2366645"/>
                              <a:gd name="connsiteY2" fmla="*/ 260985 h 260985"/>
                              <a:gd name="connsiteX3" fmla="*/ 210427 w 2366645"/>
                              <a:gd name="connsiteY3" fmla="*/ 260985 h 260985"/>
                              <a:gd name="connsiteX4" fmla="*/ 0 w 2366645"/>
                              <a:gd name="connsiteY4" fmla="*/ 0 h 2609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6645" h="260985">
                                <a:moveTo>
                                  <a:pt x="0" y="0"/>
                                </a:moveTo>
                                <a:lnTo>
                                  <a:pt x="2366645" y="0"/>
                                </a:lnTo>
                                <a:lnTo>
                                  <a:pt x="2366645" y="260985"/>
                                </a:lnTo>
                                <a:lnTo>
                                  <a:pt x="210427" y="260985"/>
                                </a:lnTo>
                                <a:lnTo>
                                  <a:pt x="0" y="0"/>
                                </a:lnTo>
                                <a:close/>
                              </a:path>
                            </a:pathLst>
                          </a:custGeom>
                          <a:solidFill>
                            <a:schemeClr val="tx1">
                              <a:lumMod val="85000"/>
                              <a:lumOff val="1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86C830" id="Group 38" o:spid="_x0000_s1026" style="position:absolute;margin-left:54pt;margin-top:375.45pt;width:7in;height:20.55pt;z-index:251726848;mso-position-horizontal-relative:page;mso-position-vertical-relative:page" coordsize="64008,26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">
                <v:shape id="Rectangle 16" o:spid="_x0000_s1027" style="position:absolute;width:42494;height:2609;visibility:visible;mso-wrap-style:square;v-text-anchor:middle" coordsize="4249680,26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" path="m,l4031601,r218079,260985l,262260,,xe" fillcolor="#a5a5a5 [2092]" stroked="f">
                  <v:path arrowok="t" o:connecttype="custom" o:connectlocs="0,0;4031354,0;4249420,259716;0,260985;0,0" o:connectangles="0,0,0,0,0"/>
                </v:shape>
                <v:shape id="Rectangle 17" o:spid="_x0000_s1028" style="position:absolute;left:40341;width:23667;height:2609;visibility:visible;mso-wrap-style:square;v-text-anchor:middle" coordsize="2366645,260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" path="m,l2366645,r,260985l210427,260985,,xe" fillcolor="#272727 [2749]" stroked="f">
                  <v:path arrowok="t" o:connecttype="custom" o:connectlocs="0,0;2366645,0;2366645,260985;210427,260985;0,0" o:connectangles="0,0,0,0,0"/>
                </v:shape>
                <w10:wrap type="through" anchorx="page" anchory="page"/>
              </v:group>
            </w:pict>
          </mc:Fallback>
        </mc:AlternateContent>
      </w:r>
      <w:r w:rsidR="00F710B9">
        <w:rPr>
          <w:noProof/>
        </w:rPr>
        <mc:AlternateContent>
          <mc:Choice Requires="wps">
            <w:drawing>
              <wp:anchor distT="0" distB="0" distL="114300" distR="114300" simplePos="0" relativeHeight="251717632" behindDoc="0" locked="0" layoutInCell="1" allowOverlap="1" wp14:anchorId="405C2832" wp14:editId="7C1E457F">
                <wp:simplePos x="0" y="0"/>
                <wp:positionH relativeFrom="page">
                  <wp:posOffset>685800</wp:posOffset>
                </wp:positionH>
                <wp:positionV relativeFrom="page">
                  <wp:posOffset>469900</wp:posOffset>
                </wp:positionV>
                <wp:extent cx="6400800" cy="588010"/>
                <wp:effectExtent l="0" t="0" r="0" b="21590"/>
                <wp:wrapThrough wrapText="bothSides">
                  <wp:wrapPolygon edited="0">
                    <wp:start x="86" y="0"/>
                    <wp:lineTo x="86" y="21460"/>
                    <wp:lineTo x="21429" y="21460"/>
                    <wp:lineTo x="21429" y="0"/>
                    <wp:lineTo x="86" y="0"/>
                  </wp:wrapPolygon>
                </wp:wrapThrough>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800" cy="588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C6F276E" w14:textId="77777777" w:rsidR="00891FD0" w:rsidRPr="007B6C8E" w:rsidRDefault="00891FD0" w:rsidP="00F710B9">
                            <w:pPr>
                              <w:pStyle w:val="BasicParagraph"/>
                              <w:suppressAutoHyphens/>
                              <w:spacing w:line="240" w:lineRule="auto"/>
                              <w:rPr>
                                <w:rStyle w:val="CharacterStyle1"/>
                                <w:rFonts w:ascii="Rockwell-Bold" w:hAnsi="Rockwell-Bold" w:cs="Caecilia Heavy"/>
                                <w:color w:val="262626" w:themeColor="text1" w:themeTint="D9"/>
                                <w:sz w:val="40"/>
                                <w:szCs w:val="40"/>
                              </w:rPr>
                            </w:pPr>
                            <w:r w:rsidRPr="007B6C8E">
                              <w:rPr>
                                <w:rStyle w:val="CharacterStyle1"/>
                                <w:rFonts w:ascii="Rockwell-Bold" w:hAnsi="Rockwell-Bold" w:cs="Caecilia Heavy"/>
                                <w:color w:val="262626" w:themeColor="text1" w:themeTint="D9"/>
                                <w:sz w:val="40"/>
                                <w:szCs w:val="40"/>
                              </w:rPr>
                              <w:t>Article Title</w:t>
                            </w:r>
                          </w:p>
                          <w:p w14:paraId="6F487808" w14:textId="77777777" w:rsidR="00891FD0" w:rsidRPr="007B6C8E" w:rsidRDefault="00891FD0" w:rsidP="00F710B9">
                            <w:pPr>
                              <w:rPr>
                                <w:rFonts w:ascii="Arial" w:hAnsi="Arial" w:cs="Arial"/>
                                <w:color w:val="262626" w:themeColor="text1" w:themeTint="D9"/>
                                <w:sz w:val="20"/>
                                <w:szCs w:val="20"/>
                              </w:rPr>
                            </w:pPr>
                            <w:r w:rsidRPr="00020210">
                              <w:rPr>
                                <w:rFonts w:ascii="Arial" w:hAnsi="Arial" w:cs="Arial"/>
                                <w:b/>
                                <w:color w:val="0033A0"/>
                                <w:sz w:val="20"/>
                                <w:szCs w:val="20"/>
                              </w:rPr>
                              <w:t>by</w:t>
                            </w:r>
                            <w:r w:rsidRPr="00020210">
                              <w:rPr>
                                <w:rFonts w:ascii="Arial" w:hAnsi="Arial" w:cs="Arial"/>
                                <w:color w:val="0033A0"/>
                                <w:sz w:val="20"/>
                                <w:szCs w:val="20"/>
                              </w:rPr>
                              <w:t xml:space="preserve"> </w:t>
                            </w:r>
                            <w:r w:rsidRPr="007B6C8E">
                              <w:rPr>
                                <w:rFonts w:ascii="Arial" w:hAnsi="Arial" w:cs="Arial"/>
                                <w:color w:val="262626" w:themeColor="text1" w:themeTint="D9"/>
                                <w:sz w:val="20"/>
                                <w:szCs w:val="20"/>
                              </w:rPr>
                              <w:t>[Author’s Na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2832" id="Text Box 36" o:spid="_x0000_s1044" type="#_x0000_t202" alt="&quot;&quot;" style="position:absolute;left:0;text-align:left;margin-left:54pt;margin-top:37pt;width:7in;height:46.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" filled="f" stroked="f">
                <v:textbox inset=",0,,0">
                  <w:txbxContent>
                    <w:p w14:paraId="1C6F276E" w14:textId="77777777" w:rsidR="00891FD0" w:rsidRPr="007B6C8E" w:rsidRDefault="00891FD0" w:rsidP="00F710B9">
                      <w:pPr>
                        <w:pStyle w:val="BasicParagraph"/>
                        <w:suppressAutoHyphens/>
                        <w:spacing w:line="240" w:lineRule="auto"/>
                        <w:rPr>
                          <w:rStyle w:val="CharacterStyle1"/>
                          <w:rFonts w:ascii="Rockwell-Bold" w:hAnsi="Rockwell-Bold" w:cs="Caecilia Heavy"/>
                          <w:color w:val="262626" w:themeColor="text1" w:themeTint="D9"/>
                          <w:sz w:val="40"/>
                          <w:szCs w:val="40"/>
                        </w:rPr>
                      </w:pPr>
                      <w:r w:rsidRPr="007B6C8E">
                        <w:rPr>
                          <w:rStyle w:val="CharacterStyle1"/>
                          <w:rFonts w:ascii="Rockwell-Bold" w:hAnsi="Rockwell-Bold" w:cs="Caecilia Heavy"/>
                          <w:color w:val="262626" w:themeColor="text1" w:themeTint="D9"/>
                          <w:sz w:val="40"/>
                          <w:szCs w:val="40"/>
                        </w:rPr>
                        <w:t>Article Title</w:t>
                      </w:r>
                    </w:p>
                    <w:p w14:paraId="6F487808" w14:textId="77777777" w:rsidR="00891FD0" w:rsidRPr="007B6C8E" w:rsidRDefault="00891FD0" w:rsidP="00F710B9">
                      <w:pPr>
                        <w:rPr>
                          <w:rFonts w:ascii="Arial" w:hAnsi="Arial" w:cs="Arial"/>
                          <w:color w:val="262626" w:themeColor="text1" w:themeTint="D9"/>
                          <w:sz w:val="20"/>
                          <w:szCs w:val="20"/>
                        </w:rPr>
                      </w:pPr>
                      <w:r w:rsidRPr="00020210">
                        <w:rPr>
                          <w:rFonts w:ascii="Arial" w:hAnsi="Arial" w:cs="Arial"/>
                          <w:b/>
                          <w:color w:val="0033A0"/>
                          <w:sz w:val="20"/>
                          <w:szCs w:val="20"/>
                        </w:rPr>
                        <w:t>by</w:t>
                      </w:r>
                      <w:r w:rsidRPr="00020210">
                        <w:rPr>
                          <w:rFonts w:ascii="Arial" w:hAnsi="Arial" w:cs="Arial"/>
                          <w:color w:val="0033A0"/>
                          <w:sz w:val="20"/>
                          <w:szCs w:val="20"/>
                        </w:rPr>
                        <w:t xml:space="preserve"> </w:t>
                      </w:r>
                      <w:r w:rsidRPr="007B6C8E">
                        <w:rPr>
                          <w:rFonts w:ascii="Arial" w:hAnsi="Arial" w:cs="Arial"/>
                          <w:color w:val="262626" w:themeColor="text1" w:themeTint="D9"/>
                          <w:sz w:val="20"/>
                          <w:szCs w:val="20"/>
                        </w:rPr>
                        <w:t>[Author’s Name]</w:t>
                      </w:r>
                    </w:p>
                  </w:txbxContent>
                </v:textbox>
                <w10:wrap type="through" anchorx="page" anchory="page"/>
              </v:shape>
            </w:pict>
          </mc:Fallback>
        </mc:AlternateContent>
      </w:r>
      <w:r w:rsidR="00F710B9">
        <w:rPr>
          <w:noProof/>
        </w:rPr>
        <mc:AlternateContent>
          <mc:Choice Requires="wps">
            <w:drawing>
              <wp:anchor distT="0" distB="0" distL="114300" distR="114300" simplePos="0" relativeHeight="251716608" behindDoc="0" locked="0" layoutInCell="1" allowOverlap="1" wp14:anchorId="5FD77E5F" wp14:editId="305D16A5">
                <wp:simplePos x="0" y="0"/>
                <wp:positionH relativeFrom="page">
                  <wp:posOffset>685800</wp:posOffset>
                </wp:positionH>
                <wp:positionV relativeFrom="page">
                  <wp:posOffset>1152525</wp:posOffset>
                </wp:positionV>
                <wp:extent cx="2971800" cy="3486150"/>
                <wp:effectExtent l="0" t="0" r="0" b="19050"/>
                <wp:wrapSquare wrapText="bothSides"/>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71800" cy="3486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3">
                        <w:txbxContent>
                          <w:p w14:paraId="709DA1B2" w14:textId="77777777" w:rsidR="00891FD0" w:rsidRDefault="00891FD0" w:rsidP="00F710B9">
                            <w:pPr>
                              <w:pStyle w:val="NormalWeb"/>
                              <w:spacing w:before="0" w:beforeAutospacing="0" w:after="180" w:afterAutospacing="0" w:line="280" w:lineRule="auto"/>
                              <w:jc w:val="both"/>
                              <w:rPr>
                                <w:rFonts w:ascii="Arial" w:hAnsi="Arial" w:cs="Arial"/>
                                <w:color w:val="262626" w:themeColor="text1" w:themeTint="D9"/>
                              </w:rPr>
                            </w:pPr>
                            <w:r w:rsidRPr="007B6C8E">
                              <w:rPr>
                                <w:rFonts w:ascii="Arial" w:hAnsi="Arial" w:cs="Arial"/>
                                <w:color w:val="262626" w:themeColor="text1" w:themeTint="D9"/>
                              </w:rPr>
                              <w:t xml:space="preserve">Lorem ipsum dolor sit amet, consectetur adipiscing elit. Quisque quis maximus tortor. Interdum et malesuada fames ac ante ipsum primis in faucibus. Aliquam tempor eget mauris in posuere. Suspendisse turpis urna, rutrum ullamcorper nisl auctor, facilisis vestibulum neque. Vestibulum vitae odio sed tellus tempor aliquam ut eu ligula. Fusce iaculis augue sit amet auctor lobortis. Integer in consectetur lorem, id ullamcorper magna. </w:t>
                            </w:r>
                          </w:p>
                          <w:p w14:paraId="6A511FC0" w14:textId="77777777" w:rsidR="00891FD0" w:rsidRPr="007B6C8E" w:rsidRDefault="00891FD0" w:rsidP="00F710B9">
                            <w:pPr>
                              <w:pStyle w:val="NormalWeb"/>
                              <w:spacing w:before="0" w:beforeAutospacing="0" w:after="180" w:afterAutospacing="0" w:line="280" w:lineRule="auto"/>
                              <w:jc w:val="both"/>
                              <w:rPr>
                                <w:rFonts w:ascii="Arial" w:hAnsi="Arial" w:cs="Arial"/>
                                <w:color w:val="262626" w:themeColor="text1" w:themeTint="D9"/>
                              </w:rPr>
                            </w:pPr>
                            <w:r w:rsidRPr="007B6C8E">
                              <w:rPr>
                                <w:rFonts w:ascii="Arial" w:hAnsi="Arial" w:cs="Arial"/>
                                <w:color w:val="262626" w:themeColor="text1" w:themeTint="D9"/>
                              </w:rPr>
                              <w:t xml:space="preserve">Vivamus vel libero vel magna dictum tempor. Class aptent taciti sociosqu ad litora torquent per conubia nostra, per inceptos himenaeos. Vestibulum vitae orci et elit finibus pretium vel eget orci. Donec nec leo sagittis, porta tellus ut, cursus lorem. Donec laoreet tristique faucibus. Donec mattis a ipsum sed porttitor. </w:t>
                            </w:r>
                          </w:p>
                          <w:p w14:paraId="453BECC7" w14:textId="77777777" w:rsidR="00891FD0" w:rsidRPr="007B6C8E" w:rsidRDefault="00891FD0" w:rsidP="00F710B9">
                            <w:pPr>
                              <w:pStyle w:val="NormalWeb"/>
                              <w:spacing w:before="0" w:beforeAutospacing="0" w:after="180" w:afterAutospacing="0" w:line="280" w:lineRule="auto"/>
                              <w:jc w:val="both"/>
                              <w:rPr>
                                <w:rFonts w:ascii="Arial" w:hAnsi="Arial" w:cs="Arial"/>
                                <w:color w:val="262626" w:themeColor="text1" w:themeTint="D9"/>
                              </w:rPr>
                            </w:pPr>
                            <w:r w:rsidRPr="007B6C8E">
                              <w:rPr>
                                <w:rFonts w:ascii="Arial" w:hAnsi="Arial" w:cs="Arial"/>
                                <w:color w:val="262626" w:themeColor="text1" w:themeTint="D9"/>
                              </w:rPr>
                              <w:t xml:space="preserve">Sed sagittis consequat interdum. Praesent dui ipsum, posuere nec nibh id, feugiat sodales turpis. Nullam dignissim purus id magna dictum, nec tincidunt tellus varius. Integer ac scelerisque nisl. Vivamus porta orci at magna placerat finibus. Quisque consequat ante nec mauris maximus, vel interdum risus posuere. Nam in tristique nisl. Praesent id efficitur libero. In vitae lectus eu augue sodales laoreet. Etiam malesuada lacus vitae hendrerit hendrerit. Vestibulum auctor pretium tellus, a placerat augue.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D77E5F" id="Text Box 35" o:spid="_x0000_s1045" type="#_x0000_t202" style="position:absolute;left:0;text-align:left;margin-left:54pt;margin-top:90.75pt;width:234pt;height:274.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" filled="f" stroked="f">
                <v:textbox style="mso-next-textbox:#Text Box 37" inset="0,0,,0">
                  <w:txbxContent>
                    <w:p w14:paraId="709DA1B2" w14:textId="77777777" w:rsidR="00891FD0" w:rsidRDefault="00891FD0" w:rsidP="00F710B9">
                      <w:pPr>
                        <w:pStyle w:val="NormalWeb"/>
                        <w:spacing w:before="0" w:beforeAutospacing="0" w:after="180" w:afterAutospacing="0" w:line="280" w:lineRule="auto"/>
                        <w:jc w:val="both"/>
                        <w:rPr>
                          <w:rFonts w:ascii="Arial" w:hAnsi="Arial" w:cs="Arial"/>
                          <w:color w:val="262626" w:themeColor="text1" w:themeTint="D9"/>
                        </w:rPr>
                      </w:pPr>
                      <w:r w:rsidRPr="007B6C8E">
                        <w:rPr>
                          <w:rFonts w:ascii="Arial" w:hAnsi="Arial" w:cs="Arial"/>
                          <w:color w:val="262626" w:themeColor="text1" w:themeTint="D9"/>
                        </w:rPr>
                        <w:t xml:space="preserve">Lorem ipsum dolor sit amet, consectetur adipiscing elit. Quisque quis maximus tortor. Interdum et malesuada fames ac ante ipsum primis in faucibus. Aliquam tempor eget mauris in posuere. Suspendisse turpis urna, rutrum ullamcorper nisl auctor, facilisis vestibulum neque. Vestibulum vitae odio sed tellus tempor aliquam ut eu ligula. Fusce iaculis augue sit amet auctor lobortis. Integer in consectetur lorem, id ullamcorper magna. </w:t>
                      </w:r>
                    </w:p>
                    <w:p w14:paraId="6A511FC0" w14:textId="77777777" w:rsidR="00891FD0" w:rsidRPr="007B6C8E" w:rsidRDefault="00891FD0" w:rsidP="00F710B9">
                      <w:pPr>
                        <w:pStyle w:val="NormalWeb"/>
                        <w:spacing w:before="0" w:beforeAutospacing="0" w:after="180" w:afterAutospacing="0" w:line="280" w:lineRule="auto"/>
                        <w:jc w:val="both"/>
                        <w:rPr>
                          <w:rFonts w:ascii="Arial" w:hAnsi="Arial" w:cs="Arial"/>
                          <w:color w:val="262626" w:themeColor="text1" w:themeTint="D9"/>
                        </w:rPr>
                      </w:pPr>
                      <w:r w:rsidRPr="007B6C8E">
                        <w:rPr>
                          <w:rFonts w:ascii="Arial" w:hAnsi="Arial" w:cs="Arial"/>
                          <w:color w:val="262626" w:themeColor="text1" w:themeTint="D9"/>
                        </w:rPr>
                        <w:t xml:space="preserve">Vivamus vel libero vel magna dictum tempor. Class aptent taciti sociosqu ad litora torquent per conubia nostra, per inceptos himenaeos. Vestibulum vitae orci et elit finibus pretium vel eget orci. Donec nec leo sagittis, porta tellus ut, cursus lorem. Donec laoreet tristique faucibus. Donec mattis a ipsum sed porttitor. </w:t>
                      </w:r>
                    </w:p>
                    <w:p w14:paraId="453BECC7" w14:textId="77777777" w:rsidR="00891FD0" w:rsidRPr="007B6C8E" w:rsidRDefault="00891FD0" w:rsidP="00F710B9">
                      <w:pPr>
                        <w:pStyle w:val="NormalWeb"/>
                        <w:spacing w:before="0" w:beforeAutospacing="0" w:after="180" w:afterAutospacing="0" w:line="280" w:lineRule="auto"/>
                        <w:jc w:val="both"/>
                        <w:rPr>
                          <w:rFonts w:ascii="Arial" w:hAnsi="Arial" w:cs="Arial"/>
                          <w:color w:val="262626" w:themeColor="text1" w:themeTint="D9"/>
                        </w:rPr>
                      </w:pPr>
                      <w:r w:rsidRPr="007B6C8E">
                        <w:rPr>
                          <w:rFonts w:ascii="Arial" w:hAnsi="Arial" w:cs="Arial"/>
                          <w:color w:val="262626" w:themeColor="text1" w:themeTint="D9"/>
                        </w:rPr>
                        <w:t xml:space="preserve">Sed sagittis consequat interdum. Praesent dui ipsum, posuere nec nibh id, feugiat sodales turpis. Nullam dignissim purus id magna dictum, nec tincidunt tellus varius. Integer ac scelerisque nisl. Vivamus porta orci at magna placerat finibus. Quisque consequat ante nec mauris maximus, vel interdum risus posuere. Nam in tristique nisl. Praesent id efficitur libero. In vitae lectus eu augue sodales laoreet. Etiam malesuada lacus vitae hendrerit hendrerit. Vestibulum auctor pretium tellus, a placerat augue. </w:t>
                      </w:r>
                    </w:p>
                  </w:txbxContent>
                </v:textbox>
                <w10:wrap type="square" anchorx="page" anchory="page"/>
              </v:shape>
            </w:pict>
          </mc:Fallback>
        </mc:AlternateContent>
      </w:r>
    </w:p>
    <w:sectPr w:rsidR="00697203" w:rsidSect="00BD7093">
      <w:footerReference w:type="default" r:id="rId14"/>
      <w:headerReference w:type="first" r:id="rId15"/>
      <w:footerReference w:type="first" r:id="rId16"/>
      <w:pgSz w:w="12240" w:h="15840"/>
      <w:pgMar w:top="720" w:right="1080" w:bottom="108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8EE6D" w14:textId="77777777" w:rsidR="00E52484" w:rsidRDefault="00E52484" w:rsidP="008B57EC">
      <w:r>
        <w:separator/>
      </w:r>
    </w:p>
  </w:endnote>
  <w:endnote w:type="continuationSeparator" w:id="0">
    <w:p w14:paraId="5A9B545B" w14:textId="77777777" w:rsidR="00E52484" w:rsidRDefault="00E52484" w:rsidP="008B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Calibri"/>
    <w:panose1 w:val="020B0604020202020204"/>
    <w:charset w:val="00"/>
    <w:family w:val="auto"/>
    <w:notTrueType/>
    <w:pitch w:val="variable"/>
    <w:sig w:usb0="00000003" w:usb1="00000000" w:usb2="00000000" w:usb3="00000000" w:csb0="00000001" w:csb1="00000000"/>
  </w:font>
  <w:font w:name="MinionPro-Regular">
    <w:panose1 w:val="02040503050306020203"/>
    <w:charset w:val="4D"/>
    <w:family w:val="auto"/>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湩敳瑲扏敪瑣椺卮汯摩湉敶瑲楆汬潃潬䝲污敬祲瑁湉敤㩸堀羆"/>
    <w:panose1 w:val="00000500000000020000"/>
    <w:charset w:val="00"/>
    <w:family w:val="auto"/>
    <w:pitch w:val="variable"/>
    <w:sig w:usb0="E00002FF" w:usb1="5000205A" w:usb2="00000000" w:usb3="00000000" w:csb0="0000019F" w:csb1="00000000"/>
  </w:font>
  <w:font w:name="Rockwell">
    <w:panose1 w:val="020606030202050204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Bold">
    <w:altName w:val="Rockwell"/>
    <w:panose1 w:val="020B0604020202020204"/>
    <w:charset w:val="00"/>
    <w:family w:val="auto"/>
    <w:pitch w:val="variable"/>
    <w:sig w:usb0="00000003" w:usb1="00000000" w:usb2="00000000" w:usb3="00000000" w:csb0="00000001" w:csb1="00000000"/>
  </w:font>
  <w:font w:name="Rockwell-Italic">
    <w:altName w:val="Rockwell"/>
    <w:panose1 w:val="020B0604020202020204"/>
    <w:charset w:val="00"/>
    <w:family w:val="auto"/>
    <w:pitch w:val="variable"/>
    <w:sig w:usb0="00000003" w:usb1="00000000" w:usb2="00000000" w:usb3="00000000" w:csb0="00000001" w:csb1="00000000"/>
  </w:font>
  <w:font w:name="Caecilia Heavy">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65F4" w14:textId="77777777" w:rsidR="00891FD0" w:rsidRDefault="00891FD0">
    <w:pPr>
      <w:pStyle w:val="Footer"/>
    </w:pPr>
    <w:r>
      <w:rPr>
        <w:noProof/>
      </w:rPr>
      <mc:AlternateContent>
        <mc:Choice Requires="wps">
          <w:drawing>
            <wp:anchor distT="0" distB="0" distL="114300" distR="114300" simplePos="0" relativeHeight="251666432" behindDoc="0" locked="0" layoutInCell="1" allowOverlap="1" wp14:anchorId="581998F6" wp14:editId="7BD8A2CD">
              <wp:simplePos x="0" y="0"/>
              <wp:positionH relativeFrom="page">
                <wp:posOffset>685800</wp:posOffset>
              </wp:positionH>
              <wp:positionV relativeFrom="page">
                <wp:posOffset>9458325</wp:posOffset>
              </wp:positionV>
              <wp:extent cx="6400800" cy="137160"/>
              <wp:effectExtent l="0" t="0" r="0" b="2540"/>
              <wp:wrapThrough wrapText="bothSides">
                <wp:wrapPolygon edited="0">
                  <wp:start x="0" y="0"/>
                  <wp:lineTo x="0" y="20000"/>
                  <wp:lineTo x="21557" y="20000"/>
                  <wp:lineTo x="21557" y="0"/>
                  <wp:lineTo x="0" y="0"/>
                </wp:wrapPolygon>
              </wp:wrapThrough>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800" cy="137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05E3C21" w14:textId="0B58F002" w:rsidR="00891FD0" w:rsidRPr="00020210" w:rsidRDefault="00891FD0">
                          <w:pPr>
                            <w:rPr>
                              <w:rFonts w:ascii="Arial" w:hAnsi="Arial" w:cs="Arial"/>
                              <w:b/>
                              <w:color w:val="0033A0"/>
                              <w:sz w:val="14"/>
                              <w:szCs w:val="14"/>
                            </w:rPr>
                          </w:pPr>
                          <w:r w:rsidRPr="00020210">
                            <w:rPr>
                              <w:rFonts w:ascii="Arial" w:hAnsi="Arial" w:cs="Arial"/>
                              <w:b/>
                              <w:color w:val="0033A0"/>
                              <w:sz w:val="14"/>
                              <w:szCs w:val="14"/>
                            </w:rPr>
                            <w:t xml:space="preserve">This information is prepared and/or presented by an SDSU Extension volunteer. Learn more about volunteer opportunities at </w:t>
                          </w:r>
                          <w:hyperlink r:id="rId1" w:tooltip="extension.sdstate.edu" w:history="1">
                            <w:r w:rsidR="00854D45" w:rsidRPr="00020210">
                              <w:rPr>
                                <w:rStyle w:val="Hyperlink"/>
                                <w:rFonts w:ascii="Arial" w:hAnsi="Arial" w:cs="Arial"/>
                                <w:b/>
                                <w:color w:val="0033A0"/>
                                <w:sz w:val="14"/>
                                <w:szCs w:val="14"/>
                              </w:rPr>
                              <w:t>extension.sdstate.ed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998F6" id="_x0000_t202" coordsize="21600,21600" o:spt="202" path="m,l,21600r21600,l21600,xe">
              <v:stroke joinstyle="miter"/>
              <v:path gradientshapeok="t" o:connecttype="rect"/>
            </v:shapetype>
            <v:shape id="Text Box 14" o:spid="_x0000_s1046" type="#_x0000_t202" alt="&quot;&quot;" style="position:absolute;margin-left:54pt;margin-top:744.75pt;width:7in;height:10.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" filled="f" stroked="f">
              <v:textbox inset="0,0,0,0">
                <w:txbxContent>
                  <w:p w14:paraId="105E3C21" w14:textId="0B58F002" w:rsidR="00891FD0" w:rsidRPr="00020210" w:rsidRDefault="00891FD0">
                    <w:pPr>
                      <w:rPr>
                        <w:rFonts w:ascii="Arial" w:hAnsi="Arial" w:cs="Arial"/>
                        <w:b/>
                        <w:color w:val="0033A0"/>
                        <w:sz w:val="14"/>
                        <w:szCs w:val="14"/>
                      </w:rPr>
                    </w:pPr>
                    <w:r w:rsidRPr="00020210">
                      <w:rPr>
                        <w:rFonts w:ascii="Arial" w:hAnsi="Arial" w:cs="Arial"/>
                        <w:b/>
                        <w:color w:val="0033A0"/>
                        <w:sz w:val="14"/>
                        <w:szCs w:val="14"/>
                      </w:rPr>
                      <w:t xml:space="preserve">This information is prepared and/or presented by an SDSU Extension volunteer. Learn more about volunteer opportunities at </w:t>
                    </w:r>
                    <w:hyperlink r:id="rId2" w:tooltip="extension.sdstate.edu" w:history="1">
                      <w:r w:rsidR="00854D45" w:rsidRPr="00020210">
                        <w:rPr>
                          <w:rStyle w:val="Hyperlink"/>
                          <w:rFonts w:ascii="Arial" w:hAnsi="Arial" w:cs="Arial"/>
                          <w:b/>
                          <w:color w:val="0033A0"/>
                          <w:sz w:val="14"/>
                          <w:szCs w:val="14"/>
                        </w:rPr>
                        <w:t>extension.sdstate.edu</w:t>
                      </w:r>
                    </w:hyperlink>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C69CB" w14:textId="6EF2ED7A" w:rsidR="00BD7093" w:rsidRPr="00BD7093" w:rsidRDefault="00020210">
    <w:pPr>
      <w:pStyle w:val="Footer"/>
      <w:rPr>
        <w:rFonts w:ascii="Arial" w:hAnsi="Arial" w:cs="Arial"/>
        <w:color w:val="404040" w:themeColor="text1" w:themeTint="BF"/>
        <w:sz w:val="14"/>
        <w:szCs w:val="14"/>
      </w:rPr>
    </w:pPr>
    <w:r w:rsidRPr="00BD7093">
      <w:rPr>
        <w:rFonts w:ascii="Arial" w:hAnsi="Arial" w:cs="Arial"/>
        <w:noProof/>
        <w:color w:val="404040" w:themeColor="text1" w:themeTint="BF"/>
        <w:sz w:val="14"/>
        <w:szCs w:val="14"/>
      </w:rPr>
      <mc:AlternateContent>
        <mc:Choice Requires="wps">
          <w:drawing>
            <wp:anchor distT="0" distB="0" distL="114300" distR="114300" simplePos="0" relativeHeight="251664384" behindDoc="0" locked="0" layoutInCell="1" allowOverlap="1" wp14:anchorId="587EA054" wp14:editId="2858F705">
              <wp:simplePos x="0" y="0"/>
              <wp:positionH relativeFrom="page">
                <wp:posOffset>4958080</wp:posOffset>
              </wp:positionH>
              <wp:positionV relativeFrom="page">
                <wp:posOffset>8382112</wp:posOffset>
              </wp:positionV>
              <wp:extent cx="2132965" cy="861060"/>
              <wp:effectExtent l="0" t="0" r="0" b="0"/>
              <wp:wrapThrough wrapText="bothSides">
                <wp:wrapPolygon edited="0">
                  <wp:start x="643" y="319"/>
                  <wp:lineTo x="643" y="21027"/>
                  <wp:lineTo x="20835" y="21027"/>
                  <wp:lineTo x="20835" y="319"/>
                  <wp:lineTo x="643" y="319"/>
                </wp:wrapPolygon>
              </wp:wrapThrough>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32965" cy="861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0292A13" w14:textId="121DDB25" w:rsidR="00891FD0" w:rsidRPr="00F8518B" w:rsidRDefault="00891FD0" w:rsidP="00F8518B">
                          <w:pPr>
                            <w:rPr>
                              <w:rFonts w:ascii="Arial" w:hAnsi="Arial" w:cs="Arial"/>
                              <w:b/>
                              <w:color w:val="FFFFFF" w:themeColor="background1"/>
                              <w:sz w:val="18"/>
                              <w:szCs w:val="18"/>
                            </w:rPr>
                          </w:pPr>
                          <w:r w:rsidRPr="00F8518B">
                            <w:rPr>
                              <w:rFonts w:ascii="Arial" w:hAnsi="Arial" w:cs="Arial"/>
                              <w:b/>
                              <w:color w:val="FFFFFF" w:themeColor="background1"/>
                              <w:sz w:val="18"/>
                              <w:szCs w:val="18"/>
                            </w:rPr>
                            <w:t xml:space="preserve">This information is prepared and/or presented by an SDSU Extension volunteer. Learn more about volunteer opportunities at </w:t>
                          </w:r>
                          <w:hyperlink r:id="rId1" w:tooltip="extension.sdstate.edu" w:history="1">
                            <w:r w:rsidR="00854D45" w:rsidRPr="00854D45">
                              <w:rPr>
                                <w:rStyle w:val="Hyperlink"/>
                                <w:rFonts w:ascii="Arial" w:hAnsi="Arial" w:cs="Arial"/>
                                <w:b/>
                                <w:color w:val="FFFFFF" w:themeColor="background1"/>
                                <w:sz w:val="18"/>
                                <w:szCs w:val="18"/>
                              </w:rPr>
                              <w:t>extension.sdstate.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EA054" id="_x0000_t202" coordsize="21600,21600" o:spt="202" path="m,l,21600r21600,l21600,xe">
              <v:stroke joinstyle="miter"/>
              <v:path gradientshapeok="t" o:connecttype="rect"/>
            </v:shapetype>
            <v:shape id="Text Box 1" o:spid="_x0000_s1047" type="#_x0000_t202" alt="&quot;&quot;" style="position:absolute;margin-left:390.4pt;margin-top:660pt;width:167.95pt;height:6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" filled="f" stroked="f">
              <v:textbox>
                <w:txbxContent>
                  <w:p w14:paraId="40292A13" w14:textId="121DDB25" w:rsidR="00891FD0" w:rsidRPr="00F8518B" w:rsidRDefault="00891FD0" w:rsidP="00F8518B">
                    <w:pPr>
                      <w:rPr>
                        <w:rFonts w:ascii="Arial" w:hAnsi="Arial" w:cs="Arial"/>
                        <w:b/>
                        <w:color w:val="FFFFFF" w:themeColor="background1"/>
                        <w:sz w:val="18"/>
                        <w:szCs w:val="18"/>
                      </w:rPr>
                    </w:pPr>
                    <w:r w:rsidRPr="00F8518B">
                      <w:rPr>
                        <w:rFonts w:ascii="Arial" w:hAnsi="Arial" w:cs="Arial"/>
                        <w:b/>
                        <w:color w:val="FFFFFF" w:themeColor="background1"/>
                        <w:sz w:val="18"/>
                        <w:szCs w:val="18"/>
                      </w:rPr>
                      <w:t xml:space="preserve">This information is prepared and/or presented by an SDSU Extension volunteer. Learn more about volunteer opportunities at </w:t>
                    </w:r>
                    <w:hyperlink r:id="rId2" w:tooltip="extension.sdstate.edu" w:history="1">
                      <w:r w:rsidR="00854D45" w:rsidRPr="00854D45">
                        <w:rPr>
                          <w:rStyle w:val="Hyperlink"/>
                          <w:rFonts w:ascii="Arial" w:hAnsi="Arial" w:cs="Arial"/>
                          <w:b/>
                          <w:color w:val="FFFFFF" w:themeColor="background1"/>
                          <w:sz w:val="18"/>
                          <w:szCs w:val="18"/>
                        </w:rPr>
                        <w:t>extension.sdstate.edu</w:t>
                      </w:r>
                    </w:hyperlink>
                  </w:p>
                </w:txbxContent>
              </v:textbox>
              <w10:wrap type="through" anchorx="page" anchory="page"/>
            </v:shape>
          </w:pict>
        </mc:Fallback>
      </mc:AlternateContent>
    </w:r>
    <w:r w:rsidR="00BD7093" w:rsidRPr="00BD7093">
      <w:rPr>
        <w:rFonts w:ascii="Arial" w:hAnsi="Arial" w:cs="Arial"/>
        <w:color w:val="404040" w:themeColor="text1" w:themeTint="BF"/>
        <w:sz w:val="14"/>
        <w:szCs w:val="14"/>
      </w:rPr>
      <w:t>SDSU Extension is an equal opportunity provider and employer in accordance with the nondiscrimination policies of South Dakota State University, the South Dakota Board of Regents and the United States Department of Agriculture.</w:t>
    </w:r>
  </w:p>
  <w:p w14:paraId="1BFD278F" w14:textId="377086E3" w:rsidR="00BD7093" w:rsidRPr="00BD7093" w:rsidRDefault="00A30EA4" w:rsidP="00BD7093">
    <w:pPr>
      <w:pStyle w:val="Footer"/>
      <w:spacing w:before="120"/>
      <w:rPr>
        <w:rFonts w:ascii="Arial" w:hAnsi="Arial" w:cs="Arial"/>
        <w:color w:val="404040" w:themeColor="text1" w:themeTint="BF"/>
        <w:sz w:val="14"/>
        <w:szCs w:val="14"/>
      </w:rPr>
    </w:pPr>
    <w:r w:rsidRPr="00A30EA4">
      <w:rPr>
        <w:rFonts w:ascii="Arial" w:hAnsi="Arial" w:cs="Arial"/>
        <w:color w:val="404040" w:themeColor="text1" w:themeTint="BF"/>
        <w:sz w:val="14"/>
        <w:szCs w:val="14"/>
      </w:rPr>
      <w:t>BA-MG-Template</w:t>
    </w:r>
    <w:r w:rsidR="00BD7093" w:rsidRPr="00BD7093">
      <w:rPr>
        <w:rFonts w:ascii="Arial" w:hAnsi="Arial" w:cs="Arial"/>
        <w:color w:val="404040" w:themeColor="text1" w:themeTint="BF"/>
        <w:sz w:val="14"/>
        <w:szCs w:val="14"/>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791AC" w14:textId="77777777" w:rsidR="00E52484" w:rsidRDefault="00E52484" w:rsidP="008B57EC">
      <w:r>
        <w:separator/>
      </w:r>
    </w:p>
  </w:footnote>
  <w:footnote w:type="continuationSeparator" w:id="0">
    <w:p w14:paraId="28C292D3" w14:textId="77777777" w:rsidR="00E52484" w:rsidRDefault="00E52484" w:rsidP="008B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D428" w14:textId="0EEE636F" w:rsidR="00891FD0" w:rsidRPr="00C0550D" w:rsidRDefault="00365EF5" w:rsidP="00BB0CB6">
    <w:pPr>
      <w:tabs>
        <w:tab w:val="left" w:pos="4410"/>
      </w:tabs>
      <w:rPr>
        <w:rFonts w:ascii="Rockwell" w:hAnsi="Rockwell"/>
        <w:b/>
        <w:bCs/>
        <w:color w:val="0B4680"/>
        <w:sz w:val="60"/>
        <w:szCs w:val="60"/>
      </w:rPr>
    </w:pPr>
    <w:r>
      <w:rPr>
        <w:noProof/>
      </w:rPr>
      <mc:AlternateContent>
        <mc:Choice Requires="wpg">
          <w:drawing>
            <wp:anchor distT="0" distB="0" distL="114300" distR="114300" simplePos="0" relativeHeight="251662336" behindDoc="0" locked="0" layoutInCell="1" allowOverlap="1" wp14:anchorId="20A8FA73" wp14:editId="4FE00C5D">
              <wp:simplePos x="0" y="0"/>
              <wp:positionH relativeFrom="page">
                <wp:posOffset>685800</wp:posOffset>
              </wp:positionH>
              <wp:positionV relativeFrom="page">
                <wp:posOffset>2577577</wp:posOffset>
              </wp:positionV>
              <wp:extent cx="6400800" cy="260985"/>
              <wp:effectExtent l="0" t="0" r="0" b="5715"/>
              <wp:wrapThrough wrapText="bothSides">
                <wp:wrapPolygon edited="0">
                  <wp:start x="0" y="0"/>
                  <wp:lineTo x="0" y="21022"/>
                  <wp:lineTo x="21557" y="21022"/>
                  <wp:lineTo x="21557" y="0"/>
                  <wp:lineTo x="0" y="0"/>
                </wp:wrapPolygon>
              </wp:wrapThrough>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00800" cy="260985"/>
                        <a:chOff x="0" y="0"/>
                        <a:chExt cx="6400800" cy="260985"/>
                      </a:xfrm>
                    </wpg:grpSpPr>
                    <wps:wsp>
                      <wps:cNvPr id="16" name="Rectangle 16"/>
                      <wps:cNvSpPr/>
                      <wps:spPr>
                        <a:xfrm>
                          <a:off x="0" y="0"/>
                          <a:ext cx="4249420" cy="260985"/>
                        </a:xfrm>
                        <a:custGeom>
                          <a:avLst/>
                          <a:gdLst>
                            <a:gd name="connsiteX0" fmla="*/ 0 w 4265295"/>
                            <a:gd name="connsiteY0" fmla="*/ 0 h 260985"/>
                            <a:gd name="connsiteX1" fmla="*/ 4265295 w 4265295"/>
                            <a:gd name="connsiteY1" fmla="*/ 0 h 260985"/>
                            <a:gd name="connsiteX2" fmla="*/ 4265295 w 4265295"/>
                            <a:gd name="connsiteY2" fmla="*/ 260985 h 260985"/>
                            <a:gd name="connsiteX3" fmla="*/ 0 w 4265295"/>
                            <a:gd name="connsiteY3" fmla="*/ 260985 h 260985"/>
                            <a:gd name="connsiteX4" fmla="*/ 0 w 4265295"/>
                            <a:gd name="connsiteY4" fmla="*/ 0 h 260985"/>
                            <a:gd name="connsiteX0" fmla="*/ 0 w 4483374"/>
                            <a:gd name="connsiteY0" fmla="*/ 0 h 260985"/>
                            <a:gd name="connsiteX1" fmla="*/ 4265295 w 4483374"/>
                            <a:gd name="connsiteY1" fmla="*/ 0 h 260985"/>
                            <a:gd name="connsiteX2" fmla="*/ 4483374 w 4483374"/>
                            <a:gd name="connsiteY2" fmla="*/ 260985 h 260985"/>
                            <a:gd name="connsiteX3" fmla="*/ 0 w 4483374"/>
                            <a:gd name="connsiteY3" fmla="*/ 260985 h 260985"/>
                            <a:gd name="connsiteX4" fmla="*/ 0 w 4483374"/>
                            <a:gd name="connsiteY4" fmla="*/ 0 h 260985"/>
                            <a:gd name="connsiteX0" fmla="*/ 233694 w 4483374"/>
                            <a:gd name="connsiteY0" fmla="*/ 0 h 260985"/>
                            <a:gd name="connsiteX1" fmla="*/ 4265295 w 4483374"/>
                            <a:gd name="connsiteY1" fmla="*/ 0 h 260985"/>
                            <a:gd name="connsiteX2" fmla="*/ 4483374 w 4483374"/>
                            <a:gd name="connsiteY2" fmla="*/ 260985 h 260985"/>
                            <a:gd name="connsiteX3" fmla="*/ 0 w 4483374"/>
                            <a:gd name="connsiteY3" fmla="*/ 260985 h 260985"/>
                            <a:gd name="connsiteX4" fmla="*/ 233694 w 4483374"/>
                            <a:gd name="connsiteY4" fmla="*/ 0 h 260985"/>
                            <a:gd name="connsiteX0" fmla="*/ 0 w 4249680"/>
                            <a:gd name="connsiteY0" fmla="*/ 0 h 261622"/>
                            <a:gd name="connsiteX1" fmla="*/ 4031601 w 4249680"/>
                            <a:gd name="connsiteY1" fmla="*/ 0 h 261622"/>
                            <a:gd name="connsiteX2" fmla="*/ 4249680 w 4249680"/>
                            <a:gd name="connsiteY2" fmla="*/ 260985 h 261622"/>
                            <a:gd name="connsiteX3" fmla="*/ 0 w 4249680"/>
                            <a:gd name="connsiteY3" fmla="*/ 261622 h 261622"/>
                            <a:gd name="connsiteX4" fmla="*/ 0 w 4249680"/>
                            <a:gd name="connsiteY4" fmla="*/ 0 h 261622"/>
                            <a:gd name="connsiteX0" fmla="*/ 0 w 4249680"/>
                            <a:gd name="connsiteY0" fmla="*/ 0 h 262260"/>
                            <a:gd name="connsiteX1" fmla="*/ 4031601 w 4249680"/>
                            <a:gd name="connsiteY1" fmla="*/ 0 h 262260"/>
                            <a:gd name="connsiteX2" fmla="*/ 4249680 w 4249680"/>
                            <a:gd name="connsiteY2" fmla="*/ 260985 h 262260"/>
                            <a:gd name="connsiteX3" fmla="*/ 0 w 4249680"/>
                            <a:gd name="connsiteY3" fmla="*/ 262260 h 262260"/>
                            <a:gd name="connsiteX4" fmla="*/ 0 w 4249680"/>
                            <a:gd name="connsiteY4" fmla="*/ 0 h 262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9680" h="262260">
                              <a:moveTo>
                                <a:pt x="0" y="0"/>
                              </a:moveTo>
                              <a:lnTo>
                                <a:pt x="4031601" y="0"/>
                              </a:lnTo>
                              <a:lnTo>
                                <a:pt x="4249680" y="260985"/>
                              </a:lnTo>
                              <a:lnTo>
                                <a:pt x="0" y="262260"/>
                              </a:lnTo>
                              <a:lnTo>
                                <a:pt x="0" y="0"/>
                              </a:lnTo>
                              <a:close/>
                            </a:path>
                          </a:pathLst>
                        </a:cu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a:extLst>
                          <a:ext uri="{C183D7F6-B498-43B3-948B-1728B52AA6E4}">
                            <adec:decorative xmlns:adec="http://schemas.microsoft.com/office/drawing/2017/decorative" val="1"/>
                          </a:ext>
                        </a:extLst>
                      </wps:cNvPr>
                      <wps:cNvSpPr/>
                      <wps:spPr>
                        <a:xfrm>
                          <a:off x="4034155" y="0"/>
                          <a:ext cx="2366645" cy="260985"/>
                        </a:xfrm>
                        <a:custGeom>
                          <a:avLst/>
                          <a:gdLst>
                            <a:gd name="connsiteX0" fmla="*/ 0 w 2132965"/>
                            <a:gd name="connsiteY0" fmla="*/ 0 h 260985"/>
                            <a:gd name="connsiteX1" fmla="*/ 2132965 w 2132965"/>
                            <a:gd name="connsiteY1" fmla="*/ 0 h 260985"/>
                            <a:gd name="connsiteX2" fmla="*/ 2132965 w 2132965"/>
                            <a:gd name="connsiteY2" fmla="*/ 260985 h 260985"/>
                            <a:gd name="connsiteX3" fmla="*/ 0 w 2132965"/>
                            <a:gd name="connsiteY3" fmla="*/ 260985 h 260985"/>
                            <a:gd name="connsiteX4" fmla="*/ 0 w 2132965"/>
                            <a:gd name="connsiteY4" fmla="*/ 0 h 260985"/>
                            <a:gd name="connsiteX0" fmla="*/ 0 w 2132965"/>
                            <a:gd name="connsiteY0" fmla="*/ 0 h 260985"/>
                            <a:gd name="connsiteX1" fmla="*/ 2132965 w 2132965"/>
                            <a:gd name="connsiteY1" fmla="*/ 0 h 260985"/>
                            <a:gd name="connsiteX2" fmla="*/ 2132965 w 2132965"/>
                            <a:gd name="connsiteY2" fmla="*/ 260985 h 260985"/>
                            <a:gd name="connsiteX3" fmla="*/ 210427 w 2132965"/>
                            <a:gd name="connsiteY3" fmla="*/ 260985 h 260985"/>
                            <a:gd name="connsiteX4" fmla="*/ 0 w 2132965"/>
                            <a:gd name="connsiteY4" fmla="*/ 0 h 260985"/>
                            <a:gd name="connsiteX0" fmla="*/ 0 w 2366645"/>
                            <a:gd name="connsiteY0" fmla="*/ 0 h 260985"/>
                            <a:gd name="connsiteX1" fmla="*/ 2366645 w 2366645"/>
                            <a:gd name="connsiteY1" fmla="*/ 0 h 260985"/>
                            <a:gd name="connsiteX2" fmla="*/ 2132965 w 2366645"/>
                            <a:gd name="connsiteY2" fmla="*/ 260985 h 260985"/>
                            <a:gd name="connsiteX3" fmla="*/ 210427 w 2366645"/>
                            <a:gd name="connsiteY3" fmla="*/ 260985 h 260985"/>
                            <a:gd name="connsiteX4" fmla="*/ 0 w 2366645"/>
                            <a:gd name="connsiteY4" fmla="*/ 0 h 260985"/>
                            <a:gd name="connsiteX0" fmla="*/ 0 w 2366645"/>
                            <a:gd name="connsiteY0" fmla="*/ 0 h 260985"/>
                            <a:gd name="connsiteX1" fmla="*/ 2366645 w 2366645"/>
                            <a:gd name="connsiteY1" fmla="*/ 0 h 260985"/>
                            <a:gd name="connsiteX2" fmla="*/ 2366645 w 2366645"/>
                            <a:gd name="connsiteY2" fmla="*/ 260985 h 260985"/>
                            <a:gd name="connsiteX3" fmla="*/ 210427 w 2366645"/>
                            <a:gd name="connsiteY3" fmla="*/ 260985 h 260985"/>
                            <a:gd name="connsiteX4" fmla="*/ 0 w 2366645"/>
                            <a:gd name="connsiteY4" fmla="*/ 0 h 2609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6645" h="260985">
                              <a:moveTo>
                                <a:pt x="0" y="0"/>
                              </a:moveTo>
                              <a:lnTo>
                                <a:pt x="2366645" y="0"/>
                              </a:lnTo>
                              <a:lnTo>
                                <a:pt x="2366645" y="260985"/>
                              </a:lnTo>
                              <a:lnTo>
                                <a:pt x="210427" y="260985"/>
                              </a:lnTo>
                              <a:lnTo>
                                <a:pt x="0" y="0"/>
                              </a:lnTo>
                              <a:close/>
                            </a:path>
                          </a:pathLst>
                        </a:custGeom>
                        <a:solidFill>
                          <a:schemeClr val="tx1">
                            <a:lumMod val="85000"/>
                            <a:lumOff val="1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0F445" id="Group 20" o:spid="_x0000_s1026" alt="&quot;&quot;" style="position:absolute;margin-left:54pt;margin-top:202.95pt;width:7in;height:20.55pt;z-index:251662336;mso-position-horizontal-relative:page;mso-position-vertical-relative:page" coordsize="64008,26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">
              <v:shape id="Rectangle 16" o:spid="_x0000_s1027" style="position:absolute;width:42494;height:2609;visibility:visible;mso-wrap-style:square;v-text-anchor:middle" coordsize="4249680,26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" path="m,l4031601,r218079,260985l,262260,,xe" fillcolor="#a5a5a5 [2092]" stroked="f">
                <v:path arrowok="t" o:connecttype="custom" o:connectlocs="0,0;4031354,0;4249420,259716;0,260985;0,0" o:connectangles="0,0,0,0,0"/>
              </v:shape>
              <v:shape id="Rectangle 17" o:spid="_x0000_s1028" alt="&quot;&quot;" style="position:absolute;left:40341;width:23667;height:2609;visibility:visible;mso-wrap-style:square;v-text-anchor:middle" coordsize="2366645,260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" path="m,l2366645,r,260985l210427,260985,,xe" fillcolor="#272727 [2749]" stroked="f">
                <v:path arrowok="t" o:connecttype="custom" o:connectlocs="0,0;2366645,0;2366645,260985;210427,260985;0,0" o:connectangles="0,0,0,0,0"/>
              </v:shape>
              <w10:wrap type="through"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11CBA180" wp14:editId="6A695DA8">
              <wp:simplePos x="0" y="0"/>
              <wp:positionH relativeFrom="page">
                <wp:posOffset>4953635</wp:posOffset>
              </wp:positionH>
              <wp:positionV relativeFrom="page">
                <wp:posOffset>3074670</wp:posOffset>
              </wp:positionV>
              <wp:extent cx="2134235" cy="6168390"/>
              <wp:effectExtent l="0" t="0" r="0" b="381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4235" cy="6168390"/>
                      </a:xfrm>
                      <a:prstGeom prst="rect">
                        <a:avLst/>
                      </a:prstGeom>
                      <a:blipFill rotWithShape="1">
                        <a:blip r:embed="rId1"/>
                        <a:srcRect/>
                        <a:stretch>
                          <a:fillRect t="-3746" b="-1"/>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CDB1" id="Rectangle 13" o:spid="_x0000_s1026" alt="&quot;&quot;" style="position:absolute;margin-left:390.05pt;margin-top:242.1pt;width:168.05pt;height:48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" stroked="f">
              <v:fill r:id="rId2" o:title="" recolor="t" rotate="t" type="frame"/>
              <w10:wrap anchorx="page" anchory="page"/>
            </v:rect>
          </w:pict>
        </mc:Fallback>
      </mc:AlternateContent>
    </w:r>
    <w:r>
      <w:rPr>
        <w:rFonts w:ascii="Rockwell" w:hAnsi="Rockwell"/>
        <w:b/>
        <w:bCs/>
        <w:noProof/>
        <w:color w:val="0B4680"/>
        <w:sz w:val="60"/>
        <w:szCs w:val="60"/>
      </w:rPr>
      <w:drawing>
        <wp:anchor distT="0" distB="0" distL="114300" distR="114300" simplePos="0" relativeHeight="251668480" behindDoc="0" locked="0" layoutInCell="1" allowOverlap="1" wp14:anchorId="23216D08" wp14:editId="4DF3A6CC">
          <wp:simplePos x="0" y="0"/>
          <wp:positionH relativeFrom="margin">
            <wp:posOffset>-695925</wp:posOffset>
          </wp:positionH>
          <wp:positionV relativeFrom="page">
            <wp:posOffset>10160</wp:posOffset>
          </wp:positionV>
          <wp:extent cx="7772400" cy="22860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
                  <a:stretch>
                    <a:fillRect/>
                  </a:stretch>
                </pic:blipFill>
                <pic:spPr>
                  <a:xfrm>
                    <a:off x="0" y="0"/>
                    <a:ext cx="7772400" cy="22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08E"/>
    <w:multiLevelType w:val="hybridMultilevel"/>
    <w:tmpl w:val="9EDCD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694854"/>
    <w:multiLevelType w:val="hybridMultilevel"/>
    <w:tmpl w:val="F4FA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574FDD"/>
    <w:multiLevelType w:val="hybridMultilevel"/>
    <w:tmpl w:val="1F5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B1E39"/>
    <w:multiLevelType w:val="hybridMultilevel"/>
    <w:tmpl w:val="4AF27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2E5CFA"/>
    <w:multiLevelType w:val="multilevel"/>
    <w:tmpl w:val="4798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2"/>
    <w:docVar w:name="OpenInPublishingView" w:val="0"/>
    <w:docVar w:name="ShowStaticGuides" w:val="1"/>
  </w:docVars>
  <w:rsids>
    <w:rsidRoot w:val="007027E1"/>
    <w:rsid w:val="00020210"/>
    <w:rsid w:val="000522DD"/>
    <w:rsid w:val="000673AD"/>
    <w:rsid w:val="00083A14"/>
    <w:rsid w:val="00092847"/>
    <w:rsid w:val="000A3D1D"/>
    <w:rsid w:val="000D04F2"/>
    <w:rsid w:val="00124F07"/>
    <w:rsid w:val="00127843"/>
    <w:rsid w:val="00190958"/>
    <w:rsid w:val="001E60A9"/>
    <w:rsid w:val="002067FF"/>
    <w:rsid w:val="00223601"/>
    <w:rsid w:val="0027076B"/>
    <w:rsid w:val="002E5186"/>
    <w:rsid w:val="002F3B86"/>
    <w:rsid w:val="00345521"/>
    <w:rsid w:val="00356841"/>
    <w:rsid w:val="00365EF5"/>
    <w:rsid w:val="00373470"/>
    <w:rsid w:val="003A0B0F"/>
    <w:rsid w:val="003A2FFC"/>
    <w:rsid w:val="003E112B"/>
    <w:rsid w:val="003F4948"/>
    <w:rsid w:val="00403B1C"/>
    <w:rsid w:val="00445874"/>
    <w:rsid w:val="004851A2"/>
    <w:rsid w:val="00502E53"/>
    <w:rsid w:val="0054370E"/>
    <w:rsid w:val="005C5158"/>
    <w:rsid w:val="005E5A92"/>
    <w:rsid w:val="005E7465"/>
    <w:rsid w:val="00606927"/>
    <w:rsid w:val="00620FA9"/>
    <w:rsid w:val="0063357F"/>
    <w:rsid w:val="00665701"/>
    <w:rsid w:val="00697203"/>
    <w:rsid w:val="006A00B3"/>
    <w:rsid w:val="006C1D3E"/>
    <w:rsid w:val="006C1EE2"/>
    <w:rsid w:val="007005FB"/>
    <w:rsid w:val="007027E1"/>
    <w:rsid w:val="00774633"/>
    <w:rsid w:val="007B6C8E"/>
    <w:rsid w:val="0080513F"/>
    <w:rsid w:val="00854D45"/>
    <w:rsid w:val="00863CE0"/>
    <w:rsid w:val="00891FD0"/>
    <w:rsid w:val="008B5602"/>
    <w:rsid w:val="008B57EC"/>
    <w:rsid w:val="00900175"/>
    <w:rsid w:val="009247FC"/>
    <w:rsid w:val="00957945"/>
    <w:rsid w:val="00A30EA4"/>
    <w:rsid w:val="00A41CE5"/>
    <w:rsid w:val="00A90F97"/>
    <w:rsid w:val="00B364AF"/>
    <w:rsid w:val="00B50D9E"/>
    <w:rsid w:val="00B94DF6"/>
    <w:rsid w:val="00BB0CB6"/>
    <w:rsid w:val="00BB5F2E"/>
    <w:rsid w:val="00BD4FEB"/>
    <w:rsid w:val="00BD5FD5"/>
    <w:rsid w:val="00BD7093"/>
    <w:rsid w:val="00C0550D"/>
    <w:rsid w:val="00C2152C"/>
    <w:rsid w:val="00C44D14"/>
    <w:rsid w:val="00C4702D"/>
    <w:rsid w:val="00C501B3"/>
    <w:rsid w:val="00C956ED"/>
    <w:rsid w:val="00CC5E92"/>
    <w:rsid w:val="00CF5072"/>
    <w:rsid w:val="00D04CE0"/>
    <w:rsid w:val="00D04F90"/>
    <w:rsid w:val="00D418D4"/>
    <w:rsid w:val="00D4257E"/>
    <w:rsid w:val="00D661C8"/>
    <w:rsid w:val="00D9404F"/>
    <w:rsid w:val="00DB4E27"/>
    <w:rsid w:val="00DB67F8"/>
    <w:rsid w:val="00DF0403"/>
    <w:rsid w:val="00DF535C"/>
    <w:rsid w:val="00E52484"/>
    <w:rsid w:val="00EC71C9"/>
    <w:rsid w:val="00EC73EB"/>
    <w:rsid w:val="00F171E4"/>
    <w:rsid w:val="00F26304"/>
    <w:rsid w:val="00F26366"/>
    <w:rsid w:val="00F710B9"/>
    <w:rsid w:val="00F8518B"/>
    <w:rsid w:val="00F87E7D"/>
    <w:rsid w:val="00FA1727"/>
    <w:rsid w:val="00FD148B"/>
    <w:rsid w:val="00FE5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7410F"/>
  <w14:defaultImageDpi w14:val="300"/>
  <w15:docId w15:val="{1D31E1D3-F4EF-0045-8FDD-E65DACEE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B57EC"/>
    <w:pPr>
      <w:widowControl w:val="0"/>
      <w:autoSpaceDE w:val="0"/>
      <w:autoSpaceDN w:val="0"/>
      <w:adjustRightInd w:val="0"/>
      <w:spacing w:line="280" w:lineRule="atLeast"/>
    </w:pPr>
    <w:rPr>
      <w:rFonts w:ascii="Univers 45 Light" w:eastAsiaTheme="minorHAnsi" w:hAnsi="Univers 45 Light" w:cs="Univers 45 Light"/>
      <w:color w:val="000000"/>
      <w:sz w:val="20"/>
      <w:szCs w:val="20"/>
    </w:rPr>
  </w:style>
  <w:style w:type="character" w:customStyle="1" w:styleId="CharacterStyle1">
    <w:name w:val="Character Style 1"/>
    <w:uiPriority w:val="99"/>
    <w:rsid w:val="008B57EC"/>
  </w:style>
  <w:style w:type="paragraph" w:styleId="Header">
    <w:name w:val="header"/>
    <w:basedOn w:val="Normal"/>
    <w:link w:val="HeaderChar"/>
    <w:uiPriority w:val="99"/>
    <w:unhideWhenUsed/>
    <w:rsid w:val="008B57EC"/>
    <w:pPr>
      <w:tabs>
        <w:tab w:val="center" w:pos="4320"/>
        <w:tab w:val="right" w:pos="8640"/>
      </w:tabs>
    </w:pPr>
  </w:style>
  <w:style w:type="character" w:customStyle="1" w:styleId="HeaderChar">
    <w:name w:val="Header Char"/>
    <w:basedOn w:val="DefaultParagraphFont"/>
    <w:link w:val="Header"/>
    <w:uiPriority w:val="99"/>
    <w:rsid w:val="008B57EC"/>
  </w:style>
  <w:style w:type="paragraph" w:styleId="Footer">
    <w:name w:val="footer"/>
    <w:basedOn w:val="Normal"/>
    <w:link w:val="FooterChar"/>
    <w:uiPriority w:val="99"/>
    <w:unhideWhenUsed/>
    <w:rsid w:val="008B57EC"/>
    <w:pPr>
      <w:tabs>
        <w:tab w:val="center" w:pos="4320"/>
        <w:tab w:val="right" w:pos="8640"/>
      </w:tabs>
    </w:pPr>
  </w:style>
  <w:style w:type="character" w:customStyle="1" w:styleId="FooterChar">
    <w:name w:val="Footer Char"/>
    <w:basedOn w:val="DefaultParagraphFont"/>
    <w:link w:val="Footer"/>
    <w:uiPriority w:val="99"/>
    <w:rsid w:val="008B57EC"/>
  </w:style>
  <w:style w:type="paragraph" w:customStyle="1" w:styleId="NoParagraphStyle">
    <w:name w:val="[No Paragraph Style]"/>
    <w:rsid w:val="000522D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403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B1C"/>
    <w:rPr>
      <w:rFonts w:ascii="Lucida Grande" w:hAnsi="Lucida Grande" w:cs="Lucida Grande"/>
      <w:sz w:val="18"/>
      <w:szCs w:val="18"/>
    </w:rPr>
  </w:style>
  <w:style w:type="paragraph" w:styleId="ListParagraph">
    <w:name w:val="List Paragraph"/>
    <w:basedOn w:val="Normal"/>
    <w:uiPriority w:val="34"/>
    <w:qFormat/>
    <w:rsid w:val="00223601"/>
    <w:pPr>
      <w:ind w:left="720"/>
      <w:contextualSpacing/>
    </w:pPr>
  </w:style>
  <w:style w:type="paragraph" w:styleId="NormalWeb">
    <w:name w:val="Normal (Web)"/>
    <w:basedOn w:val="Normal"/>
    <w:uiPriority w:val="99"/>
    <w:unhideWhenUsed/>
    <w:rsid w:val="00BB0CB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4D45"/>
    <w:rPr>
      <w:color w:val="0000FF" w:themeColor="hyperlink"/>
      <w:u w:val="single"/>
    </w:rPr>
  </w:style>
  <w:style w:type="character" w:styleId="UnresolvedMention">
    <w:name w:val="Unresolved Mention"/>
    <w:basedOn w:val="DefaultParagraphFont"/>
    <w:uiPriority w:val="99"/>
    <w:semiHidden/>
    <w:unhideWhenUsed/>
    <w:rsid w:val="00854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390474">
      <w:bodyDiv w:val="1"/>
      <w:marLeft w:val="0"/>
      <w:marRight w:val="0"/>
      <w:marTop w:val="0"/>
      <w:marBottom w:val="0"/>
      <w:divBdr>
        <w:top w:val="none" w:sz="0" w:space="0" w:color="auto"/>
        <w:left w:val="none" w:sz="0" w:space="0" w:color="auto"/>
        <w:bottom w:val="none" w:sz="0" w:space="0" w:color="auto"/>
        <w:right w:val="none" w:sz="0" w:space="0" w:color="auto"/>
      </w:divBdr>
      <w:divsChild>
        <w:div w:id="1928807641">
          <w:marLeft w:val="0"/>
          <w:marRight w:val="0"/>
          <w:marTop w:val="0"/>
          <w:marBottom w:val="0"/>
          <w:divBdr>
            <w:top w:val="none" w:sz="0" w:space="0" w:color="auto"/>
            <w:left w:val="none" w:sz="0" w:space="0" w:color="auto"/>
            <w:bottom w:val="none" w:sz="0" w:space="0" w:color="auto"/>
            <w:right w:val="none" w:sz="0" w:space="0" w:color="auto"/>
          </w:divBdr>
        </w:div>
      </w:divsChild>
    </w:div>
    <w:div w:id="1396778242">
      <w:bodyDiv w:val="1"/>
      <w:marLeft w:val="0"/>
      <w:marRight w:val="0"/>
      <w:marTop w:val="0"/>
      <w:marBottom w:val="0"/>
      <w:divBdr>
        <w:top w:val="none" w:sz="0" w:space="0" w:color="auto"/>
        <w:left w:val="none" w:sz="0" w:space="0" w:color="auto"/>
        <w:bottom w:val="none" w:sz="0" w:space="0" w:color="auto"/>
        <w:right w:val="none" w:sz="0" w:space="0" w:color="auto"/>
      </w:divBdr>
    </w:div>
    <w:div w:id="1809516811">
      <w:bodyDiv w:val="1"/>
      <w:marLeft w:val="0"/>
      <w:marRight w:val="0"/>
      <w:marTop w:val="0"/>
      <w:marBottom w:val="0"/>
      <w:divBdr>
        <w:top w:val="none" w:sz="0" w:space="0" w:color="auto"/>
        <w:left w:val="none" w:sz="0" w:space="0" w:color="auto"/>
        <w:bottom w:val="none" w:sz="0" w:space="0" w:color="auto"/>
        <w:right w:val="none" w:sz="0" w:space="0" w:color="auto"/>
      </w:divBdr>
      <w:divsChild>
        <w:div w:id="1251236429">
          <w:marLeft w:val="0"/>
          <w:marRight w:val="0"/>
          <w:marTop w:val="0"/>
          <w:marBottom w:val="0"/>
          <w:divBdr>
            <w:top w:val="none" w:sz="0" w:space="0" w:color="auto"/>
            <w:left w:val="none" w:sz="0" w:space="0" w:color="auto"/>
            <w:bottom w:val="none" w:sz="0" w:space="0" w:color="auto"/>
            <w:right w:val="none" w:sz="0" w:space="0" w:color="auto"/>
          </w:divBdr>
        </w:div>
      </w:divsChild>
    </w:div>
    <w:div w:id="1924141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extension.sdstate.edu/" TargetMode="External"/><Relationship Id="rId1" Type="http://schemas.openxmlformats.org/officeDocument/2006/relationships/hyperlink" Target="https://extension.sdstate.ed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extension.sdstate.edu/" TargetMode="External"/><Relationship Id="rId1" Type="http://schemas.openxmlformats.org/officeDocument/2006/relationships/hyperlink" Target="https://extension.sdstate.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mee\AppData\Local\Temp\SDSU%20Extension%20Volunteers%20Newsletter_M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529B7D-F7A4-2B48-A64F-B5FA553F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imee\AppData\Local\Temp\SDSU Extension Volunteers Newsletter_MG.dotx</Template>
  <TotalTime>6</TotalTime>
  <Pages>4</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DSU</Company>
  <LinksUpToDate>false</LinksUpToDate>
  <CharactersWithSpaces>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Gardener Newsletter Template</dc:title>
  <dc:subject/>
  <dc:creator>Aimee Ladonski</dc:creator>
  <cp:keywords/>
  <dc:description/>
  <cp:lastModifiedBy>Cartney, Shelly</cp:lastModifiedBy>
  <cp:revision>4</cp:revision>
  <cp:lastPrinted>2017-12-08T14:36:00Z</cp:lastPrinted>
  <dcterms:created xsi:type="dcterms:W3CDTF">2021-07-07T20:25:00Z</dcterms:created>
  <dcterms:modified xsi:type="dcterms:W3CDTF">2021-07-09T16:40:00Z</dcterms:modified>
  <cp:category/>
</cp:coreProperties>
</file>